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ACF4" w14:textId="1EAB238B" w:rsidR="007B420F" w:rsidRPr="00E43F94" w:rsidRDefault="007B420F" w:rsidP="00E43F94">
      <w:pPr>
        <w:pStyle w:val="berschrift1"/>
      </w:pPr>
      <w:r w:rsidRPr="00E43F94">
        <w:t>Bildungsplan Kaufmann/Kauffrau für Büromanagement</w:t>
      </w:r>
      <w:r w:rsidR="00822BE2" w:rsidRPr="00E43F94">
        <w:t xml:space="preserve"> – Zielanalyse Lernfeld </w:t>
      </w:r>
      <w:r w:rsidR="00BF0041">
        <w:t>6</w:t>
      </w:r>
    </w:p>
    <w:p w14:paraId="6A63FC22" w14:textId="77777777" w:rsidR="007B420F" w:rsidRPr="007B420F" w:rsidRDefault="007B420F" w:rsidP="007B420F">
      <w:pPr>
        <w:tabs>
          <w:tab w:val="left" w:pos="0"/>
        </w:tabs>
        <w:autoSpaceDE w:val="0"/>
        <w:autoSpaceDN w:val="0"/>
        <w:adjustRightInd w:val="0"/>
        <w:spacing w:line="360" w:lineRule="atLeast"/>
        <w:rPr>
          <w:rFonts w:ascii="Arial" w:eastAsia="Calibri" w:hAnsi="Arial"/>
          <w:bCs/>
          <w:sz w:val="22"/>
        </w:rPr>
      </w:pPr>
    </w:p>
    <w:p w14:paraId="18CC88FC" w14:textId="77777777" w:rsidR="007B420F" w:rsidRPr="007B420F" w:rsidRDefault="007B420F" w:rsidP="007B420F">
      <w:pPr>
        <w:tabs>
          <w:tab w:val="left" w:pos="0"/>
        </w:tabs>
        <w:autoSpaceDE w:val="0"/>
        <w:autoSpaceDN w:val="0"/>
        <w:adjustRightInd w:val="0"/>
        <w:spacing w:line="360" w:lineRule="atLeast"/>
        <w:rPr>
          <w:rFonts w:ascii="Arial" w:eastAsia="Calibri" w:hAnsi="Arial"/>
          <w:bCs/>
          <w:sz w:val="22"/>
        </w:rPr>
      </w:pPr>
      <w:r>
        <w:rPr>
          <w:rFonts w:ascii="Arial" w:eastAsia="Calibri" w:hAnsi="Arial"/>
          <w:bCs/>
          <w:sz w:val="22"/>
        </w:rPr>
        <w:t>Z</w:t>
      </w:r>
      <w:r w:rsidRPr="007B420F">
        <w:rPr>
          <w:rFonts w:ascii="Arial" w:eastAsia="Calibri" w:hAnsi="Arial"/>
          <w:bCs/>
          <w:sz w:val="22"/>
        </w:rPr>
        <w:t xml:space="preserve">um 1. August 2014 trat die Verordnung über die Berufsausbildung zum Kaufmann für Büromanagement und zur Kauffrau für Büromanagement in Kraft. Gleichzeitig wurde eine Verordnung, mit der die Einführung der Gestreckten Abschlussprüfung (GAP) erprobt werden sollte, erlassen. Die Erprobungsverordnung war zunächst bis zum 31. Juli 2020 befristet und wurde durch eine Änderungsverordnung bis zum 31. Juli 2025 verlängert. </w:t>
      </w:r>
    </w:p>
    <w:p w14:paraId="79AFDCD9" w14:textId="77777777" w:rsidR="007B420F" w:rsidRDefault="007B420F" w:rsidP="007B420F">
      <w:pPr>
        <w:tabs>
          <w:tab w:val="left" w:pos="0"/>
        </w:tabs>
        <w:autoSpaceDE w:val="0"/>
        <w:autoSpaceDN w:val="0"/>
        <w:adjustRightInd w:val="0"/>
        <w:spacing w:line="360" w:lineRule="atLeast"/>
        <w:rPr>
          <w:rFonts w:ascii="Arial" w:eastAsia="Calibri" w:hAnsi="Arial"/>
          <w:bCs/>
          <w:sz w:val="22"/>
        </w:rPr>
      </w:pPr>
      <w:r w:rsidRPr="007B420F">
        <w:rPr>
          <w:rFonts w:ascii="Arial" w:eastAsia="Calibri" w:hAnsi="Arial"/>
          <w:bCs/>
          <w:sz w:val="22"/>
        </w:rPr>
        <w:t xml:space="preserve">Das Bundesinstitut für Berufsbildung (BIBB) kam zu dem Ergebnis, dass Struktur und Inhalt der Ausbildung als auch die GAP sich bewährt haben, so dass die Erprobungsverordnung </w:t>
      </w:r>
      <w:r>
        <w:rPr>
          <w:rFonts w:ascii="Arial" w:eastAsia="Calibri" w:hAnsi="Arial"/>
          <w:bCs/>
          <w:sz w:val="22"/>
        </w:rPr>
        <w:t xml:space="preserve">zum 1. August 2025 </w:t>
      </w:r>
      <w:r w:rsidRPr="007B420F">
        <w:rPr>
          <w:rFonts w:ascii="Arial" w:eastAsia="Calibri" w:hAnsi="Arial"/>
          <w:bCs/>
          <w:sz w:val="22"/>
        </w:rPr>
        <w:t>in Dauerrecht überführt wird.</w:t>
      </w:r>
    </w:p>
    <w:p w14:paraId="6AB85E9A" w14:textId="77777777" w:rsidR="007B420F" w:rsidRDefault="007B420F" w:rsidP="007B420F">
      <w:pPr>
        <w:tabs>
          <w:tab w:val="left" w:pos="0"/>
        </w:tabs>
        <w:autoSpaceDE w:val="0"/>
        <w:autoSpaceDN w:val="0"/>
        <w:adjustRightInd w:val="0"/>
        <w:spacing w:line="360" w:lineRule="atLeast"/>
        <w:rPr>
          <w:rFonts w:ascii="Arial" w:eastAsia="Calibri" w:hAnsi="Arial"/>
          <w:bCs/>
          <w:sz w:val="22"/>
        </w:rPr>
      </w:pPr>
    </w:p>
    <w:p w14:paraId="3E1217D5" w14:textId="77777777" w:rsidR="007B2BBE" w:rsidRDefault="007B420F" w:rsidP="007B420F">
      <w:pPr>
        <w:tabs>
          <w:tab w:val="left" w:pos="0"/>
        </w:tabs>
        <w:autoSpaceDE w:val="0"/>
        <w:autoSpaceDN w:val="0"/>
        <w:adjustRightInd w:val="0"/>
        <w:spacing w:line="360" w:lineRule="atLeast"/>
        <w:rPr>
          <w:rFonts w:ascii="Arial" w:eastAsia="Calibri" w:hAnsi="Arial"/>
          <w:bCs/>
          <w:sz w:val="22"/>
        </w:rPr>
      </w:pPr>
      <w:r w:rsidRPr="007B420F">
        <w:rPr>
          <w:rFonts w:ascii="Arial" w:eastAsia="Calibri" w:hAnsi="Arial"/>
          <w:bCs/>
          <w:sz w:val="22"/>
        </w:rPr>
        <w:t xml:space="preserve">Für den Rahmenlehrplan und infolgedessen für den Bildungsplan für Baden-Württemberg ergeben </w:t>
      </w:r>
      <w:r w:rsidR="00A8410F">
        <w:rPr>
          <w:rFonts w:ascii="Arial" w:eastAsia="Calibri" w:hAnsi="Arial"/>
          <w:bCs/>
          <w:sz w:val="22"/>
        </w:rPr>
        <w:t xml:space="preserve">sich hierdurch </w:t>
      </w:r>
      <w:r w:rsidR="00B64CB2">
        <w:rPr>
          <w:rFonts w:ascii="Arial" w:eastAsia="Calibri" w:hAnsi="Arial"/>
          <w:bCs/>
          <w:sz w:val="22"/>
        </w:rPr>
        <w:t>ab dem Schuljahr 2025/2026 inhaltliche Änderungen</w:t>
      </w:r>
      <w:r w:rsidRPr="007B420F">
        <w:rPr>
          <w:rFonts w:ascii="Arial" w:eastAsia="Calibri" w:hAnsi="Arial"/>
          <w:bCs/>
          <w:sz w:val="22"/>
        </w:rPr>
        <w:t xml:space="preserve"> sowie </w:t>
      </w:r>
      <w:r w:rsidR="00822BE2">
        <w:rPr>
          <w:rFonts w:ascii="Arial" w:eastAsia="Calibri" w:hAnsi="Arial"/>
          <w:bCs/>
          <w:sz w:val="22"/>
        </w:rPr>
        <w:t>sprachliche Präzisierungen.</w:t>
      </w:r>
    </w:p>
    <w:p w14:paraId="572910B5" w14:textId="77777777" w:rsidR="007B420F" w:rsidRDefault="007B420F" w:rsidP="007B420F">
      <w:pPr>
        <w:tabs>
          <w:tab w:val="left" w:pos="0"/>
        </w:tabs>
        <w:autoSpaceDE w:val="0"/>
        <w:autoSpaceDN w:val="0"/>
        <w:adjustRightInd w:val="0"/>
        <w:spacing w:line="360" w:lineRule="atLeast"/>
        <w:rPr>
          <w:rFonts w:ascii="Arial" w:eastAsia="Calibri" w:hAnsi="Arial"/>
          <w:bCs/>
          <w:sz w:val="22"/>
        </w:rPr>
      </w:pPr>
    </w:p>
    <w:p w14:paraId="5D72D0C9" w14:textId="77777777" w:rsidR="007D5549" w:rsidRDefault="007B420F" w:rsidP="007B420F">
      <w:pPr>
        <w:tabs>
          <w:tab w:val="left" w:pos="0"/>
        </w:tabs>
        <w:autoSpaceDE w:val="0"/>
        <w:autoSpaceDN w:val="0"/>
        <w:adjustRightInd w:val="0"/>
        <w:spacing w:line="360" w:lineRule="atLeast"/>
        <w:rPr>
          <w:rFonts w:ascii="Arial" w:eastAsia="Calibri" w:hAnsi="Arial"/>
          <w:bCs/>
          <w:sz w:val="22"/>
        </w:rPr>
      </w:pPr>
      <w:r>
        <w:rPr>
          <w:rFonts w:ascii="Arial" w:eastAsia="Calibri" w:hAnsi="Arial"/>
          <w:bCs/>
          <w:sz w:val="22"/>
        </w:rPr>
        <w:t xml:space="preserve">In der nachfolgenden Zielanalyse </w:t>
      </w:r>
      <w:r w:rsidR="00DA6911">
        <w:rPr>
          <w:rFonts w:ascii="Arial" w:eastAsia="Calibri" w:hAnsi="Arial"/>
          <w:bCs/>
          <w:sz w:val="22"/>
        </w:rPr>
        <w:t xml:space="preserve">sind inhaltliche Änderungen des Bildungsplans </w:t>
      </w:r>
      <w:r w:rsidR="00DA6911" w:rsidRPr="00B64CB2">
        <w:rPr>
          <w:rFonts w:ascii="Arial" w:hAnsi="Arial"/>
          <w:b/>
          <w:color w:val="007D46"/>
          <w:sz w:val="22"/>
          <w:szCs w:val="22"/>
        </w:rPr>
        <w:t>grün formatiert</w:t>
      </w:r>
      <w:r w:rsidR="00DA6911" w:rsidRPr="00B64CB2">
        <w:rPr>
          <w:rFonts w:ascii="Arial" w:eastAsia="Calibri" w:hAnsi="Arial"/>
          <w:bCs/>
          <w:sz w:val="22"/>
          <w:szCs w:val="22"/>
        </w:rPr>
        <w:t>,</w:t>
      </w:r>
      <w:r w:rsidR="00DA6911">
        <w:rPr>
          <w:rFonts w:ascii="Arial" w:eastAsia="Calibri" w:hAnsi="Arial"/>
          <w:bCs/>
          <w:sz w:val="22"/>
        </w:rPr>
        <w:t xml:space="preserve"> sprachliche </w:t>
      </w:r>
      <w:r w:rsidR="00B64CB2">
        <w:rPr>
          <w:rFonts w:ascii="Arial" w:eastAsia="Calibri" w:hAnsi="Arial"/>
          <w:bCs/>
          <w:sz w:val="22"/>
        </w:rPr>
        <w:t>Präzisierungen</w:t>
      </w:r>
      <w:r w:rsidR="00822BE2">
        <w:rPr>
          <w:rFonts w:ascii="Arial" w:eastAsia="Calibri" w:hAnsi="Arial"/>
          <w:bCs/>
          <w:sz w:val="22"/>
        </w:rPr>
        <w:t xml:space="preserve"> (z. </w:t>
      </w:r>
      <w:r w:rsidR="00DA6911">
        <w:rPr>
          <w:rFonts w:ascii="Arial" w:eastAsia="Calibri" w:hAnsi="Arial"/>
          <w:bCs/>
          <w:sz w:val="22"/>
        </w:rPr>
        <w:t xml:space="preserve">B. Ergänzungen um gendergerechte Formulierungen) sind nicht </w:t>
      </w:r>
      <w:r w:rsidR="00822BE2">
        <w:rPr>
          <w:rFonts w:ascii="Arial" w:eastAsia="Calibri" w:hAnsi="Arial"/>
          <w:bCs/>
          <w:sz w:val="22"/>
        </w:rPr>
        <w:t>hervorgehoben.</w:t>
      </w:r>
    </w:p>
    <w:p w14:paraId="18C0917A" w14:textId="77777777" w:rsidR="007D5549" w:rsidRDefault="007D5549" w:rsidP="007B420F">
      <w:pPr>
        <w:tabs>
          <w:tab w:val="left" w:pos="0"/>
        </w:tabs>
        <w:autoSpaceDE w:val="0"/>
        <w:autoSpaceDN w:val="0"/>
        <w:adjustRightInd w:val="0"/>
        <w:spacing w:line="360" w:lineRule="atLeast"/>
        <w:rPr>
          <w:rFonts w:ascii="Arial" w:eastAsia="Calibri" w:hAnsi="Arial"/>
          <w:bCs/>
          <w:sz w:val="22"/>
        </w:rPr>
      </w:pPr>
    </w:p>
    <w:p w14:paraId="2E99C2B9" w14:textId="77777777" w:rsidR="007B2BBE" w:rsidRPr="00345D88" w:rsidRDefault="00A8410F" w:rsidP="00345D88">
      <w:pPr>
        <w:tabs>
          <w:tab w:val="left" w:pos="0"/>
        </w:tabs>
        <w:autoSpaceDE w:val="0"/>
        <w:autoSpaceDN w:val="0"/>
        <w:adjustRightInd w:val="0"/>
        <w:spacing w:line="360" w:lineRule="atLeast"/>
        <w:rPr>
          <w:rFonts w:ascii="Arial" w:eastAsia="Calibri" w:hAnsi="Arial"/>
          <w:bCs/>
          <w:sz w:val="22"/>
        </w:rPr>
      </w:pPr>
      <w:r>
        <w:rPr>
          <w:rFonts w:ascii="Arial" w:eastAsia="Calibri" w:hAnsi="Arial"/>
          <w:bCs/>
          <w:sz w:val="22"/>
        </w:rPr>
        <w:t xml:space="preserve">Sofern </w:t>
      </w:r>
      <w:r w:rsidR="007D5549">
        <w:rPr>
          <w:rFonts w:ascii="Arial" w:eastAsia="Calibri" w:hAnsi="Arial"/>
          <w:bCs/>
          <w:sz w:val="22"/>
        </w:rPr>
        <w:t xml:space="preserve">die </w:t>
      </w:r>
      <w:r w:rsidR="007D5549" w:rsidRPr="00A8410F">
        <w:rPr>
          <w:rFonts w:ascii="Arial" w:hAnsi="Arial"/>
          <w:b/>
          <w:color w:val="007D46"/>
          <w:sz w:val="22"/>
          <w:szCs w:val="22"/>
        </w:rPr>
        <w:t>inhaltlichen Änderungen</w:t>
      </w:r>
      <w:r w:rsidR="007D5549">
        <w:rPr>
          <w:rFonts w:ascii="Arial" w:eastAsia="Calibri" w:hAnsi="Arial"/>
          <w:bCs/>
          <w:sz w:val="22"/>
        </w:rPr>
        <w:t xml:space="preserve"> des Bildungsplans eine </w:t>
      </w:r>
      <w:r w:rsidR="007D5549" w:rsidRPr="00A8410F">
        <w:rPr>
          <w:rFonts w:ascii="Arial" w:eastAsia="Calibri" w:hAnsi="Arial"/>
          <w:b/>
          <w:bCs/>
          <w:sz w:val="22"/>
        </w:rPr>
        <w:t>Änderung des Unterrichts</w:t>
      </w:r>
      <w:r w:rsidR="007D5549">
        <w:rPr>
          <w:rFonts w:ascii="Arial" w:eastAsia="Calibri" w:hAnsi="Arial"/>
          <w:bCs/>
          <w:sz w:val="22"/>
        </w:rPr>
        <w:t xml:space="preserve"> nach sich ziehen, sind </w:t>
      </w:r>
      <w:r w:rsidR="00B64CB2">
        <w:rPr>
          <w:rFonts w:ascii="Arial" w:eastAsia="Calibri" w:hAnsi="Arial"/>
          <w:bCs/>
          <w:sz w:val="22"/>
        </w:rPr>
        <w:t xml:space="preserve">die Eintragungen </w:t>
      </w:r>
      <w:r w:rsidR="007D5549">
        <w:rPr>
          <w:rFonts w:ascii="Arial" w:eastAsia="Calibri" w:hAnsi="Arial"/>
          <w:bCs/>
          <w:sz w:val="22"/>
        </w:rPr>
        <w:t>in den Spalten</w:t>
      </w:r>
      <w:r w:rsidR="00A40C31">
        <w:rPr>
          <w:rFonts w:ascii="Arial" w:eastAsia="Calibri" w:hAnsi="Arial"/>
          <w:bCs/>
          <w:sz w:val="22"/>
        </w:rPr>
        <w:t xml:space="preserve"> Lernsituation, Handlungsergebnis, überfachliche Kompetenzen und </w:t>
      </w:r>
      <w:r w:rsidR="00B64CB2">
        <w:rPr>
          <w:rFonts w:ascii="Arial" w:eastAsia="Calibri" w:hAnsi="Arial"/>
          <w:bCs/>
          <w:sz w:val="22"/>
        </w:rPr>
        <w:t>Hinweise</w:t>
      </w:r>
      <w:r w:rsidR="00345D88">
        <w:rPr>
          <w:rFonts w:ascii="Arial" w:eastAsia="Calibri" w:hAnsi="Arial"/>
          <w:bCs/>
          <w:sz w:val="22"/>
        </w:rPr>
        <w:t xml:space="preserve"> </w:t>
      </w:r>
      <w:r w:rsidR="00345D88" w:rsidRPr="00345D88">
        <w:rPr>
          <w:rFonts w:ascii="Arial" w:hAnsi="Arial"/>
          <w:b/>
          <w:color w:val="007D46"/>
          <w:sz w:val="22"/>
          <w:szCs w:val="22"/>
        </w:rPr>
        <w:t>kursiv</w:t>
      </w:r>
      <w:r w:rsidR="00B64CB2">
        <w:rPr>
          <w:rFonts w:ascii="Arial" w:eastAsia="Calibri" w:hAnsi="Arial"/>
          <w:bCs/>
          <w:sz w:val="22"/>
        </w:rPr>
        <w:t xml:space="preserve"> </w:t>
      </w:r>
      <w:r w:rsidR="00B64CB2" w:rsidRPr="00A8410F">
        <w:rPr>
          <w:rFonts w:ascii="Arial" w:hAnsi="Arial"/>
          <w:b/>
          <w:color w:val="007D46"/>
          <w:sz w:val="22"/>
          <w:szCs w:val="22"/>
        </w:rPr>
        <w:t>grün formatiert</w:t>
      </w:r>
      <w:r w:rsidR="00B64CB2">
        <w:rPr>
          <w:rFonts w:ascii="Arial" w:eastAsia="Calibri" w:hAnsi="Arial"/>
          <w:bCs/>
          <w:sz w:val="22"/>
        </w:rPr>
        <w:t>.</w:t>
      </w:r>
      <w:r>
        <w:rPr>
          <w:rFonts w:ascii="Arial" w:eastAsia="Calibri" w:hAnsi="Arial"/>
          <w:bCs/>
          <w:sz w:val="22"/>
        </w:rPr>
        <w:t xml:space="preserve"> </w:t>
      </w:r>
      <w:r w:rsidR="00345D88">
        <w:rPr>
          <w:rFonts w:ascii="Arial" w:eastAsia="Calibri" w:hAnsi="Arial"/>
          <w:bCs/>
          <w:sz w:val="22"/>
        </w:rPr>
        <w:t>N</w:t>
      </w:r>
      <w:r>
        <w:rPr>
          <w:rFonts w:ascii="Arial" w:eastAsia="Calibri" w:hAnsi="Arial"/>
          <w:bCs/>
          <w:sz w:val="22"/>
        </w:rPr>
        <w:t>otwendige</w:t>
      </w:r>
      <w:r w:rsidR="00345D88">
        <w:rPr>
          <w:rFonts w:ascii="Arial" w:eastAsia="Calibri" w:hAnsi="Arial"/>
          <w:bCs/>
          <w:sz w:val="22"/>
        </w:rPr>
        <w:t xml:space="preserve"> Modifikationen </w:t>
      </w:r>
      <w:r>
        <w:rPr>
          <w:rFonts w:ascii="Arial" w:eastAsia="Calibri" w:hAnsi="Arial"/>
          <w:bCs/>
          <w:sz w:val="22"/>
        </w:rPr>
        <w:t xml:space="preserve">hinsichtlich der Handlungsergebnisse </w:t>
      </w:r>
      <w:r w:rsidR="00360F94">
        <w:rPr>
          <w:rFonts w:ascii="Arial" w:eastAsia="Calibri" w:hAnsi="Arial"/>
          <w:bCs/>
          <w:sz w:val="22"/>
        </w:rPr>
        <w:t>sind nicht dargestellt, sie müssen von de</w:t>
      </w:r>
      <w:r w:rsidR="00822BE2">
        <w:rPr>
          <w:rFonts w:ascii="Arial" w:eastAsia="Calibri" w:hAnsi="Arial"/>
          <w:bCs/>
          <w:sz w:val="22"/>
        </w:rPr>
        <w:t>r Lehrkraft vorgenommen werden.</w:t>
      </w:r>
      <w:r w:rsidR="007B2BBE">
        <w:br w:type="page"/>
      </w: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7"/>
        <w:gridCol w:w="2982"/>
        <w:gridCol w:w="9465"/>
        <w:gridCol w:w="784"/>
      </w:tblGrid>
      <w:tr w:rsidR="00057571" w:rsidRPr="0041070B" w14:paraId="5128AE92" w14:textId="77777777" w:rsidTr="00E5688E">
        <w:trPr>
          <w:tblHeader/>
        </w:trPr>
        <w:tc>
          <w:tcPr>
            <w:tcW w:w="1378" w:type="pct"/>
            <w:gridSpan w:val="2"/>
            <w:tcBorders>
              <w:right w:val="nil"/>
            </w:tcBorders>
            <w:shd w:val="clear" w:color="auto" w:fill="D9D9D9" w:themeFill="background1" w:themeFillShade="D9"/>
            <w:vAlign w:val="center"/>
          </w:tcPr>
          <w:p w14:paraId="1A20018A" w14:textId="77777777" w:rsidR="00057571" w:rsidRPr="0041070B" w:rsidRDefault="00057571" w:rsidP="00E5688E">
            <w:pPr>
              <w:pStyle w:val="TTitel"/>
              <w:rPr>
                <w:color w:val="C00000"/>
                <w:sz w:val="28"/>
                <w:szCs w:val="28"/>
              </w:rPr>
            </w:pPr>
            <w:r w:rsidRPr="00057571">
              <w:rPr>
                <w:color w:val="C00000"/>
                <w:sz w:val="28"/>
                <w:szCs w:val="28"/>
              </w:rPr>
              <w:lastRenderedPageBreak/>
              <w:t>Zielanalyse</w:t>
            </w:r>
          </w:p>
        </w:tc>
        <w:tc>
          <w:tcPr>
            <w:tcW w:w="3622" w:type="pct"/>
            <w:gridSpan w:val="2"/>
            <w:tcBorders>
              <w:left w:val="nil"/>
            </w:tcBorders>
            <w:shd w:val="clear" w:color="auto" w:fill="D9D9D9" w:themeFill="background1" w:themeFillShade="D9"/>
            <w:vAlign w:val="center"/>
          </w:tcPr>
          <w:p w14:paraId="58E7D6CF" w14:textId="37866CF7" w:rsidR="00057571" w:rsidRPr="0041070B" w:rsidRDefault="00057571" w:rsidP="00E5688E">
            <w:pPr>
              <w:pStyle w:val="TTitel"/>
              <w:jc w:val="right"/>
              <w:rPr>
                <w:color w:val="C00000"/>
                <w:sz w:val="16"/>
                <w:szCs w:val="16"/>
              </w:rPr>
            </w:pPr>
            <w:r w:rsidRPr="00057571">
              <w:rPr>
                <w:color w:val="C00000"/>
                <w:sz w:val="16"/>
                <w:szCs w:val="16"/>
              </w:rPr>
              <w:t>Stand</w:t>
            </w:r>
            <w:r w:rsidRPr="0041070B">
              <w:rPr>
                <w:color w:val="C00000"/>
                <w:sz w:val="16"/>
                <w:szCs w:val="16"/>
              </w:rPr>
              <w:t>: 202</w:t>
            </w:r>
            <w:r w:rsidR="00C05976">
              <w:rPr>
                <w:color w:val="C00000"/>
                <w:sz w:val="16"/>
                <w:szCs w:val="16"/>
              </w:rPr>
              <w:t>6</w:t>
            </w:r>
          </w:p>
        </w:tc>
      </w:tr>
      <w:tr w:rsidR="00057571" w:rsidRPr="004D3218" w14:paraId="5EF06635" w14:textId="77777777" w:rsidTr="00E5688E">
        <w:tc>
          <w:tcPr>
            <w:tcW w:w="324" w:type="pct"/>
            <w:shd w:val="clear" w:color="auto" w:fill="D9D9D9"/>
            <w:vAlign w:val="center"/>
          </w:tcPr>
          <w:p w14:paraId="20BDFC0B" w14:textId="77777777" w:rsidR="00057571" w:rsidRPr="004D3218" w:rsidRDefault="00057571" w:rsidP="00E5688E">
            <w:pPr>
              <w:pStyle w:val="TZielnanalyseKopf"/>
            </w:pPr>
            <w:r w:rsidRPr="004D3218">
              <w:rPr>
                <w:i/>
                <w:iCs/>
                <w:u w:val="single"/>
              </w:rPr>
              <w:br w:type="page"/>
            </w:r>
            <w:r w:rsidRPr="004D3218">
              <w:t>Beruf-Kurz</w:t>
            </w:r>
          </w:p>
        </w:tc>
        <w:tc>
          <w:tcPr>
            <w:tcW w:w="4399" w:type="pct"/>
            <w:gridSpan w:val="2"/>
            <w:shd w:val="clear" w:color="auto" w:fill="D9D9D9"/>
            <w:vAlign w:val="center"/>
          </w:tcPr>
          <w:p w14:paraId="337B0624" w14:textId="77777777" w:rsidR="00057571" w:rsidRPr="004D3218" w:rsidRDefault="00057571" w:rsidP="00E5688E">
            <w:pPr>
              <w:pStyle w:val="TZielnanalyseKopf"/>
            </w:pPr>
            <w:r>
              <w:t>Ausbildungsb</w:t>
            </w:r>
            <w:r w:rsidRPr="004D3218">
              <w:t>eruf</w:t>
            </w:r>
          </w:p>
        </w:tc>
        <w:tc>
          <w:tcPr>
            <w:tcW w:w="277" w:type="pct"/>
            <w:shd w:val="clear" w:color="auto" w:fill="D9D9D9"/>
            <w:vAlign w:val="center"/>
          </w:tcPr>
          <w:p w14:paraId="11A76C3F" w14:textId="77777777" w:rsidR="00057571" w:rsidRPr="004D3218" w:rsidRDefault="00057571" w:rsidP="00E5688E">
            <w:pPr>
              <w:pStyle w:val="TZielnanalyseKopf"/>
              <w:jc w:val="right"/>
            </w:pPr>
            <w:r w:rsidRPr="004D3218">
              <w:t xml:space="preserve">Zeitrichtwert </w:t>
            </w:r>
          </w:p>
        </w:tc>
      </w:tr>
      <w:tr w:rsidR="00057571" w:rsidRPr="004D3218" w14:paraId="507A0468" w14:textId="77777777" w:rsidTr="00E5688E">
        <w:trPr>
          <w:trHeight w:val="153"/>
        </w:trPr>
        <w:tc>
          <w:tcPr>
            <w:tcW w:w="324" w:type="pct"/>
            <w:vAlign w:val="center"/>
          </w:tcPr>
          <w:p w14:paraId="478DD75F" w14:textId="77777777" w:rsidR="00057571" w:rsidRPr="006002FE" w:rsidRDefault="00057571" w:rsidP="00E5688E">
            <w:pPr>
              <w:pStyle w:val="TZielnanalyseKopf2"/>
              <w:rPr>
                <w:sz w:val="24"/>
                <w:szCs w:val="24"/>
              </w:rPr>
            </w:pPr>
            <w:r>
              <w:rPr>
                <w:sz w:val="24"/>
                <w:szCs w:val="24"/>
              </w:rPr>
              <w:t>WBM</w:t>
            </w:r>
          </w:p>
        </w:tc>
        <w:tc>
          <w:tcPr>
            <w:tcW w:w="4399" w:type="pct"/>
            <w:gridSpan w:val="2"/>
            <w:vAlign w:val="center"/>
          </w:tcPr>
          <w:p w14:paraId="278C225E" w14:textId="77777777" w:rsidR="00057571" w:rsidRPr="006002FE" w:rsidRDefault="00057571" w:rsidP="00E5688E">
            <w:pPr>
              <w:pStyle w:val="TZielnanalyseKopf2"/>
              <w:rPr>
                <w:sz w:val="24"/>
                <w:szCs w:val="24"/>
              </w:rPr>
            </w:pPr>
            <w:r>
              <w:rPr>
                <w:sz w:val="24"/>
                <w:szCs w:val="24"/>
              </w:rPr>
              <w:t>Kaufmann/Kauffrau für Büromanagement</w:t>
            </w:r>
          </w:p>
        </w:tc>
        <w:tc>
          <w:tcPr>
            <w:tcW w:w="277" w:type="pct"/>
            <w:vAlign w:val="center"/>
          </w:tcPr>
          <w:p w14:paraId="460F353B" w14:textId="77777777" w:rsidR="00057571" w:rsidRPr="004D3218" w:rsidRDefault="00057571" w:rsidP="00E5688E">
            <w:pPr>
              <w:pStyle w:val="TZielnanalyseKopf2"/>
              <w:jc w:val="right"/>
            </w:pPr>
            <w:r>
              <w:t>80</w:t>
            </w:r>
          </w:p>
        </w:tc>
      </w:tr>
      <w:tr w:rsidR="00057571" w:rsidRPr="004D3218" w14:paraId="242BBB17" w14:textId="77777777" w:rsidTr="00E5688E">
        <w:tc>
          <w:tcPr>
            <w:tcW w:w="324" w:type="pct"/>
            <w:shd w:val="clear" w:color="auto" w:fill="D9D9D9"/>
            <w:vAlign w:val="center"/>
          </w:tcPr>
          <w:p w14:paraId="7407D9CD" w14:textId="77777777" w:rsidR="00057571" w:rsidRPr="004D3218" w:rsidRDefault="00057571" w:rsidP="00E5688E">
            <w:pPr>
              <w:pStyle w:val="TZielnanalyseKopf"/>
            </w:pPr>
            <w:r w:rsidRPr="004D3218">
              <w:t>Lernfeld Nr.</w:t>
            </w:r>
          </w:p>
        </w:tc>
        <w:tc>
          <w:tcPr>
            <w:tcW w:w="4399" w:type="pct"/>
            <w:gridSpan w:val="2"/>
            <w:shd w:val="clear" w:color="auto" w:fill="D9D9D9"/>
            <w:vAlign w:val="center"/>
          </w:tcPr>
          <w:p w14:paraId="6C3B8D5F" w14:textId="77777777" w:rsidR="00057571" w:rsidRPr="004D3218" w:rsidRDefault="00057571" w:rsidP="00E5688E">
            <w:pPr>
              <w:pStyle w:val="TZielnanalyseKopf"/>
            </w:pPr>
            <w:r w:rsidRPr="004D3218">
              <w:t>Lernfeldbezeichnung</w:t>
            </w:r>
          </w:p>
        </w:tc>
        <w:tc>
          <w:tcPr>
            <w:tcW w:w="277" w:type="pct"/>
            <w:shd w:val="clear" w:color="auto" w:fill="D9D9D9"/>
            <w:vAlign w:val="center"/>
          </w:tcPr>
          <w:p w14:paraId="43AB781D" w14:textId="77777777" w:rsidR="00057571" w:rsidRPr="004D3218" w:rsidRDefault="00057571" w:rsidP="00E5688E">
            <w:pPr>
              <w:pStyle w:val="TZielnanalyseKopf"/>
              <w:jc w:val="right"/>
            </w:pPr>
            <w:r>
              <w:t>Jahr</w:t>
            </w:r>
          </w:p>
        </w:tc>
      </w:tr>
      <w:tr w:rsidR="00057571" w:rsidRPr="00850772" w14:paraId="7A5587CB" w14:textId="77777777" w:rsidTr="00E5688E">
        <w:trPr>
          <w:trHeight w:val="324"/>
        </w:trPr>
        <w:tc>
          <w:tcPr>
            <w:tcW w:w="324" w:type="pct"/>
            <w:vMerge w:val="restart"/>
            <w:vAlign w:val="center"/>
          </w:tcPr>
          <w:p w14:paraId="3CB530EE" w14:textId="5BA61ACA" w:rsidR="00057571" w:rsidRPr="006002FE" w:rsidRDefault="00057571" w:rsidP="00E5688E">
            <w:pPr>
              <w:pStyle w:val="TZielnanalyseKopf2"/>
              <w:jc w:val="center"/>
              <w:rPr>
                <w:sz w:val="24"/>
                <w:szCs w:val="24"/>
              </w:rPr>
            </w:pPr>
            <w:r>
              <w:rPr>
                <w:sz w:val="24"/>
                <w:szCs w:val="24"/>
              </w:rPr>
              <w:t>06</w:t>
            </w:r>
          </w:p>
        </w:tc>
        <w:tc>
          <w:tcPr>
            <w:tcW w:w="4399" w:type="pct"/>
            <w:gridSpan w:val="2"/>
            <w:tcBorders>
              <w:bottom w:val="single" w:sz="4" w:space="0" w:color="auto"/>
            </w:tcBorders>
            <w:vAlign w:val="center"/>
          </w:tcPr>
          <w:p w14:paraId="0E22F08F" w14:textId="111F9E52" w:rsidR="00057571" w:rsidRPr="007F17AA" w:rsidRDefault="00057571" w:rsidP="00E5688E">
            <w:pPr>
              <w:pStyle w:val="TZielnanalyseKopf2"/>
              <w:rPr>
                <w:sz w:val="24"/>
                <w:szCs w:val="24"/>
              </w:rPr>
            </w:pPr>
            <w:r w:rsidRPr="00BF0041">
              <w:rPr>
                <w:sz w:val="24"/>
              </w:rPr>
              <w:t>Werteströme erfassen und beurteilen</w:t>
            </w:r>
          </w:p>
        </w:tc>
        <w:tc>
          <w:tcPr>
            <w:tcW w:w="277" w:type="pct"/>
            <w:vMerge w:val="restart"/>
            <w:vAlign w:val="center"/>
          </w:tcPr>
          <w:p w14:paraId="6D73461C" w14:textId="77777777" w:rsidR="00057571" w:rsidRPr="00850772" w:rsidRDefault="00057571" w:rsidP="00E5688E">
            <w:pPr>
              <w:pStyle w:val="TZielnanalyseKopf2"/>
              <w:jc w:val="right"/>
            </w:pPr>
            <w:r>
              <w:t>2</w:t>
            </w:r>
          </w:p>
        </w:tc>
      </w:tr>
      <w:tr w:rsidR="00057571" w:rsidRPr="00771EB8" w14:paraId="2341A623" w14:textId="77777777" w:rsidTr="00E5688E">
        <w:trPr>
          <w:trHeight w:val="58"/>
        </w:trPr>
        <w:tc>
          <w:tcPr>
            <w:tcW w:w="324" w:type="pct"/>
            <w:vMerge/>
            <w:shd w:val="clear" w:color="auto" w:fill="BFBFBF" w:themeFill="background1" w:themeFillShade="BF"/>
            <w:vAlign w:val="center"/>
          </w:tcPr>
          <w:p w14:paraId="3E477F0B" w14:textId="77777777" w:rsidR="00057571" w:rsidRPr="00771EB8" w:rsidRDefault="00057571" w:rsidP="00E5688E">
            <w:pPr>
              <w:pStyle w:val="TZielnanalyseKopf"/>
            </w:pPr>
          </w:p>
        </w:tc>
        <w:tc>
          <w:tcPr>
            <w:tcW w:w="4399" w:type="pct"/>
            <w:gridSpan w:val="2"/>
            <w:shd w:val="clear" w:color="auto" w:fill="D9D9D9" w:themeFill="background1" w:themeFillShade="D9"/>
            <w:vAlign w:val="center"/>
          </w:tcPr>
          <w:p w14:paraId="57E18C0E" w14:textId="77777777" w:rsidR="00057571" w:rsidRPr="00771EB8" w:rsidRDefault="00057571" w:rsidP="00E5688E">
            <w:pPr>
              <w:pStyle w:val="TZielnanalyseKopf"/>
            </w:pPr>
            <w:r w:rsidRPr="00771EB8">
              <w:t>Kernkompetenz</w:t>
            </w:r>
          </w:p>
        </w:tc>
        <w:tc>
          <w:tcPr>
            <w:tcW w:w="277" w:type="pct"/>
            <w:vMerge/>
            <w:shd w:val="clear" w:color="auto" w:fill="BFBFBF" w:themeFill="background1" w:themeFillShade="BF"/>
            <w:vAlign w:val="center"/>
          </w:tcPr>
          <w:p w14:paraId="02C6E4BC" w14:textId="77777777" w:rsidR="00057571" w:rsidRPr="00771EB8" w:rsidRDefault="00057571" w:rsidP="00E5688E">
            <w:pPr>
              <w:pStyle w:val="TZielnanalyseKopf"/>
            </w:pPr>
          </w:p>
        </w:tc>
      </w:tr>
      <w:tr w:rsidR="00057571" w14:paraId="4C249C9F" w14:textId="77777777" w:rsidTr="00E5688E">
        <w:trPr>
          <w:trHeight w:val="324"/>
        </w:trPr>
        <w:tc>
          <w:tcPr>
            <w:tcW w:w="324" w:type="pct"/>
            <w:vMerge/>
            <w:vAlign w:val="center"/>
          </w:tcPr>
          <w:p w14:paraId="288F5C25" w14:textId="77777777" w:rsidR="00057571" w:rsidRDefault="00057571" w:rsidP="00057571">
            <w:pPr>
              <w:pStyle w:val="TZielnanalyseKopf"/>
            </w:pPr>
          </w:p>
        </w:tc>
        <w:tc>
          <w:tcPr>
            <w:tcW w:w="4399" w:type="pct"/>
            <w:gridSpan w:val="2"/>
          </w:tcPr>
          <w:p w14:paraId="1ECEB03D" w14:textId="5DA95D83" w:rsidR="00057571" w:rsidRPr="009D15C2" w:rsidRDefault="00057571" w:rsidP="00057571">
            <w:pPr>
              <w:pStyle w:val="TZielnanalyseKopf2"/>
              <w:rPr>
                <w:sz w:val="24"/>
                <w:szCs w:val="24"/>
              </w:rPr>
            </w:pPr>
            <w:r w:rsidRPr="00BF0041">
              <w:rPr>
                <w:sz w:val="24"/>
                <w:szCs w:val="24"/>
              </w:rPr>
              <w:t>Die Schülerinnen und Schüler besitzen die Kompetenz, Werteströme im Betrieb prozessbegleitend zu erfassen und ordnungsgemäß zu dokumentieren sowie die Auswirkungen auf den Betriebserfolg zu beurteilen.</w:t>
            </w:r>
          </w:p>
        </w:tc>
        <w:tc>
          <w:tcPr>
            <w:tcW w:w="277" w:type="pct"/>
            <w:vMerge/>
            <w:vAlign w:val="center"/>
          </w:tcPr>
          <w:p w14:paraId="7A4BE1DC" w14:textId="77777777" w:rsidR="00057571" w:rsidRDefault="00057571" w:rsidP="00057571">
            <w:pPr>
              <w:pStyle w:val="TZielnanalyseKopf"/>
            </w:pPr>
          </w:p>
        </w:tc>
      </w:tr>
      <w:tr w:rsidR="00057571" w:rsidRPr="004D3218" w14:paraId="134B52EC" w14:textId="77777777" w:rsidTr="00E5688E">
        <w:tc>
          <w:tcPr>
            <w:tcW w:w="1378" w:type="pct"/>
            <w:gridSpan w:val="2"/>
            <w:shd w:val="clear" w:color="auto" w:fill="D9D9D9"/>
            <w:vAlign w:val="center"/>
          </w:tcPr>
          <w:p w14:paraId="33996896" w14:textId="77777777" w:rsidR="00057571" w:rsidRPr="004D3218" w:rsidRDefault="00057571" w:rsidP="00E5688E">
            <w:pPr>
              <w:pStyle w:val="TZielnanalyseKopf"/>
            </w:pPr>
            <w:r>
              <w:t>Schule, Ort</w:t>
            </w:r>
          </w:p>
        </w:tc>
        <w:tc>
          <w:tcPr>
            <w:tcW w:w="3622" w:type="pct"/>
            <w:gridSpan w:val="2"/>
            <w:shd w:val="clear" w:color="auto" w:fill="D9D9D9"/>
            <w:vAlign w:val="center"/>
          </w:tcPr>
          <w:p w14:paraId="1F4E20C1" w14:textId="77777777" w:rsidR="00057571" w:rsidRPr="004D3218" w:rsidRDefault="00057571" w:rsidP="00E5688E">
            <w:pPr>
              <w:pStyle w:val="TZielnanalyseKopf"/>
            </w:pPr>
            <w:r>
              <w:t>Lehrkräfteteam</w:t>
            </w:r>
          </w:p>
        </w:tc>
      </w:tr>
      <w:tr w:rsidR="00057571" w:rsidRPr="004D3218" w14:paraId="50B145DD" w14:textId="77777777" w:rsidTr="00E5688E">
        <w:trPr>
          <w:trHeight w:val="324"/>
        </w:trPr>
        <w:tc>
          <w:tcPr>
            <w:tcW w:w="1378" w:type="pct"/>
            <w:gridSpan w:val="2"/>
            <w:vAlign w:val="center"/>
          </w:tcPr>
          <w:p w14:paraId="4BB8F429" w14:textId="77777777" w:rsidR="00057571" w:rsidRPr="004D3218" w:rsidRDefault="00057571" w:rsidP="00E5688E">
            <w:pPr>
              <w:pStyle w:val="TZielnanalyseKopf3"/>
              <w:ind w:right="34"/>
              <w:jc w:val="left"/>
            </w:pPr>
          </w:p>
        </w:tc>
        <w:tc>
          <w:tcPr>
            <w:tcW w:w="3622" w:type="pct"/>
            <w:gridSpan w:val="2"/>
            <w:vAlign w:val="center"/>
          </w:tcPr>
          <w:p w14:paraId="117BAD3A" w14:textId="77777777" w:rsidR="00057571" w:rsidRPr="004D3218" w:rsidRDefault="00057571" w:rsidP="00E5688E">
            <w:pPr>
              <w:pStyle w:val="TZielnanalyseKopf3"/>
              <w:jc w:val="left"/>
            </w:pPr>
          </w:p>
        </w:tc>
      </w:tr>
      <w:tr w:rsidR="00057571" w:rsidRPr="006002FE" w14:paraId="1A3395D8" w14:textId="77777777" w:rsidTr="00E5688E">
        <w:trPr>
          <w:trHeight w:val="324"/>
        </w:trPr>
        <w:tc>
          <w:tcPr>
            <w:tcW w:w="1378" w:type="pct"/>
            <w:gridSpan w:val="2"/>
            <w:tcBorders>
              <w:bottom w:val="single" w:sz="4" w:space="0" w:color="auto"/>
            </w:tcBorders>
            <w:shd w:val="clear" w:color="auto" w:fill="D9D9D9" w:themeFill="background1" w:themeFillShade="D9"/>
            <w:vAlign w:val="center"/>
          </w:tcPr>
          <w:p w14:paraId="3BD2072D" w14:textId="77777777" w:rsidR="00057571" w:rsidRPr="006002FE" w:rsidRDefault="00057571" w:rsidP="00E5688E">
            <w:pPr>
              <w:jc w:val="center"/>
            </w:pPr>
            <w:r w:rsidRPr="00BC1B33">
              <w:rPr>
                <w:rFonts w:ascii="Arial" w:hAnsi="Arial"/>
                <w:b/>
                <w:bCs/>
              </w:rPr>
              <w:t>Bildungsplan</w:t>
            </w:r>
            <w:r w:rsidRPr="00BC1B33">
              <w:rPr>
                <w:rStyle w:val="Funotenzeichen"/>
                <w:rFonts w:ascii="Arial" w:hAnsi="Arial"/>
                <w:b/>
                <w:bCs/>
              </w:rPr>
              <w:footnoteReference w:id="1"/>
            </w:r>
          </w:p>
        </w:tc>
        <w:tc>
          <w:tcPr>
            <w:tcW w:w="3622" w:type="pct"/>
            <w:gridSpan w:val="2"/>
            <w:tcBorders>
              <w:bottom w:val="single" w:sz="4" w:space="0" w:color="auto"/>
            </w:tcBorders>
            <w:shd w:val="clear" w:color="auto" w:fill="D9D9D9" w:themeFill="background1" w:themeFillShade="D9"/>
            <w:vAlign w:val="center"/>
          </w:tcPr>
          <w:p w14:paraId="036A25AA" w14:textId="77777777" w:rsidR="00057571" w:rsidRPr="006002FE" w:rsidRDefault="00057571" w:rsidP="00E5688E">
            <w:pPr>
              <w:pStyle w:val="Textkrper2"/>
              <w:ind w:right="-300"/>
              <w:jc w:val="center"/>
              <w:rPr>
                <w:b/>
                <w:bCs/>
                <w:sz w:val="24"/>
                <w:szCs w:val="24"/>
              </w:rPr>
            </w:pPr>
            <w:r w:rsidRPr="006002FE">
              <w:rPr>
                <w:b/>
                <w:bCs/>
                <w:sz w:val="24"/>
                <w:szCs w:val="24"/>
              </w:rPr>
              <w:t>didaktisch-methodische Analyse</w:t>
            </w:r>
          </w:p>
        </w:tc>
      </w:tr>
    </w:tbl>
    <w:p w14:paraId="49E5ADE4" w14:textId="77777777" w:rsidR="00057571" w:rsidRPr="00057571" w:rsidRDefault="00057571">
      <w:pPr>
        <w:rPr>
          <w:rFonts w:ascii="Arial" w:hAnsi="Arial"/>
          <w:sz w:val="22"/>
          <w:szCs w:val="22"/>
        </w:rPr>
      </w:pPr>
    </w:p>
    <w:sdt>
      <w:sdtPr>
        <w:rPr>
          <w:b w:val="0"/>
          <w:bCs w:val="0"/>
          <w:sz w:val="16"/>
          <w:szCs w:val="28"/>
        </w:rPr>
        <w:alias w:val="axesWord - Layout-Tabelle"/>
        <w:tag w:val="axesPDF:ID:Table:1f4d9384-d23c-498e-b2f6-d8a434cdff80"/>
        <w:id w:val="481818239"/>
        <w:placeholder>
          <w:docPart w:val="DefaultPlaceholder_-1854013440"/>
        </w:placeholder>
      </w:sdtPr>
      <w:sdtEndPr/>
      <w:sdtContent>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Kopf Zielanalyse"/>
          </w:tblPr>
          <w:tblGrid>
            <w:gridCol w:w="3899"/>
            <w:gridCol w:w="1497"/>
            <w:gridCol w:w="2334"/>
            <w:gridCol w:w="1964"/>
            <w:gridCol w:w="2490"/>
            <w:gridCol w:w="1180"/>
            <w:gridCol w:w="784"/>
          </w:tblGrid>
          <w:tr w:rsidR="007B2BBE" w:rsidRPr="000970ED" w14:paraId="498F6C8A" w14:textId="77777777" w:rsidTr="00307062">
            <w:trPr>
              <w:trHeight w:val="267"/>
              <w:tblHeader/>
            </w:trPr>
            <w:tc>
              <w:tcPr>
                <w:tcW w:w="1378" w:type="pct"/>
                <w:tcBorders>
                  <w:bottom w:val="single" w:sz="18" w:space="0" w:color="auto"/>
                </w:tcBorders>
                <w:shd w:val="clear" w:color="auto" w:fill="D9D9D9" w:themeFill="background1" w:themeFillShade="D9"/>
                <w:vAlign w:val="center"/>
              </w:tcPr>
              <w:p w14:paraId="304A9975" w14:textId="3FB395EF" w:rsidR="007B2BBE" w:rsidRPr="000970ED" w:rsidRDefault="007B2BBE" w:rsidP="00307062">
                <w:pPr>
                  <w:pStyle w:val="TZielnanalyseKopf4"/>
                  <w:jc w:val="center"/>
                </w:pPr>
                <w:r w:rsidRPr="000970ED">
                  <w:t>kompetenzbasierte Ziele</w:t>
                </w:r>
              </w:p>
            </w:tc>
            <w:tc>
              <w:tcPr>
                <w:tcW w:w="529" w:type="pct"/>
                <w:tcBorders>
                  <w:bottom w:val="single" w:sz="18" w:space="0" w:color="auto"/>
                </w:tcBorders>
                <w:shd w:val="clear" w:color="auto" w:fill="D9D9D9" w:themeFill="background1" w:themeFillShade="D9"/>
                <w:vAlign w:val="center"/>
              </w:tcPr>
              <w:p w14:paraId="38EDDC25" w14:textId="77777777" w:rsidR="007B2BBE" w:rsidRPr="000970ED" w:rsidRDefault="007B2BBE" w:rsidP="00307062">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18234B97" w14:textId="77777777" w:rsidR="007B2BBE" w:rsidRPr="000970ED" w:rsidRDefault="007B2BBE" w:rsidP="00307062">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1D1792A9" w14:textId="33E5B577" w:rsidR="007B2BBE" w:rsidRPr="000970ED" w:rsidRDefault="007B2BBE" w:rsidP="004F01F6">
                <w:pPr>
                  <w:pStyle w:val="TZielnanalyseKopf4"/>
                  <w:jc w:val="center"/>
                </w:pPr>
                <w:r w:rsidRPr="000970ED">
                  <w:t>Handlungs</w:t>
                </w:r>
                <w:r w:rsidR="003F4070">
                  <w:t>-</w:t>
                </w:r>
                <w:r w:rsidR="003F4070">
                  <w:br/>
                </w:r>
                <w:proofErr w:type="spellStart"/>
                <w:r w:rsidRPr="000970ED">
                  <w:t>ergebnis</w:t>
                </w:r>
                <w:proofErr w:type="spellEnd"/>
              </w:p>
            </w:tc>
            <w:tc>
              <w:tcPr>
                <w:tcW w:w="880" w:type="pct"/>
                <w:tcBorders>
                  <w:bottom w:val="single" w:sz="18" w:space="0" w:color="auto"/>
                </w:tcBorders>
                <w:shd w:val="clear" w:color="auto" w:fill="D9D9D9" w:themeFill="background1" w:themeFillShade="D9"/>
                <w:vAlign w:val="center"/>
              </w:tcPr>
              <w:p w14:paraId="2C6216B7" w14:textId="77777777" w:rsidR="007B2BBE" w:rsidRDefault="007B2BBE" w:rsidP="00307062">
                <w:pPr>
                  <w:pStyle w:val="TZielnanalyseKopf4"/>
                  <w:jc w:val="center"/>
                </w:pPr>
                <w:r>
                  <w:t>überfachliche</w:t>
                </w:r>
              </w:p>
              <w:p w14:paraId="4A0E4299" w14:textId="77777777" w:rsidR="007B2BBE" w:rsidRPr="000970ED" w:rsidRDefault="007B2BBE" w:rsidP="00307062">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01DB270" w14:textId="77777777" w:rsidR="007B2BBE" w:rsidRPr="000970ED" w:rsidRDefault="007B2BBE" w:rsidP="00307062">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E5337C6" w14:textId="77777777" w:rsidR="007B2BBE" w:rsidRPr="000970ED" w:rsidRDefault="007B2BBE" w:rsidP="00307062">
                <w:pPr>
                  <w:pStyle w:val="TZielnanalyseKopf4"/>
                  <w:jc w:val="center"/>
                </w:pPr>
                <w:r w:rsidRPr="000970ED">
                  <w:t>Zeit</w:t>
                </w:r>
              </w:p>
            </w:tc>
          </w:tr>
          <w:tr w:rsidR="00BF0041" w:rsidRPr="006D185A" w14:paraId="534BE50D" w14:textId="77777777" w:rsidTr="007E1C3E">
            <w:tc>
              <w:tcPr>
                <w:tcW w:w="1378" w:type="pct"/>
                <w:shd w:val="clear" w:color="auto" w:fill="auto"/>
              </w:tcPr>
              <w:p w14:paraId="1E43BA29" w14:textId="2F38DAC2" w:rsidR="00BF0041" w:rsidRPr="007B2BBE" w:rsidRDefault="00BF0041" w:rsidP="00F40EE2">
                <w:pPr>
                  <w:spacing w:before="4" w:after="4"/>
                  <w:rPr>
                    <w:sz w:val="20"/>
                    <w:szCs w:val="20"/>
                  </w:rPr>
                </w:pPr>
                <w:r w:rsidRPr="007E1C3E">
                  <w:rPr>
                    <w:rFonts w:ascii="Arial" w:hAnsi="Arial"/>
                    <w:sz w:val="20"/>
                    <w:szCs w:val="20"/>
                  </w:rPr>
                  <w:t>Die Schülerinnen und Schüler</w:t>
                </w:r>
                <w:r w:rsidR="007E1C3E" w:rsidRPr="007E1C3E">
                  <w:rPr>
                    <w:rFonts w:ascii="Arial" w:hAnsi="Arial"/>
                    <w:sz w:val="20"/>
                    <w:szCs w:val="20"/>
                  </w:rPr>
                  <w:t xml:space="preserve"> </w:t>
                </w:r>
                <w:r w:rsidR="009B5342" w:rsidRPr="007E1C3E">
                  <w:rPr>
                    <w:rFonts w:ascii="Arial" w:hAnsi="Arial"/>
                    <w:sz w:val="20"/>
                    <w:szCs w:val="20"/>
                  </w:rPr>
                  <w:t>identifizieren</w:t>
                </w:r>
                <w:r w:rsidR="009B5342" w:rsidRPr="007E1C3E">
                  <w:rPr>
                    <w:rFonts w:ascii="Arial" w:hAnsi="Arial"/>
                    <w:color w:val="007D46"/>
                    <w:sz w:val="20"/>
                    <w:szCs w:val="20"/>
                  </w:rPr>
                  <w:t xml:space="preserve"> </w:t>
                </w:r>
                <w:r w:rsidR="007E1C3E" w:rsidRPr="007E1C3E">
                  <w:rPr>
                    <w:rFonts w:ascii="Arial" w:hAnsi="Arial"/>
                    <w:color w:val="007D46"/>
                    <w:sz w:val="20"/>
                    <w:szCs w:val="20"/>
                  </w:rPr>
                  <w:t>mit den Kategorien Güter, Geld und Information</w:t>
                </w:r>
                <w:r w:rsidRPr="007E1C3E">
                  <w:rPr>
                    <w:rFonts w:ascii="Arial" w:hAnsi="Arial"/>
                    <w:color w:val="007D46"/>
                    <w:sz w:val="20"/>
                    <w:szCs w:val="20"/>
                  </w:rPr>
                  <w:t xml:space="preserve"> </w:t>
                </w:r>
                <w:r w:rsidRPr="007E1C3E">
                  <w:rPr>
                    <w:rFonts w:ascii="Arial" w:hAnsi="Arial"/>
                    <w:sz w:val="20"/>
                    <w:szCs w:val="20"/>
                  </w:rPr>
                  <w:t xml:space="preserve">systematisch Werteströme </w:t>
                </w:r>
                <w:r w:rsidR="0026416F">
                  <w:rPr>
                    <w:rFonts w:ascii="Arial" w:hAnsi="Arial"/>
                    <w:sz w:val="20"/>
                    <w:szCs w:val="20"/>
                  </w:rPr>
                  <w:br/>
                </w:r>
                <w:r w:rsidRPr="007E1C3E">
                  <w:rPr>
                    <w:rFonts w:ascii="Arial" w:hAnsi="Arial"/>
                    <w:sz w:val="20"/>
                    <w:szCs w:val="20"/>
                  </w:rPr>
                  <w:t>ihres Betriebes anhand von Belegen, die im Rahmen der Geschäftsprozesse entstehen.</w:t>
                </w:r>
              </w:p>
            </w:tc>
            <w:tc>
              <w:tcPr>
                <w:tcW w:w="529" w:type="pct"/>
                <w:shd w:val="clear" w:color="auto" w:fill="auto"/>
              </w:tcPr>
              <w:p w14:paraId="27496A13" w14:textId="77777777" w:rsidR="00BF0041" w:rsidRPr="007B2BBE" w:rsidRDefault="00BF0041" w:rsidP="00F40EE2">
                <w:pPr>
                  <w:pStyle w:val="TZielnanalysetext"/>
                  <w:spacing w:beforeLines="20" w:before="48" w:afterLines="20" w:after="48"/>
                  <w:rPr>
                    <w:sz w:val="20"/>
                    <w:szCs w:val="20"/>
                  </w:rPr>
                </w:pPr>
              </w:p>
            </w:tc>
            <w:tc>
              <w:tcPr>
                <w:tcW w:w="825" w:type="pct"/>
              </w:tcPr>
              <w:p w14:paraId="467710B3" w14:textId="50917041" w:rsidR="00BF0041" w:rsidRPr="00973567" w:rsidRDefault="00BF0041" w:rsidP="00F40EE2">
                <w:pPr>
                  <w:pStyle w:val="TZielnanalysetext"/>
                  <w:spacing w:beforeLines="20" w:before="48" w:afterLines="20" w:after="48"/>
                  <w:rPr>
                    <w:b/>
                    <w:i/>
                    <w:iCs/>
                    <w:color w:val="007D46"/>
                    <w:sz w:val="20"/>
                    <w:szCs w:val="20"/>
                  </w:rPr>
                </w:pPr>
                <w:r w:rsidRPr="00973567">
                  <w:rPr>
                    <w:b/>
                    <w:i/>
                    <w:iCs/>
                    <w:color w:val="007D46"/>
                    <w:sz w:val="20"/>
                    <w:szCs w:val="20"/>
                  </w:rPr>
                  <w:t>LS01 Werteströme identifizieren</w:t>
                </w:r>
              </w:p>
            </w:tc>
            <w:tc>
              <w:tcPr>
                <w:tcW w:w="694" w:type="pct"/>
              </w:tcPr>
              <w:p w14:paraId="60C88CE6" w14:textId="768C60ED" w:rsidR="00BF0041" w:rsidRPr="00973567" w:rsidRDefault="00BF0041" w:rsidP="00F40EE2">
                <w:pPr>
                  <w:pStyle w:val="TZielnanalysetext"/>
                  <w:spacing w:beforeLines="20" w:before="48" w:afterLines="20" w:after="48"/>
                  <w:rPr>
                    <w:i/>
                    <w:iCs/>
                    <w:color w:val="007D46"/>
                    <w:sz w:val="20"/>
                    <w:szCs w:val="20"/>
                  </w:rPr>
                </w:pPr>
                <w:r w:rsidRPr="00973567">
                  <w:rPr>
                    <w:i/>
                    <w:iCs/>
                    <w:color w:val="007D46"/>
                    <w:sz w:val="20"/>
                    <w:szCs w:val="20"/>
                  </w:rPr>
                  <w:t>Übersicht</w:t>
                </w:r>
              </w:p>
            </w:tc>
            <w:tc>
              <w:tcPr>
                <w:tcW w:w="880" w:type="pct"/>
              </w:tcPr>
              <w:p w14:paraId="026F52D9" w14:textId="77777777" w:rsidR="00BF0041" w:rsidRPr="00973567" w:rsidRDefault="00BF0041" w:rsidP="00F40EE2">
                <w:pPr>
                  <w:pStyle w:val="TZielnanalysetext"/>
                  <w:spacing w:before="4" w:after="4"/>
                  <w:rPr>
                    <w:i/>
                    <w:iCs/>
                    <w:color w:val="007D46"/>
                    <w:sz w:val="20"/>
                    <w:szCs w:val="20"/>
                  </w:rPr>
                </w:pPr>
                <w:r w:rsidRPr="00973567">
                  <w:rPr>
                    <w:i/>
                    <w:iCs/>
                    <w:color w:val="007D46"/>
                    <w:sz w:val="20"/>
                    <w:szCs w:val="20"/>
                  </w:rPr>
                  <w:t>systematisch vorgehen</w:t>
                </w:r>
              </w:p>
              <w:p w14:paraId="33739AE8" w14:textId="03C9EDEE" w:rsidR="00BF0041" w:rsidRPr="00973567" w:rsidRDefault="00BF0041" w:rsidP="00F40EE2">
                <w:pPr>
                  <w:pStyle w:val="TZielnanalysetext"/>
                  <w:spacing w:beforeLines="20" w:before="48" w:afterLines="20" w:after="48"/>
                  <w:rPr>
                    <w:i/>
                    <w:iCs/>
                    <w:color w:val="007D46"/>
                    <w:sz w:val="20"/>
                    <w:szCs w:val="20"/>
                  </w:rPr>
                </w:pPr>
                <w:r w:rsidRPr="00973567">
                  <w:rPr>
                    <w:i/>
                    <w:iCs/>
                    <w:color w:val="007D46"/>
                    <w:sz w:val="20"/>
                    <w:szCs w:val="20"/>
                  </w:rPr>
                  <w:t>zuverlässig handeln</w:t>
                </w:r>
              </w:p>
            </w:tc>
            <w:tc>
              <w:tcPr>
                <w:tcW w:w="417" w:type="pct"/>
              </w:tcPr>
              <w:p w14:paraId="750A8494" w14:textId="5CF75E3B" w:rsidR="00BF0041" w:rsidRPr="007B2BBE" w:rsidRDefault="00BF0041" w:rsidP="00F40EE2">
                <w:pPr>
                  <w:pStyle w:val="TZielnanalysetext"/>
                  <w:spacing w:beforeLines="20" w:before="48" w:afterLines="20" w:after="48"/>
                  <w:rPr>
                    <w:sz w:val="20"/>
                    <w:szCs w:val="20"/>
                  </w:rPr>
                </w:pPr>
              </w:p>
            </w:tc>
            <w:tc>
              <w:tcPr>
                <w:tcW w:w="277" w:type="pct"/>
              </w:tcPr>
              <w:p w14:paraId="2F8D1ADA" w14:textId="74B9858C" w:rsidR="00BF0041" w:rsidRPr="007B2BBE" w:rsidRDefault="00BF0041" w:rsidP="00F40EE2">
                <w:pPr>
                  <w:pStyle w:val="TZielnanalysetext"/>
                  <w:spacing w:beforeLines="20" w:before="48" w:afterLines="20" w:after="48"/>
                  <w:jc w:val="right"/>
                  <w:rPr>
                    <w:sz w:val="20"/>
                    <w:szCs w:val="20"/>
                  </w:rPr>
                </w:pPr>
                <w:r>
                  <w:rPr>
                    <w:sz w:val="20"/>
                    <w:szCs w:val="20"/>
                  </w:rPr>
                  <w:t>03</w:t>
                </w:r>
              </w:p>
            </w:tc>
          </w:tr>
          <w:tr w:rsidR="00BF0041" w:rsidRPr="006D185A" w14:paraId="37E46682" w14:textId="77777777" w:rsidTr="00610617">
            <w:trPr>
              <w:trHeight w:val="1871"/>
            </w:trPr>
            <w:tc>
              <w:tcPr>
                <w:tcW w:w="1378" w:type="pct"/>
                <w:shd w:val="clear" w:color="auto" w:fill="auto"/>
              </w:tcPr>
              <w:p w14:paraId="1F770615" w14:textId="77777777" w:rsidR="00BF0041" w:rsidRPr="00BF0041" w:rsidRDefault="00BF0041" w:rsidP="00F40EE2">
                <w:pPr>
                  <w:pStyle w:val="TZielnanalysetext"/>
                  <w:spacing w:before="4" w:after="4"/>
                  <w:rPr>
                    <w:sz w:val="20"/>
                    <w:szCs w:val="20"/>
                  </w:rPr>
                </w:pPr>
                <w:r w:rsidRPr="00BF0041">
                  <w:rPr>
                    <w:sz w:val="20"/>
                    <w:szCs w:val="20"/>
                  </w:rPr>
                  <w:t>Sie informieren sich über die rechtlichen Anforderungen an eine ordnungsgemäße Buchführung (</w:t>
                </w:r>
                <w:r w:rsidRPr="00BF0041">
                  <w:rPr>
                    <w:i/>
                    <w:sz w:val="20"/>
                    <w:szCs w:val="20"/>
                  </w:rPr>
                  <w:t>Handelsgesetzbuch, Abgabenordnung, Umsatzsteuergesetz</w:t>
                </w:r>
                <w:r w:rsidRPr="00BF0041">
                  <w:rPr>
                    <w:sz w:val="20"/>
                    <w:szCs w:val="20"/>
                  </w:rPr>
                  <w:t>). […]</w:t>
                </w:r>
              </w:p>
              <w:p w14:paraId="343120E2" w14:textId="77777777" w:rsidR="00BF0041" w:rsidRPr="00BF0041" w:rsidRDefault="00BF0041" w:rsidP="00F40EE2">
                <w:pPr>
                  <w:pStyle w:val="TZielnanalysetext"/>
                  <w:spacing w:before="4" w:after="4"/>
                  <w:rPr>
                    <w:sz w:val="20"/>
                    <w:szCs w:val="20"/>
                  </w:rPr>
                </w:pPr>
              </w:p>
              <w:p w14:paraId="219F04FB" w14:textId="5BC73BFE" w:rsidR="00BF0041" w:rsidRPr="007B2BBE" w:rsidRDefault="00BF0041" w:rsidP="00F40EE2">
                <w:pPr>
                  <w:pStyle w:val="TZielnanalysetext"/>
                  <w:spacing w:before="4" w:after="4"/>
                  <w:rPr>
                    <w:sz w:val="20"/>
                    <w:szCs w:val="20"/>
                  </w:rPr>
                </w:pPr>
                <w:r w:rsidRPr="00BF0041">
                  <w:rPr>
                    <w:sz w:val="20"/>
                    <w:szCs w:val="20"/>
                  </w:rPr>
                  <w:t>[…] Die Schülerinnen und Schüler durchdenken ihre Tätigkeiten in der Finanzbuchhaltung hinsichtlich Genauigkeit, Vollständigkeit und Korrektheit. […]</w:t>
                </w:r>
              </w:p>
            </w:tc>
            <w:tc>
              <w:tcPr>
                <w:tcW w:w="529" w:type="pct"/>
                <w:shd w:val="clear" w:color="auto" w:fill="auto"/>
              </w:tcPr>
              <w:p w14:paraId="6C8EE22E" w14:textId="77777777" w:rsidR="00BF0041" w:rsidRPr="007B2BBE" w:rsidRDefault="00BF0041" w:rsidP="00F40EE2">
                <w:pPr>
                  <w:pStyle w:val="TZielnanalysetext"/>
                  <w:spacing w:before="4" w:after="4"/>
                  <w:rPr>
                    <w:sz w:val="20"/>
                    <w:szCs w:val="20"/>
                  </w:rPr>
                </w:pPr>
              </w:p>
            </w:tc>
            <w:tc>
              <w:tcPr>
                <w:tcW w:w="825" w:type="pct"/>
              </w:tcPr>
              <w:p w14:paraId="4087E61D" w14:textId="41AF4878" w:rsidR="00BF0041" w:rsidRPr="007B2BBE" w:rsidRDefault="00BF0041" w:rsidP="00F40EE2">
                <w:pPr>
                  <w:pStyle w:val="TZielnanalysetext"/>
                  <w:spacing w:before="4" w:after="4"/>
                  <w:rPr>
                    <w:b/>
                    <w:sz w:val="20"/>
                    <w:szCs w:val="20"/>
                  </w:rPr>
                </w:pPr>
                <w:r>
                  <w:rPr>
                    <w:b/>
                    <w:sz w:val="20"/>
                    <w:szCs w:val="20"/>
                  </w:rPr>
                  <w:t xml:space="preserve">LS02 Rechtliche Anforderungen </w:t>
                </w:r>
                <w:r w:rsidRPr="00357C2D">
                  <w:rPr>
                    <w:b/>
                    <w:sz w:val="20"/>
                    <w:szCs w:val="20"/>
                  </w:rPr>
                  <w:t xml:space="preserve">an eine ordnungsgemäße Buchführung </w:t>
                </w:r>
                <w:r>
                  <w:rPr>
                    <w:b/>
                    <w:sz w:val="20"/>
                    <w:szCs w:val="20"/>
                  </w:rPr>
                  <w:t>erkunden</w:t>
                </w:r>
              </w:p>
            </w:tc>
            <w:tc>
              <w:tcPr>
                <w:tcW w:w="694" w:type="pct"/>
              </w:tcPr>
              <w:p w14:paraId="7C7BEEAB" w14:textId="77777777" w:rsidR="00BF0041" w:rsidRDefault="00BF0041" w:rsidP="00F40EE2">
                <w:pPr>
                  <w:pStyle w:val="TZielnanalysetext"/>
                  <w:spacing w:before="4" w:after="4"/>
                  <w:rPr>
                    <w:sz w:val="20"/>
                    <w:szCs w:val="20"/>
                  </w:rPr>
                </w:pPr>
                <w:r>
                  <w:rPr>
                    <w:sz w:val="20"/>
                    <w:szCs w:val="20"/>
                  </w:rPr>
                  <w:t>Übersicht</w:t>
                </w:r>
              </w:p>
              <w:p w14:paraId="3893B37D" w14:textId="39801679" w:rsidR="00BF0041" w:rsidRPr="007B2BBE" w:rsidRDefault="00BF0041" w:rsidP="00F40EE2">
                <w:pPr>
                  <w:pStyle w:val="TZielnanalysetext"/>
                  <w:spacing w:before="4" w:after="4"/>
                  <w:rPr>
                    <w:sz w:val="20"/>
                    <w:szCs w:val="20"/>
                  </w:rPr>
                </w:pPr>
                <w:r>
                  <w:rPr>
                    <w:sz w:val="20"/>
                    <w:szCs w:val="20"/>
                  </w:rPr>
                  <w:t>Prüfschemata</w:t>
                </w:r>
              </w:p>
            </w:tc>
            <w:tc>
              <w:tcPr>
                <w:tcW w:w="880" w:type="pct"/>
              </w:tcPr>
              <w:p w14:paraId="01EAFFA5" w14:textId="77777777" w:rsidR="00BF0041" w:rsidRDefault="00BF0041" w:rsidP="00F40EE2">
                <w:pPr>
                  <w:pStyle w:val="TZielnanalysetext"/>
                  <w:spacing w:before="4" w:after="4"/>
                  <w:rPr>
                    <w:sz w:val="20"/>
                    <w:szCs w:val="20"/>
                  </w:rPr>
                </w:pPr>
                <w:r>
                  <w:rPr>
                    <w:sz w:val="20"/>
                    <w:szCs w:val="20"/>
                  </w:rPr>
                  <w:t>Gesetzestext anwenden</w:t>
                </w:r>
              </w:p>
              <w:p w14:paraId="2F5E0EB2" w14:textId="77777777" w:rsidR="00BF0041" w:rsidRDefault="00BF0041" w:rsidP="00F40EE2">
                <w:pPr>
                  <w:pStyle w:val="TZielnanalysetext"/>
                  <w:spacing w:before="4" w:after="4"/>
                  <w:rPr>
                    <w:sz w:val="20"/>
                    <w:szCs w:val="20"/>
                  </w:rPr>
                </w:pPr>
                <w:r>
                  <w:rPr>
                    <w:sz w:val="20"/>
                    <w:szCs w:val="20"/>
                  </w:rPr>
                  <w:t>zuverlässig handeln</w:t>
                </w:r>
              </w:p>
              <w:p w14:paraId="0B4A499C" w14:textId="46668D85" w:rsidR="00BF0041" w:rsidRPr="007B2BBE" w:rsidRDefault="00BF0041" w:rsidP="00F40EE2">
                <w:pPr>
                  <w:pStyle w:val="TZielnanalysetext"/>
                  <w:spacing w:before="4" w:after="4"/>
                  <w:rPr>
                    <w:sz w:val="20"/>
                    <w:szCs w:val="20"/>
                  </w:rPr>
                </w:pPr>
                <w:r>
                  <w:rPr>
                    <w:sz w:val="20"/>
                    <w:szCs w:val="20"/>
                  </w:rPr>
                  <w:t>Schlussfolgerungen ziehen</w:t>
                </w:r>
              </w:p>
            </w:tc>
            <w:tc>
              <w:tcPr>
                <w:tcW w:w="417" w:type="pct"/>
              </w:tcPr>
              <w:p w14:paraId="3BF699F9" w14:textId="64784A22" w:rsidR="00BF0041" w:rsidRPr="007B2BBE" w:rsidRDefault="00BF0041" w:rsidP="00F40EE2">
                <w:pPr>
                  <w:pStyle w:val="TZielnanalysetext"/>
                  <w:spacing w:before="4" w:after="4"/>
                  <w:rPr>
                    <w:sz w:val="20"/>
                    <w:szCs w:val="20"/>
                  </w:rPr>
                </w:pPr>
              </w:p>
            </w:tc>
            <w:tc>
              <w:tcPr>
                <w:tcW w:w="277" w:type="pct"/>
              </w:tcPr>
              <w:p w14:paraId="7E7DB70D" w14:textId="67500367" w:rsidR="00BF0041" w:rsidRPr="007B2BBE" w:rsidRDefault="00BF0041" w:rsidP="00F40EE2">
                <w:pPr>
                  <w:pStyle w:val="TZielnanalysetext"/>
                  <w:spacing w:before="4" w:after="4"/>
                  <w:jc w:val="right"/>
                  <w:rPr>
                    <w:sz w:val="20"/>
                    <w:szCs w:val="20"/>
                  </w:rPr>
                </w:pPr>
                <w:r>
                  <w:rPr>
                    <w:sz w:val="20"/>
                    <w:szCs w:val="20"/>
                  </w:rPr>
                  <w:t>04</w:t>
                </w:r>
              </w:p>
            </w:tc>
          </w:tr>
          <w:tr w:rsidR="00BF0041" w:rsidRPr="006D185A" w14:paraId="4E0FCDB9" w14:textId="77777777" w:rsidTr="00A16793">
            <w:trPr>
              <w:trHeight w:val="200"/>
            </w:trPr>
            <w:tc>
              <w:tcPr>
                <w:tcW w:w="1378" w:type="pct"/>
                <w:shd w:val="clear" w:color="auto" w:fill="auto"/>
              </w:tcPr>
              <w:p w14:paraId="0CC75800" w14:textId="600730A1" w:rsidR="00BF0041" w:rsidRPr="007B2BBE" w:rsidRDefault="00BF0041" w:rsidP="00F40EE2">
                <w:pPr>
                  <w:spacing w:before="4" w:after="4"/>
                  <w:rPr>
                    <w:rFonts w:ascii="Arial" w:hAnsi="Arial"/>
                    <w:sz w:val="20"/>
                    <w:szCs w:val="20"/>
                  </w:rPr>
                </w:pPr>
                <w:r w:rsidRPr="00BF0041">
                  <w:rPr>
                    <w:rFonts w:ascii="Arial" w:hAnsi="Arial"/>
                    <w:sz w:val="20"/>
                    <w:szCs w:val="20"/>
                  </w:rPr>
                  <w:t>[…] Die Schülerinnen und Schüler strukturieren zeitliche und organisatorische Abläufe zur Bearbeitung der Belege unter Berücksichtigung der betrieblichen Rahmenbedingungen.</w:t>
                </w:r>
              </w:p>
            </w:tc>
            <w:tc>
              <w:tcPr>
                <w:tcW w:w="529" w:type="pct"/>
                <w:shd w:val="clear" w:color="auto" w:fill="auto"/>
              </w:tcPr>
              <w:p w14:paraId="5687A6C1" w14:textId="77777777" w:rsidR="00BF0041" w:rsidRPr="007B2BBE" w:rsidRDefault="00BF0041" w:rsidP="00F40EE2">
                <w:pPr>
                  <w:pStyle w:val="TZielnanalysetext"/>
                  <w:spacing w:before="4" w:after="4"/>
                  <w:rPr>
                    <w:sz w:val="20"/>
                    <w:szCs w:val="20"/>
                  </w:rPr>
                </w:pPr>
              </w:p>
            </w:tc>
            <w:tc>
              <w:tcPr>
                <w:tcW w:w="825" w:type="pct"/>
              </w:tcPr>
              <w:p w14:paraId="2D152CA5" w14:textId="3833FDCB" w:rsidR="00BF0041" w:rsidRPr="007B2BBE" w:rsidRDefault="00BF0041" w:rsidP="00F40EE2">
                <w:pPr>
                  <w:pStyle w:val="TZielnanalysetext"/>
                  <w:spacing w:before="4" w:after="4"/>
                  <w:rPr>
                    <w:b/>
                    <w:sz w:val="20"/>
                    <w:szCs w:val="20"/>
                  </w:rPr>
                </w:pPr>
                <w:r>
                  <w:rPr>
                    <w:b/>
                    <w:sz w:val="20"/>
                    <w:szCs w:val="20"/>
                  </w:rPr>
                  <w:t>LS03 Ablauf der Belegbearbeitung darstellen</w:t>
                </w:r>
              </w:p>
            </w:tc>
            <w:tc>
              <w:tcPr>
                <w:tcW w:w="694" w:type="pct"/>
              </w:tcPr>
              <w:p w14:paraId="205E6EBD" w14:textId="3D9C15C9" w:rsidR="00BF0041" w:rsidRPr="007B2BBE" w:rsidRDefault="00BF0041" w:rsidP="00F40EE2">
                <w:pPr>
                  <w:pStyle w:val="TZielnanalysetext"/>
                  <w:spacing w:before="4" w:after="4"/>
                  <w:rPr>
                    <w:sz w:val="20"/>
                    <w:szCs w:val="20"/>
                  </w:rPr>
                </w:pPr>
                <w:r>
                  <w:rPr>
                    <w:sz w:val="20"/>
                    <w:szCs w:val="20"/>
                  </w:rPr>
                  <w:t>Ablaufplan</w:t>
                </w:r>
              </w:p>
            </w:tc>
            <w:tc>
              <w:tcPr>
                <w:tcW w:w="880" w:type="pct"/>
              </w:tcPr>
              <w:p w14:paraId="27FC8CF9" w14:textId="77777777" w:rsidR="00BF0041" w:rsidRDefault="00BF0041" w:rsidP="00F40EE2">
                <w:pPr>
                  <w:pStyle w:val="TZielnanalysetext"/>
                  <w:spacing w:before="4" w:after="4"/>
                  <w:rPr>
                    <w:sz w:val="20"/>
                    <w:szCs w:val="20"/>
                  </w:rPr>
                </w:pPr>
                <w:r>
                  <w:rPr>
                    <w:sz w:val="20"/>
                    <w:szCs w:val="20"/>
                  </w:rPr>
                  <w:t>systematisch vorgehen</w:t>
                </w:r>
              </w:p>
              <w:p w14:paraId="1EB8F4D7" w14:textId="77777777" w:rsidR="00BF0041" w:rsidRDefault="00BF0041" w:rsidP="00F40EE2">
                <w:pPr>
                  <w:pStyle w:val="TZielnanalysetext"/>
                  <w:spacing w:before="4" w:after="4"/>
                  <w:rPr>
                    <w:sz w:val="20"/>
                    <w:szCs w:val="20"/>
                  </w:rPr>
                </w:pPr>
                <w:r>
                  <w:rPr>
                    <w:sz w:val="20"/>
                    <w:szCs w:val="20"/>
                  </w:rPr>
                  <w:t>zuverlässig handeln</w:t>
                </w:r>
              </w:p>
              <w:p w14:paraId="3895A16A" w14:textId="77777777" w:rsidR="00BF0041" w:rsidRDefault="00BF0041" w:rsidP="00F40EE2">
                <w:pPr>
                  <w:pStyle w:val="TZielnanalysetext"/>
                  <w:spacing w:before="4" w:after="4"/>
                  <w:rPr>
                    <w:sz w:val="20"/>
                    <w:szCs w:val="20"/>
                  </w:rPr>
                </w:pPr>
                <w:r>
                  <w:rPr>
                    <w:sz w:val="20"/>
                    <w:szCs w:val="20"/>
                  </w:rPr>
                  <w:t>begründet vorgehen</w:t>
                </w:r>
              </w:p>
              <w:p w14:paraId="4B4E2740" w14:textId="5F5E3A05" w:rsidR="00BF0041" w:rsidRPr="007B2BBE" w:rsidRDefault="00BF0041" w:rsidP="00F40EE2">
                <w:pPr>
                  <w:pStyle w:val="TZielnanalysetext"/>
                  <w:spacing w:before="4" w:after="4"/>
                  <w:rPr>
                    <w:sz w:val="20"/>
                    <w:szCs w:val="20"/>
                  </w:rPr>
                </w:pPr>
                <w:r>
                  <w:rPr>
                    <w:sz w:val="20"/>
                    <w:szCs w:val="20"/>
                  </w:rPr>
                  <w:t>zielgerichtet arbeiten</w:t>
                </w:r>
              </w:p>
            </w:tc>
            <w:tc>
              <w:tcPr>
                <w:tcW w:w="417" w:type="pct"/>
              </w:tcPr>
              <w:p w14:paraId="1044AF6C" w14:textId="3CE4BBD7" w:rsidR="00BF0041" w:rsidRPr="007B2BBE" w:rsidRDefault="00BF0041" w:rsidP="00F40EE2">
                <w:pPr>
                  <w:pStyle w:val="TZielnanalysetext"/>
                  <w:spacing w:before="4" w:after="4"/>
                  <w:rPr>
                    <w:sz w:val="20"/>
                    <w:szCs w:val="20"/>
                  </w:rPr>
                </w:pPr>
                <w:r>
                  <w:rPr>
                    <w:sz w:val="20"/>
                    <w:szCs w:val="20"/>
                  </w:rPr>
                  <w:t>Concept-</w:t>
                </w:r>
                <w:proofErr w:type="spellStart"/>
                <w:r>
                  <w:rPr>
                    <w:sz w:val="20"/>
                    <w:szCs w:val="20"/>
                  </w:rPr>
                  <w:t>map</w:t>
                </w:r>
                <w:proofErr w:type="spellEnd"/>
              </w:p>
            </w:tc>
            <w:tc>
              <w:tcPr>
                <w:tcW w:w="277" w:type="pct"/>
              </w:tcPr>
              <w:p w14:paraId="360A8EAA" w14:textId="2E0701C5" w:rsidR="00BF0041" w:rsidRPr="007B2BBE" w:rsidRDefault="00BF0041" w:rsidP="00F40EE2">
                <w:pPr>
                  <w:pStyle w:val="TZielnanalysetext"/>
                  <w:spacing w:before="4" w:after="4"/>
                  <w:jc w:val="right"/>
                  <w:rPr>
                    <w:sz w:val="20"/>
                    <w:szCs w:val="20"/>
                  </w:rPr>
                </w:pPr>
                <w:r>
                  <w:rPr>
                    <w:sz w:val="20"/>
                    <w:szCs w:val="20"/>
                  </w:rPr>
                  <w:t>02</w:t>
                </w:r>
              </w:p>
            </w:tc>
          </w:tr>
          <w:tr w:rsidR="00BF0041" w:rsidRPr="006D185A" w14:paraId="1B706855" w14:textId="77777777" w:rsidTr="00442689">
            <w:trPr>
              <w:trHeight w:val="232"/>
            </w:trPr>
            <w:tc>
              <w:tcPr>
                <w:tcW w:w="1378" w:type="pct"/>
                <w:shd w:val="clear" w:color="auto" w:fill="auto"/>
              </w:tcPr>
              <w:p w14:paraId="3D752806" w14:textId="77777777" w:rsidR="00BF0041" w:rsidRDefault="00BF0041" w:rsidP="00F40EE2">
                <w:pPr>
                  <w:pStyle w:val="TZielnanalysetext"/>
                  <w:spacing w:before="4" w:after="4"/>
                  <w:rPr>
                    <w:sz w:val="20"/>
                    <w:szCs w:val="20"/>
                  </w:rPr>
                </w:pPr>
                <w:r w:rsidRPr="00BF0041">
                  <w:rPr>
                    <w:sz w:val="20"/>
                    <w:szCs w:val="20"/>
                  </w:rPr>
                  <w:lastRenderedPageBreak/>
                  <w:t>Die Schülerinnen und Schüler kontieren Eingangsrechnungen von Sachgütern und Dienstleistungen und dokumentieren die zugrunde liegenden Geschäftsvorfälle. […]</w:t>
                </w:r>
              </w:p>
              <w:p w14:paraId="5047968B" w14:textId="77777777" w:rsidR="0026416F" w:rsidRPr="00BF0041" w:rsidRDefault="0026416F" w:rsidP="00F40EE2">
                <w:pPr>
                  <w:pStyle w:val="TZielnanalysetext"/>
                  <w:spacing w:before="4" w:after="4"/>
                  <w:rPr>
                    <w:sz w:val="20"/>
                    <w:szCs w:val="20"/>
                  </w:rPr>
                </w:pPr>
              </w:p>
              <w:p w14:paraId="3532C829" w14:textId="1D2A48BA" w:rsidR="00BF0041" w:rsidRPr="007B2BBE" w:rsidRDefault="00BF0041" w:rsidP="00F40EE2">
                <w:pPr>
                  <w:pStyle w:val="TZielnanalysetext"/>
                  <w:spacing w:before="4" w:after="4"/>
                  <w:rPr>
                    <w:sz w:val="20"/>
                    <w:szCs w:val="20"/>
                  </w:rPr>
                </w:pPr>
                <w:r w:rsidRPr="00BF0041">
                  <w:rPr>
                    <w:sz w:val="20"/>
                    <w:szCs w:val="20"/>
                  </w:rPr>
                  <w:t>[…] Sie berücksichtigen die Umsatzsteuer […]</w:t>
                </w:r>
              </w:p>
            </w:tc>
            <w:tc>
              <w:tcPr>
                <w:tcW w:w="529" w:type="pct"/>
                <w:shd w:val="clear" w:color="auto" w:fill="auto"/>
              </w:tcPr>
              <w:p w14:paraId="78359E57" w14:textId="77777777" w:rsidR="00BF0041" w:rsidRPr="007B2BBE" w:rsidRDefault="00BF0041" w:rsidP="00F40EE2">
                <w:pPr>
                  <w:pStyle w:val="TZielnanalysetext"/>
                  <w:spacing w:before="4" w:after="4"/>
                  <w:rPr>
                    <w:sz w:val="20"/>
                    <w:szCs w:val="20"/>
                  </w:rPr>
                </w:pPr>
              </w:p>
            </w:tc>
            <w:tc>
              <w:tcPr>
                <w:tcW w:w="825" w:type="pct"/>
              </w:tcPr>
              <w:p w14:paraId="3C085A74" w14:textId="31965252" w:rsidR="00BF0041" w:rsidRPr="007B2BBE" w:rsidRDefault="00BF0041" w:rsidP="00F40EE2">
                <w:pPr>
                  <w:pStyle w:val="TZielnanalysetext"/>
                  <w:spacing w:before="4" w:after="4"/>
                  <w:rPr>
                    <w:b/>
                    <w:sz w:val="20"/>
                    <w:szCs w:val="20"/>
                  </w:rPr>
                </w:pPr>
                <w:r>
                  <w:rPr>
                    <w:b/>
                    <w:sz w:val="20"/>
                    <w:szCs w:val="20"/>
                  </w:rPr>
                  <w:t>LS04 Eingangsrech</w:t>
                </w:r>
                <w:r w:rsidR="009B5342">
                  <w:rPr>
                    <w:b/>
                    <w:sz w:val="20"/>
                    <w:szCs w:val="20"/>
                  </w:rPr>
                  <w:t>n</w:t>
                </w:r>
                <w:r>
                  <w:rPr>
                    <w:b/>
                    <w:sz w:val="20"/>
                    <w:szCs w:val="20"/>
                  </w:rPr>
                  <w:t>ungen von Sachgütern und Dienstleistungen kontieren</w:t>
                </w:r>
              </w:p>
            </w:tc>
            <w:tc>
              <w:tcPr>
                <w:tcW w:w="694" w:type="pct"/>
              </w:tcPr>
              <w:p w14:paraId="7560AFB3" w14:textId="77777777" w:rsidR="00BF0041" w:rsidRDefault="00BF0041" w:rsidP="00F40EE2">
                <w:pPr>
                  <w:pStyle w:val="TZielnanalysetext"/>
                  <w:spacing w:before="4" w:after="4"/>
                  <w:rPr>
                    <w:sz w:val="20"/>
                    <w:szCs w:val="20"/>
                  </w:rPr>
                </w:pPr>
                <w:r>
                  <w:rPr>
                    <w:sz w:val="20"/>
                    <w:szCs w:val="20"/>
                  </w:rPr>
                  <w:t>Unternehmenshandbuch</w:t>
                </w:r>
              </w:p>
              <w:p w14:paraId="19416243" w14:textId="77777777" w:rsidR="00BF0041" w:rsidRDefault="00BF0041" w:rsidP="00F40EE2">
                <w:pPr>
                  <w:pStyle w:val="TZielnanalysetext"/>
                  <w:spacing w:before="4" w:after="4"/>
                  <w:rPr>
                    <w:sz w:val="20"/>
                    <w:szCs w:val="20"/>
                  </w:rPr>
                </w:pPr>
                <w:r>
                  <w:rPr>
                    <w:sz w:val="20"/>
                    <w:szCs w:val="20"/>
                  </w:rPr>
                  <w:t>Präsentation</w:t>
                </w:r>
              </w:p>
              <w:p w14:paraId="6513064D" w14:textId="7C635E1B" w:rsidR="00BF0041" w:rsidRPr="007B2BBE" w:rsidRDefault="00BF0041" w:rsidP="00F40EE2">
                <w:pPr>
                  <w:pStyle w:val="TZielnanalysetext"/>
                  <w:spacing w:before="4" w:after="4"/>
                  <w:rPr>
                    <w:sz w:val="20"/>
                    <w:szCs w:val="20"/>
                  </w:rPr>
                </w:pPr>
                <w:r>
                  <w:rPr>
                    <w:sz w:val="20"/>
                    <w:szCs w:val="20"/>
                  </w:rPr>
                  <w:t>Buchungssätze</w:t>
                </w:r>
              </w:p>
            </w:tc>
            <w:tc>
              <w:tcPr>
                <w:tcW w:w="880" w:type="pct"/>
              </w:tcPr>
              <w:p w14:paraId="0B1E33BD" w14:textId="77777777" w:rsidR="00BF0041" w:rsidRDefault="00BF0041" w:rsidP="00F40EE2">
                <w:pPr>
                  <w:pStyle w:val="TZielnanalysetext"/>
                  <w:spacing w:before="4" w:after="4"/>
                  <w:rPr>
                    <w:sz w:val="20"/>
                    <w:szCs w:val="20"/>
                  </w:rPr>
                </w:pPr>
                <w:r>
                  <w:rPr>
                    <w:sz w:val="20"/>
                    <w:szCs w:val="20"/>
                  </w:rPr>
                  <w:t>systematisch vorgehen</w:t>
                </w:r>
              </w:p>
              <w:p w14:paraId="20B38BF0" w14:textId="77777777" w:rsidR="00BF0041" w:rsidRDefault="00BF0041" w:rsidP="00F40EE2">
                <w:pPr>
                  <w:pStyle w:val="TZielnanalysetext"/>
                  <w:spacing w:before="4" w:after="4"/>
                  <w:rPr>
                    <w:sz w:val="20"/>
                    <w:szCs w:val="20"/>
                  </w:rPr>
                </w:pPr>
                <w:r>
                  <w:rPr>
                    <w:sz w:val="20"/>
                    <w:szCs w:val="20"/>
                  </w:rPr>
                  <w:t>zuverlässig handeln</w:t>
                </w:r>
              </w:p>
              <w:p w14:paraId="230C4B75" w14:textId="77777777" w:rsidR="00BF0041" w:rsidRDefault="00BF0041" w:rsidP="00F40EE2">
                <w:pPr>
                  <w:pStyle w:val="TZielnanalysetext"/>
                  <w:spacing w:before="4" w:after="4"/>
                  <w:rPr>
                    <w:sz w:val="20"/>
                    <w:szCs w:val="20"/>
                  </w:rPr>
                </w:pPr>
                <w:r>
                  <w:rPr>
                    <w:sz w:val="20"/>
                    <w:szCs w:val="20"/>
                  </w:rPr>
                  <w:t>begründet vorgehen</w:t>
                </w:r>
              </w:p>
              <w:p w14:paraId="29B7961B" w14:textId="77777777" w:rsidR="00BF0041" w:rsidRDefault="00BF0041" w:rsidP="00F40EE2">
                <w:pPr>
                  <w:pStyle w:val="TZielnanalysetext"/>
                  <w:spacing w:before="4" w:after="4"/>
                  <w:rPr>
                    <w:sz w:val="20"/>
                    <w:szCs w:val="20"/>
                  </w:rPr>
                </w:pPr>
                <w:r>
                  <w:rPr>
                    <w:sz w:val="20"/>
                    <w:szCs w:val="20"/>
                  </w:rPr>
                  <w:t>zielgerichtet arbeiten</w:t>
                </w:r>
              </w:p>
              <w:p w14:paraId="0306520B" w14:textId="77777777" w:rsidR="00BF0041" w:rsidRDefault="00BF0041" w:rsidP="00F40EE2">
                <w:pPr>
                  <w:pStyle w:val="TZielnanalysetext"/>
                  <w:spacing w:before="4" w:after="4"/>
                  <w:rPr>
                    <w:sz w:val="20"/>
                    <w:szCs w:val="20"/>
                  </w:rPr>
                </w:pPr>
                <w:r>
                  <w:rPr>
                    <w:sz w:val="20"/>
                    <w:szCs w:val="20"/>
                  </w:rPr>
                  <w:t>methodengeleitet vorgehen</w:t>
                </w:r>
              </w:p>
              <w:p w14:paraId="2486275F" w14:textId="77777777" w:rsidR="00BF0041" w:rsidRDefault="00BF0041" w:rsidP="00F40EE2">
                <w:pPr>
                  <w:pStyle w:val="TZielnanalysetext"/>
                  <w:spacing w:before="4" w:after="4"/>
                  <w:rPr>
                    <w:sz w:val="20"/>
                    <w:szCs w:val="20"/>
                  </w:rPr>
                </w:pPr>
                <w:r>
                  <w:rPr>
                    <w:sz w:val="20"/>
                    <w:szCs w:val="20"/>
                  </w:rPr>
                  <w:t>Verständnisfragen stellen</w:t>
                </w:r>
              </w:p>
              <w:p w14:paraId="49A123E8" w14:textId="77777777" w:rsidR="00BF0041" w:rsidRDefault="00BF0041" w:rsidP="00F40EE2">
                <w:pPr>
                  <w:pStyle w:val="TZielnanalysetext"/>
                  <w:spacing w:before="4" w:after="4"/>
                  <w:rPr>
                    <w:sz w:val="20"/>
                    <w:szCs w:val="20"/>
                  </w:rPr>
                </w:pPr>
                <w:r>
                  <w:rPr>
                    <w:sz w:val="20"/>
                    <w:szCs w:val="20"/>
                  </w:rPr>
                  <w:t>mit Medien sachgerecht umgehen</w:t>
                </w:r>
              </w:p>
              <w:p w14:paraId="45EB5532" w14:textId="77777777" w:rsidR="00BF0041" w:rsidRDefault="00BF0041" w:rsidP="00F40EE2">
                <w:pPr>
                  <w:pStyle w:val="TZielnanalysetext"/>
                  <w:spacing w:before="4" w:after="4"/>
                  <w:rPr>
                    <w:sz w:val="20"/>
                    <w:szCs w:val="20"/>
                  </w:rPr>
                </w:pPr>
                <w:r>
                  <w:rPr>
                    <w:sz w:val="20"/>
                    <w:szCs w:val="20"/>
                  </w:rPr>
                  <w:t>Zusammenhänge herstellen</w:t>
                </w:r>
              </w:p>
              <w:p w14:paraId="703037CD" w14:textId="77777777" w:rsidR="00BF0041" w:rsidRDefault="00BF0041" w:rsidP="00F40EE2">
                <w:pPr>
                  <w:pStyle w:val="TZielnanalysetext"/>
                  <w:spacing w:before="4" w:after="4"/>
                  <w:rPr>
                    <w:sz w:val="20"/>
                    <w:szCs w:val="20"/>
                  </w:rPr>
                </w:pPr>
                <w:r>
                  <w:rPr>
                    <w:sz w:val="20"/>
                    <w:szCs w:val="20"/>
                  </w:rPr>
                  <w:t>Abhängigkeiten finden</w:t>
                </w:r>
              </w:p>
              <w:p w14:paraId="091E0CCD" w14:textId="04D9AF1C" w:rsidR="00BF0041" w:rsidRPr="007B2BBE" w:rsidRDefault="00BF0041" w:rsidP="00F40EE2">
                <w:pPr>
                  <w:pStyle w:val="TZielnanalysetext"/>
                  <w:spacing w:before="4" w:after="4"/>
                  <w:rPr>
                    <w:sz w:val="20"/>
                    <w:szCs w:val="20"/>
                  </w:rPr>
                </w:pPr>
                <w:r>
                  <w:rPr>
                    <w:sz w:val="20"/>
                    <w:szCs w:val="20"/>
                  </w:rPr>
                  <w:t>Schlussfolgerungen ziehen</w:t>
                </w:r>
              </w:p>
            </w:tc>
            <w:tc>
              <w:tcPr>
                <w:tcW w:w="417" w:type="pct"/>
              </w:tcPr>
              <w:p w14:paraId="2E1F6D8F" w14:textId="77777777" w:rsidR="00BF0041" w:rsidRDefault="00BF0041" w:rsidP="00F40EE2">
                <w:pPr>
                  <w:pStyle w:val="TZielnanalysetext"/>
                  <w:spacing w:before="4" w:after="4"/>
                  <w:rPr>
                    <w:sz w:val="20"/>
                    <w:szCs w:val="20"/>
                  </w:rPr>
                </w:pPr>
                <w:r>
                  <w:rPr>
                    <w:sz w:val="20"/>
                    <w:szCs w:val="20"/>
                  </w:rPr>
                  <w:t>Systematik der doppelten Buchführung</w:t>
                </w:r>
              </w:p>
              <w:p w14:paraId="06BADD1F" w14:textId="77777777" w:rsidR="00BF0041" w:rsidRDefault="00BF0041" w:rsidP="00F40EE2">
                <w:pPr>
                  <w:pStyle w:val="TZielnanalysetext"/>
                  <w:spacing w:before="4" w:after="4"/>
                  <w:rPr>
                    <w:sz w:val="20"/>
                    <w:szCs w:val="20"/>
                  </w:rPr>
                </w:pPr>
              </w:p>
              <w:p w14:paraId="60DDD117" w14:textId="49C19D64" w:rsidR="00BF0041" w:rsidRPr="007B2BBE" w:rsidRDefault="00BF0041" w:rsidP="00F40EE2">
                <w:pPr>
                  <w:pStyle w:val="TZielnanalysetext"/>
                  <w:spacing w:before="4" w:after="4"/>
                  <w:rPr>
                    <w:sz w:val="20"/>
                    <w:szCs w:val="20"/>
                  </w:rPr>
                </w:pPr>
                <w:r>
                  <w:rPr>
                    <w:sz w:val="20"/>
                    <w:szCs w:val="20"/>
                  </w:rPr>
                  <w:t>Kontenrahmen</w:t>
                </w:r>
              </w:p>
            </w:tc>
            <w:tc>
              <w:tcPr>
                <w:tcW w:w="277" w:type="pct"/>
              </w:tcPr>
              <w:p w14:paraId="38AB372C" w14:textId="23BFE8D6" w:rsidR="00BF0041" w:rsidRPr="007B2BBE" w:rsidRDefault="00BF0041" w:rsidP="00F40EE2">
                <w:pPr>
                  <w:pStyle w:val="TZielnanalysetext"/>
                  <w:spacing w:before="4" w:after="4"/>
                  <w:jc w:val="right"/>
                  <w:rPr>
                    <w:sz w:val="20"/>
                    <w:szCs w:val="20"/>
                  </w:rPr>
                </w:pPr>
                <w:r>
                  <w:rPr>
                    <w:sz w:val="20"/>
                    <w:szCs w:val="20"/>
                  </w:rPr>
                  <w:t>20</w:t>
                </w:r>
              </w:p>
            </w:tc>
          </w:tr>
          <w:tr w:rsidR="00BF0041" w:rsidRPr="006D185A" w14:paraId="63A7BB76" w14:textId="77777777" w:rsidTr="00725990">
            <w:trPr>
              <w:trHeight w:val="232"/>
            </w:trPr>
            <w:tc>
              <w:tcPr>
                <w:tcW w:w="1378" w:type="pct"/>
                <w:vMerge w:val="restart"/>
                <w:shd w:val="clear" w:color="auto" w:fill="auto"/>
              </w:tcPr>
              <w:p w14:paraId="2954944C" w14:textId="77777777" w:rsidR="00BF0041" w:rsidRPr="00BF0041" w:rsidRDefault="00BF0041" w:rsidP="00F40EE2">
                <w:pPr>
                  <w:pStyle w:val="TZielnanalysetext"/>
                  <w:spacing w:before="4" w:after="4"/>
                  <w:rPr>
                    <w:sz w:val="20"/>
                    <w:szCs w:val="20"/>
                  </w:rPr>
                </w:pPr>
                <w:r w:rsidRPr="00BF0041">
                  <w:rPr>
                    <w:sz w:val="20"/>
                    <w:szCs w:val="20"/>
                  </w:rPr>
                  <w:t>[…] Sie nutzen das aufwandsrechnerische Verfahren beim Einkauf von Handelswaren und buchen Ausgangsrechnungen aus deren Verkauf. Sie buchen die notwendigen Zahlungen unter Berücksichtigung von Skonto. Sie führen Stornobuchungen (</w:t>
                </w:r>
                <w:r w:rsidRPr="00BF0041">
                  <w:rPr>
                    <w:i/>
                    <w:sz w:val="20"/>
                    <w:szCs w:val="20"/>
                  </w:rPr>
                  <w:t>Rücksendung</w:t>
                </w:r>
                <w:r w:rsidRPr="00BF0041">
                  <w:rPr>
                    <w:sz w:val="20"/>
                    <w:szCs w:val="20"/>
                  </w:rPr>
                  <w:t>) durch. […]</w:t>
                </w:r>
              </w:p>
              <w:p w14:paraId="2CC9F59C" w14:textId="77777777" w:rsidR="00BF0041" w:rsidRPr="00BF0041" w:rsidRDefault="00BF0041" w:rsidP="00F40EE2">
                <w:pPr>
                  <w:pStyle w:val="TZielnanalysetext"/>
                  <w:spacing w:before="4" w:after="4"/>
                  <w:rPr>
                    <w:sz w:val="20"/>
                    <w:szCs w:val="20"/>
                  </w:rPr>
                </w:pPr>
              </w:p>
              <w:p w14:paraId="12537704" w14:textId="5AE03EE2" w:rsidR="00BF0041" w:rsidRPr="00586599" w:rsidRDefault="00BF0041" w:rsidP="00F40EE2">
                <w:pPr>
                  <w:pStyle w:val="TZielnanalysetext"/>
                  <w:spacing w:before="4" w:after="4"/>
                  <w:rPr>
                    <w:sz w:val="20"/>
                    <w:szCs w:val="20"/>
                  </w:rPr>
                </w:pPr>
                <w:r w:rsidRPr="00BF0041">
                  <w:rPr>
                    <w:sz w:val="20"/>
                    <w:szCs w:val="20"/>
                  </w:rPr>
                  <w:t>[…] und erstellen Umsatzsteuervoranmeldungen. […]</w:t>
                </w:r>
              </w:p>
            </w:tc>
            <w:tc>
              <w:tcPr>
                <w:tcW w:w="529" w:type="pct"/>
                <w:vMerge w:val="restart"/>
                <w:shd w:val="clear" w:color="auto" w:fill="auto"/>
              </w:tcPr>
              <w:p w14:paraId="27098E3A" w14:textId="77777777" w:rsidR="00BF0041" w:rsidRPr="007B2BBE" w:rsidRDefault="00BF0041" w:rsidP="00F40EE2">
                <w:pPr>
                  <w:pStyle w:val="TZielnanalysetext"/>
                  <w:spacing w:before="4" w:after="4"/>
                  <w:rPr>
                    <w:sz w:val="20"/>
                    <w:szCs w:val="20"/>
                  </w:rPr>
                </w:pPr>
              </w:p>
            </w:tc>
            <w:tc>
              <w:tcPr>
                <w:tcW w:w="825" w:type="pct"/>
              </w:tcPr>
              <w:p w14:paraId="34A1FC45" w14:textId="08121273" w:rsidR="00BF0041" w:rsidRDefault="00BF0041" w:rsidP="00F40EE2">
                <w:pPr>
                  <w:pStyle w:val="TZielnanalysetext"/>
                  <w:spacing w:before="4" w:after="4"/>
                  <w:rPr>
                    <w:b/>
                    <w:sz w:val="20"/>
                    <w:szCs w:val="20"/>
                  </w:rPr>
                </w:pPr>
                <w:r>
                  <w:rPr>
                    <w:b/>
                    <w:sz w:val="20"/>
                    <w:szCs w:val="20"/>
                  </w:rPr>
                  <w:t>LS05 Einkauf und Verkauf von Handelswaren buchen</w:t>
                </w:r>
              </w:p>
            </w:tc>
            <w:tc>
              <w:tcPr>
                <w:tcW w:w="694" w:type="pct"/>
              </w:tcPr>
              <w:p w14:paraId="385A72A9" w14:textId="77777777" w:rsidR="00BF0041" w:rsidRDefault="00BF0041" w:rsidP="00F40EE2">
                <w:pPr>
                  <w:pStyle w:val="TZielnanalysetext"/>
                  <w:spacing w:before="4" w:after="4"/>
                  <w:rPr>
                    <w:sz w:val="20"/>
                    <w:szCs w:val="20"/>
                  </w:rPr>
                </w:pPr>
                <w:r>
                  <w:rPr>
                    <w:sz w:val="20"/>
                    <w:szCs w:val="20"/>
                  </w:rPr>
                  <w:t>Unternehmenshandbuch</w:t>
                </w:r>
              </w:p>
              <w:p w14:paraId="4557BB8F" w14:textId="00ED8FAC" w:rsidR="00BF0041" w:rsidRDefault="00BF0041" w:rsidP="00F40EE2">
                <w:pPr>
                  <w:pStyle w:val="TZielnanalysetext"/>
                  <w:spacing w:before="4" w:after="4"/>
                  <w:rPr>
                    <w:sz w:val="20"/>
                    <w:szCs w:val="20"/>
                  </w:rPr>
                </w:pPr>
                <w:r>
                  <w:rPr>
                    <w:sz w:val="20"/>
                    <w:szCs w:val="20"/>
                  </w:rPr>
                  <w:t>Buchungssätze</w:t>
                </w:r>
              </w:p>
            </w:tc>
            <w:tc>
              <w:tcPr>
                <w:tcW w:w="880" w:type="pct"/>
              </w:tcPr>
              <w:p w14:paraId="34AD5788" w14:textId="77777777" w:rsidR="00BF0041" w:rsidRDefault="00BF0041" w:rsidP="00F40EE2">
                <w:pPr>
                  <w:pStyle w:val="TZielnanalysetext"/>
                  <w:spacing w:before="4" w:after="4"/>
                  <w:rPr>
                    <w:sz w:val="20"/>
                    <w:szCs w:val="20"/>
                  </w:rPr>
                </w:pPr>
                <w:r>
                  <w:rPr>
                    <w:sz w:val="20"/>
                    <w:szCs w:val="20"/>
                  </w:rPr>
                  <w:t>systematisch vorgehen</w:t>
                </w:r>
              </w:p>
              <w:p w14:paraId="7903D006" w14:textId="77777777" w:rsidR="00BF0041" w:rsidRDefault="00BF0041" w:rsidP="00F40EE2">
                <w:pPr>
                  <w:pStyle w:val="TZielnanalysetext"/>
                  <w:spacing w:before="4" w:after="4"/>
                  <w:rPr>
                    <w:sz w:val="20"/>
                    <w:szCs w:val="20"/>
                  </w:rPr>
                </w:pPr>
                <w:r>
                  <w:rPr>
                    <w:sz w:val="20"/>
                    <w:szCs w:val="20"/>
                  </w:rPr>
                  <w:t>zuverlässig handeln</w:t>
                </w:r>
              </w:p>
              <w:p w14:paraId="51C32448" w14:textId="225076CC" w:rsidR="00BF0041" w:rsidRDefault="00BF0041" w:rsidP="00F40EE2">
                <w:pPr>
                  <w:pStyle w:val="TZielnanalysetext"/>
                  <w:spacing w:before="4" w:after="4"/>
                  <w:rPr>
                    <w:sz w:val="20"/>
                    <w:szCs w:val="20"/>
                  </w:rPr>
                </w:pPr>
                <w:r>
                  <w:rPr>
                    <w:sz w:val="20"/>
                    <w:szCs w:val="20"/>
                  </w:rPr>
                  <w:t>begründet vorgehen</w:t>
                </w:r>
              </w:p>
            </w:tc>
            <w:tc>
              <w:tcPr>
                <w:tcW w:w="417" w:type="pct"/>
              </w:tcPr>
              <w:p w14:paraId="4653B500" w14:textId="0B166550" w:rsidR="00BF0041" w:rsidRDefault="00BF0041" w:rsidP="00F40EE2">
                <w:pPr>
                  <w:pStyle w:val="TZielnanalysetext"/>
                  <w:spacing w:before="4" w:after="4"/>
                  <w:rPr>
                    <w:sz w:val="20"/>
                    <w:szCs w:val="20"/>
                  </w:rPr>
                </w:pPr>
              </w:p>
            </w:tc>
            <w:tc>
              <w:tcPr>
                <w:tcW w:w="277" w:type="pct"/>
              </w:tcPr>
              <w:p w14:paraId="1453887C" w14:textId="03EA2EAE" w:rsidR="00BF0041" w:rsidRDefault="00BF0041" w:rsidP="00F40EE2">
                <w:pPr>
                  <w:pStyle w:val="TZielnanalysetext"/>
                  <w:spacing w:before="4" w:after="4"/>
                  <w:jc w:val="right"/>
                  <w:rPr>
                    <w:sz w:val="20"/>
                    <w:szCs w:val="20"/>
                  </w:rPr>
                </w:pPr>
                <w:r>
                  <w:rPr>
                    <w:sz w:val="20"/>
                    <w:szCs w:val="20"/>
                  </w:rPr>
                  <w:t>06</w:t>
                </w:r>
              </w:p>
            </w:tc>
          </w:tr>
          <w:tr w:rsidR="00BF0041" w:rsidRPr="006D185A" w14:paraId="408FC9AF" w14:textId="77777777" w:rsidTr="00725990">
            <w:trPr>
              <w:trHeight w:val="232"/>
            </w:trPr>
            <w:tc>
              <w:tcPr>
                <w:tcW w:w="1378" w:type="pct"/>
                <w:vMerge/>
                <w:shd w:val="clear" w:color="auto" w:fill="auto"/>
              </w:tcPr>
              <w:p w14:paraId="518A7E5A" w14:textId="258FFF0C" w:rsidR="00BF0041" w:rsidRPr="00586599" w:rsidRDefault="00BF0041" w:rsidP="00F40EE2">
                <w:pPr>
                  <w:pStyle w:val="TZielnanalysetext"/>
                  <w:spacing w:before="4" w:after="4"/>
                  <w:rPr>
                    <w:sz w:val="20"/>
                    <w:szCs w:val="20"/>
                  </w:rPr>
                </w:pPr>
              </w:p>
            </w:tc>
            <w:tc>
              <w:tcPr>
                <w:tcW w:w="529" w:type="pct"/>
                <w:vMerge/>
                <w:shd w:val="clear" w:color="auto" w:fill="auto"/>
              </w:tcPr>
              <w:p w14:paraId="491E10EC" w14:textId="77777777" w:rsidR="00BF0041" w:rsidRPr="007B2BBE" w:rsidRDefault="00BF0041" w:rsidP="00F40EE2">
                <w:pPr>
                  <w:pStyle w:val="TZielnanalysetext"/>
                  <w:spacing w:before="4" w:after="4"/>
                  <w:rPr>
                    <w:sz w:val="20"/>
                    <w:szCs w:val="20"/>
                  </w:rPr>
                </w:pPr>
              </w:p>
            </w:tc>
            <w:tc>
              <w:tcPr>
                <w:tcW w:w="825" w:type="pct"/>
              </w:tcPr>
              <w:p w14:paraId="217BF97D" w14:textId="3727FB9E" w:rsidR="00BF0041" w:rsidRDefault="00BF0041" w:rsidP="00F40EE2">
                <w:pPr>
                  <w:pStyle w:val="TZielnanalysetext"/>
                  <w:spacing w:before="4" w:after="4"/>
                  <w:rPr>
                    <w:b/>
                    <w:sz w:val="20"/>
                    <w:szCs w:val="20"/>
                  </w:rPr>
                </w:pPr>
                <w:r w:rsidRPr="00836E9C">
                  <w:rPr>
                    <w:b/>
                    <w:sz w:val="20"/>
                    <w:szCs w:val="20"/>
                  </w:rPr>
                  <w:t>LS0</w:t>
                </w:r>
                <w:r>
                  <w:rPr>
                    <w:b/>
                    <w:sz w:val="20"/>
                    <w:szCs w:val="20"/>
                  </w:rPr>
                  <w:t>6</w:t>
                </w:r>
                <w:r w:rsidRPr="00836E9C">
                  <w:rPr>
                    <w:b/>
                    <w:sz w:val="20"/>
                    <w:szCs w:val="20"/>
                  </w:rPr>
                  <w:t xml:space="preserve"> </w:t>
                </w:r>
                <w:r>
                  <w:rPr>
                    <w:b/>
                    <w:sz w:val="20"/>
                    <w:szCs w:val="20"/>
                  </w:rPr>
                  <w:t>Z</w:t>
                </w:r>
                <w:r w:rsidRPr="00836E9C">
                  <w:rPr>
                    <w:b/>
                    <w:sz w:val="20"/>
                    <w:szCs w:val="20"/>
                  </w:rPr>
                  <w:t>ahlungen</w:t>
                </w:r>
                <w:r>
                  <w:rPr>
                    <w:b/>
                    <w:sz w:val="20"/>
                    <w:szCs w:val="20"/>
                  </w:rPr>
                  <w:t xml:space="preserve"> unter Skontoabzug</w:t>
                </w:r>
                <w:r w:rsidRPr="00836E9C">
                  <w:rPr>
                    <w:b/>
                    <w:sz w:val="20"/>
                    <w:szCs w:val="20"/>
                  </w:rPr>
                  <w:t xml:space="preserve"> und </w:t>
                </w:r>
                <w:r w:rsidRPr="00F51A53">
                  <w:rPr>
                    <w:b/>
                    <w:sz w:val="20"/>
                    <w:szCs w:val="20"/>
                  </w:rPr>
                  <w:t xml:space="preserve">Rücksendungen </w:t>
                </w:r>
                <w:r>
                  <w:rPr>
                    <w:b/>
                    <w:sz w:val="20"/>
                    <w:szCs w:val="20"/>
                  </w:rPr>
                  <w:t>an</w:t>
                </w:r>
                <w:r w:rsidRPr="00836E9C">
                  <w:rPr>
                    <w:b/>
                    <w:sz w:val="20"/>
                    <w:szCs w:val="20"/>
                  </w:rPr>
                  <w:t xml:space="preserve"> Lieferanten buchen</w:t>
                </w:r>
              </w:p>
            </w:tc>
            <w:tc>
              <w:tcPr>
                <w:tcW w:w="694" w:type="pct"/>
              </w:tcPr>
              <w:p w14:paraId="13ECA814" w14:textId="77777777" w:rsidR="00BF0041" w:rsidRDefault="00BF0041" w:rsidP="00F40EE2">
                <w:pPr>
                  <w:pStyle w:val="TZielnanalysetext"/>
                  <w:spacing w:before="4" w:after="4"/>
                  <w:rPr>
                    <w:sz w:val="20"/>
                    <w:szCs w:val="20"/>
                  </w:rPr>
                </w:pPr>
                <w:r>
                  <w:rPr>
                    <w:sz w:val="20"/>
                    <w:szCs w:val="20"/>
                  </w:rPr>
                  <w:t>Unternehmenshandbuch</w:t>
                </w:r>
              </w:p>
              <w:p w14:paraId="2C1EFC64" w14:textId="78F8CC45" w:rsidR="00BF0041" w:rsidRDefault="00BF0041" w:rsidP="00F40EE2">
                <w:pPr>
                  <w:pStyle w:val="TZielnanalysetext"/>
                  <w:spacing w:before="4" w:after="4"/>
                  <w:rPr>
                    <w:sz w:val="20"/>
                    <w:szCs w:val="20"/>
                  </w:rPr>
                </w:pPr>
                <w:r>
                  <w:rPr>
                    <w:sz w:val="20"/>
                    <w:szCs w:val="20"/>
                  </w:rPr>
                  <w:t>Buchungssätze</w:t>
                </w:r>
              </w:p>
            </w:tc>
            <w:tc>
              <w:tcPr>
                <w:tcW w:w="880" w:type="pct"/>
              </w:tcPr>
              <w:p w14:paraId="7BC17E6E" w14:textId="77777777" w:rsidR="00BF0041" w:rsidRDefault="00BF0041" w:rsidP="00F40EE2">
                <w:pPr>
                  <w:pStyle w:val="TZielnanalysetext"/>
                  <w:spacing w:before="4" w:after="4"/>
                  <w:rPr>
                    <w:sz w:val="20"/>
                    <w:szCs w:val="20"/>
                  </w:rPr>
                </w:pPr>
                <w:r>
                  <w:rPr>
                    <w:sz w:val="20"/>
                    <w:szCs w:val="20"/>
                  </w:rPr>
                  <w:t>systematisch vorgehen</w:t>
                </w:r>
              </w:p>
              <w:p w14:paraId="491C3C78" w14:textId="77777777" w:rsidR="00BF0041" w:rsidRDefault="00BF0041" w:rsidP="00F40EE2">
                <w:pPr>
                  <w:pStyle w:val="TZielnanalysetext"/>
                  <w:spacing w:before="4" w:after="4"/>
                  <w:rPr>
                    <w:sz w:val="20"/>
                    <w:szCs w:val="20"/>
                  </w:rPr>
                </w:pPr>
                <w:r>
                  <w:rPr>
                    <w:sz w:val="20"/>
                    <w:szCs w:val="20"/>
                  </w:rPr>
                  <w:t>zuverlässig handeln</w:t>
                </w:r>
              </w:p>
              <w:p w14:paraId="3BC542D9" w14:textId="5B48A0D5" w:rsidR="00BF0041" w:rsidRDefault="00BF0041" w:rsidP="00F40EE2">
                <w:pPr>
                  <w:pStyle w:val="TZielnanalysetext"/>
                  <w:spacing w:before="4" w:after="4"/>
                  <w:rPr>
                    <w:sz w:val="20"/>
                    <w:szCs w:val="20"/>
                  </w:rPr>
                </w:pPr>
                <w:r>
                  <w:rPr>
                    <w:sz w:val="20"/>
                    <w:szCs w:val="20"/>
                  </w:rPr>
                  <w:t>begründet vorgehen</w:t>
                </w:r>
              </w:p>
            </w:tc>
            <w:tc>
              <w:tcPr>
                <w:tcW w:w="417" w:type="pct"/>
              </w:tcPr>
              <w:p w14:paraId="19A2535B" w14:textId="77777777" w:rsidR="00BF0041" w:rsidRPr="00182956" w:rsidRDefault="00BF0041" w:rsidP="00F40EE2">
                <w:pPr>
                  <w:pStyle w:val="TZielnanalysetext"/>
                  <w:spacing w:before="4" w:after="4"/>
                  <w:rPr>
                    <w:sz w:val="20"/>
                    <w:szCs w:val="20"/>
                  </w:rPr>
                </w:pPr>
              </w:p>
            </w:tc>
            <w:tc>
              <w:tcPr>
                <w:tcW w:w="277" w:type="pct"/>
              </w:tcPr>
              <w:p w14:paraId="03647958" w14:textId="0C4EF209" w:rsidR="00BF0041" w:rsidRDefault="00BF0041" w:rsidP="00F40EE2">
                <w:pPr>
                  <w:pStyle w:val="TZielnanalysetext"/>
                  <w:spacing w:before="4" w:after="4"/>
                  <w:jc w:val="right"/>
                  <w:rPr>
                    <w:sz w:val="20"/>
                    <w:szCs w:val="20"/>
                  </w:rPr>
                </w:pPr>
                <w:r>
                  <w:rPr>
                    <w:sz w:val="20"/>
                    <w:szCs w:val="20"/>
                  </w:rPr>
                  <w:t>06</w:t>
                </w:r>
              </w:p>
            </w:tc>
          </w:tr>
          <w:tr w:rsidR="00BF0041" w:rsidRPr="006D185A" w14:paraId="362EA9E4" w14:textId="77777777" w:rsidTr="00725990">
            <w:trPr>
              <w:trHeight w:val="232"/>
            </w:trPr>
            <w:tc>
              <w:tcPr>
                <w:tcW w:w="1378" w:type="pct"/>
                <w:vMerge/>
                <w:shd w:val="clear" w:color="auto" w:fill="auto"/>
              </w:tcPr>
              <w:p w14:paraId="1E69145F" w14:textId="58A46E0D" w:rsidR="00BF0041" w:rsidRPr="00586599" w:rsidRDefault="00BF0041" w:rsidP="00F40EE2">
                <w:pPr>
                  <w:pStyle w:val="TZielnanalysetext"/>
                  <w:spacing w:before="4" w:after="4"/>
                  <w:rPr>
                    <w:sz w:val="20"/>
                    <w:szCs w:val="20"/>
                  </w:rPr>
                </w:pPr>
              </w:p>
            </w:tc>
            <w:tc>
              <w:tcPr>
                <w:tcW w:w="529" w:type="pct"/>
                <w:vMerge/>
                <w:shd w:val="clear" w:color="auto" w:fill="auto"/>
              </w:tcPr>
              <w:p w14:paraId="403F5209" w14:textId="77777777" w:rsidR="00BF0041" w:rsidRPr="007B2BBE" w:rsidRDefault="00BF0041" w:rsidP="00F40EE2">
                <w:pPr>
                  <w:pStyle w:val="TZielnanalysetext"/>
                  <w:spacing w:before="4" w:after="4"/>
                  <w:rPr>
                    <w:sz w:val="20"/>
                    <w:szCs w:val="20"/>
                  </w:rPr>
                </w:pPr>
              </w:p>
            </w:tc>
            <w:tc>
              <w:tcPr>
                <w:tcW w:w="825" w:type="pct"/>
              </w:tcPr>
              <w:p w14:paraId="583AEEB9" w14:textId="35E9D2DA" w:rsidR="00BF0041" w:rsidRDefault="00BF0041" w:rsidP="00F40EE2">
                <w:pPr>
                  <w:pStyle w:val="TZielnanalysetext"/>
                  <w:spacing w:before="4" w:after="4"/>
                  <w:rPr>
                    <w:b/>
                    <w:sz w:val="20"/>
                    <w:szCs w:val="20"/>
                  </w:rPr>
                </w:pPr>
                <w:r w:rsidRPr="00836E9C">
                  <w:rPr>
                    <w:b/>
                    <w:sz w:val="20"/>
                    <w:szCs w:val="20"/>
                  </w:rPr>
                  <w:t>LS0</w:t>
                </w:r>
                <w:r>
                  <w:rPr>
                    <w:b/>
                    <w:sz w:val="20"/>
                    <w:szCs w:val="20"/>
                  </w:rPr>
                  <w:t>7</w:t>
                </w:r>
                <w:r w:rsidRPr="00836E9C">
                  <w:rPr>
                    <w:b/>
                    <w:sz w:val="20"/>
                    <w:szCs w:val="20"/>
                  </w:rPr>
                  <w:t xml:space="preserve"> </w:t>
                </w:r>
                <w:r>
                  <w:rPr>
                    <w:b/>
                    <w:sz w:val="20"/>
                    <w:szCs w:val="20"/>
                  </w:rPr>
                  <w:t>Z</w:t>
                </w:r>
                <w:r w:rsidRPr="00836E9C">
                  <w:rPr>
                    <w:b/>
                    <w:sz w:val="20"/>
                    <w:szCs w:val="20"/>
                  </w:rPr>
                  <w:t xml:space="preserve">ahlungen </w:t>
                </w:r>
                <w:r>
                  <w:rPr>
                    <w:b/>
                    <w:sz w:val="20"/>
                    <w:szCs w:val="20"/>
                  </w:rPr>
                  <w:t xml:space="preserve">unter Skontoabzug </w:t>
                </w:r>
                <w:r w:rsidRPr="00836E9C">
                  <w:rPr>
                    <w:b/>
                    <w:sz w:val="20"/>
                    <w:szCs w:val="20"/>
                  </w:rPr>
                  <w:t xml:space="preserve">und </w:t>
                </w:r>
                <w:r w:rsidRPr="008D4125">
                  <w:rPr>
                    <w:b/>
                    <w:sz w:val="20"/>
                    <w:szCs w:val="20"/>
                  </w:rPr>
                  <w:t>Rücksendungen</w:t>
                </w:r>
                <w:r>
                  <w:rPr>
                    <w:b/>
                    <w:sz w:val="20"/>
                    <w:szCs w:val="20"/>
                  </w:rPr>
                  <w:t xml:space="preserve"> von</w:t>
                </w:r>
                <w:r w:rsidRPr="00836E9C">
                  <w:rPr>
                    <w:b/>
                    <w:sz w:val="20"/>
                    <w:szCs w:val="20"/>
                  </w:rPr>
                  <w:t xml:space="preserve"> Kunden buchen</w:t>
                </w:r>
              </w:p>
            </w:tc>
            <w:tc>
              <w:tcPr>
                <w:tcW w:w="694" w:type="pct"/>
              </w:tcPr>
              <w:p w14:paraId="664AC1EB" w14:textId="77777777" w:rsidR="00BF0041" w:rsidRDefault="00BF0041" w:rsidP="00F40EE2">
                <w:pPr>
                  <w:pStyle w:val="TZielnanalysetext"/>
                  <w:spacing w:before="4" w:after="4"/>
                  <w:rPr>
                    <w:sz w:val="20"/>
                    <w:szCs w:val="20"/>
                  </w:rPr>
                </w:pPr>
                <w:r>
                  <w:rPr>
                    <w:sz w:val="20"/>
                    <w:szCs w:val="20"/>
                  </w:rPr>
                  <w:t>Unternehmenshandbuch</w:t>
                </w:r>
              </w:p>
              <w:p w14:paraId="67E505AC" w14:textId="5CFE5492" w:rsidR="00BF0041" w:rsidRDefault="00BF0041" w:rsidP="00F40EE2">
                <w:pPr>
                  <w:pStyle w:val="TZielnanalysetext"/>
                  <w:spacing w:before="4" w:after="4"/>
                  <w:rPr>
                    <w:sz w:val="20"/>
                    <w:szCs w:val="20"/>
                  </w:rPr>
                </w:pPr>
                <w:r>
                  <w:rPr>
                    <w:sz w:val="20"/>
                    <w:szCs w:val="20"/>
                  </w:rPr>
                  <w:t>Buchungssätze</w:t>
                </w:r>
              </w:p>
            </w:tc>
            <w:tc>
              <w:tcPr>
                <w:tcW w:w="880" w:type="pct"/>
              </w:tcPr>
              <w:p w14:paraId="23FF5D14" w14:textId="77777777" w:rsidR="00BF0041" w:rsidRDefault="00BF0041" w:rsidP="00F40EE2">
                <w:pPr>
                  <w:pStyle w:val="TZielnanalysetext"/>
                  <w:spacing w:before="4" w:after="4"/>
                  <w:rPr>
                    <w:sz w:val="20"/>
                    <w:szCs w:val="20"/>
                  </w:rPr>
                </w:pPr>
                <w:r>
                  <w:rPr>
                    <w:sz w:val="20"/>
                    <w:szCs w:val="20"/>
                  </w:rPr>
                  <w:t>systematisch vorgehen</w:t>
                </w:r>
              </w:p>
              <w:p w14:paraId="16A27B4B" w14:textId="77777777" w:rsidR="00BF0041" w:rsidRDefault="00BF0041" w:rsidP="00F40EE2">
                <w:pPr>
                  <w:pStyle w:val="TZielnanalysetext"/>
                  <w:spacing w:before="4" w:after="4"/>
                  <w:rPr>
                    <w:sz w:val="20"/>
                    <w:szCs w:val="20"/>
                  </w:rPr>
                </w:pPr>
                <w:r>
                  <w:rPr>
                    <w:sz w:val="20"/>
                    <w:szCs w:val="20"/>
                  </w:rPr>
                  <w:t>zuverlässig handeln</w:t>
                </w:r>
              </w:p>
              <w:p w14:paraId="581788DA" w14:textId="7260BA78" w:rsidR="00BF0041" w:rsidRDefault="00BF0041" w:rsidP="00F40EE2">
                <w:pPr>
                  <w:pStyle w:val="TZielnanalysetext"/>
                  <w:spacing w:before="4" w:after="4"/>
                  <w:rPr>
                    <w:sz w:val="20"/>
                    <w:szCs w:val="20"/>
                  </w:rPr>
                </w:pPr>
                <w:r>
                  <w:rPr>
                    <w:sz w:val="20"/>
                    <w:szCs w:val="20"/>
                  </w:rPr>
                  <w:t>begründet vorgehen</w:t>
                </w:r>
              </w:p>
            </w:tc>
            <w:tc>
              <w:tcPr>
                <w:tcW w:w="417" w:type="pct"/>
              </w:tcPr>
              <w:p w14:paraId="19E9E638" w14:textId="2726E030" w:rsidR="00BF0041" w:rsidRPr="00182956" w:rsidRDefault="00BF0041" w:rsidP="00F40EE2">
                <w:pPr>
                  <w:pStyle w:val="TZielnanalysetext"/>
                  <w:spacing w:before="4" w:after="4"/>
                  <w:rPr>
                    <w:sz w:val="20"/>
                    <w:szCs w:val="20"/>
                  </w:rPr>
                </w:pPr>
              </w:p>
            </w:tc>
            <w:tc>
              <w:tcPr>
                <w:tcW w:w="277" w:type="pct"/>
              </w:tcPr>
              <w:p w14:paraId="3D31AFB6" w14:textId="03DE7FB7" w:rsidR="00BF0041" w:rsidRDefault="00BF0041" w:rsidP="00F40EE2">
                <w:pPr>
                  <w:pStyle w:val="TZielnanalysetext"/>
                  <w:spacing w:before="4" w:after="4"/>
                  <w:jc w:val="right"/>
                  <w:rPr>
                    <w:sz w:val="20"/>
                    <w:szCs w:val="20"/>
                  </w:rPr>
                </w:pPr>
                <w:r>
                  <w:rPr>
                    <w:sz w:val="20"/>
                    <w:szCs w:val="20"/>
                  </w:rPr>
                  <w:t>06</w:t>
                </w:r>
              </w:p>
            </w:tc>
          </w:tr>
          <w:tr w:rsidR="00BF0041" w:rsidRPr="006D185A" w14:paraId="5D4E54E2" w14:textId="77777777" w:rsidTr="00725990">
            <w:trPr>
              <w:trHeight w:val="232"/>
            </w:trPr>
            <w:tc>
              <w:tcPr>
                <w:tcW w:w="1378" w:type="pct"/>
                <w:vMerge/>
                <w:shd w:val="clear" w:color="auto" w:fill="auto"/>
              </w:tcPr>
              <w:p w14:paraId="4C7B16E7" w14:textId="69858CE7" w:rsidR="00BF0041" w:rsidRPr="00B3572A" w:rsidRDefault="00BF0041" w:rsidP="00F40EE2">
                <w:pPr>
                  <w:pStyle w:val="TZielnanalysetext"/>
                  <w:spacing w:before="4" w:after="4"/>
                  <w:rPr>
                    <w:sz w:val="20"/>
                    <w:szCs w:val="20"/>
                  </w:rPr>
                </w:pPr>
              </w:p>
            </w:tc>
            <w:tc>
              <w:tcPr>
                <w:tcW w:w="529" w:type="pct"/>
                <w:vMerge/>
                <w:shd w:val="clear" w:color="auto" w:fill="auto"/>
              </w:tcPr>
              <w:p w14:paraId="292A6C65" w14:textId="77777777" w:rsidR="00BF0041" w:rsidRPr="007B2BBE" w:rsidRDefault="00BF0041" w:rsidP="00F40EE2">
                <w:pPr>
                  <w:pStyle w:val="TZielnanalysetext"/>
                  <w:spacing w:before="4" w:after="4"/>
                  <w:rPr>
                    <w:sz w:val="20"/>
                    <w:szCs w:val="20"/>
                  </w:rPr>
                </w:pPr>
              </w:p>
            </w:tc>
            <w:tc>
              <w:tcPr>
                <w:tcW w:w="825" w:type="pct"/>
              </w:tcPr>
              <w:p w14:paraId="5B8D1550" w14:textId="4E77EC14" w:rsidR="00BF0041" w:rsidRPr="00B3572A" w:rsidRDefault="00BF0041" w:rsidP="00F40EE2">
                <w:pPr>
                  <w:pStyle w:val="TZielnanalysetext"/>
                  <w:spacing w:before="4" w:after="4"/>
                  <w:rPr>
                    <w:b/>
                    <w:sz w:val="20"/>
                    <w:szCs w:val="20"/>
                  </w:rPr>
                </w:pPr>
                <w:r>
                  <w:rPr>
                    <w:b/>
                    <w:sz w:val="20"/>
                    <w:szCs w:val="20"/>
                  </w:rPr>
                  <w:t>LS08 Umsatzsteuervoranmeldung erstellen</w:t>
                </w:r>
              </w:p>
            </w:tc>
            <w:tc>
              <w:tcPr>
                <w:tcW w:w="694" w:type="pct"/>
              </w:tcPr>
              <w:p w14:paraId="69A8A0A4" w14:textId="77777777" w:rsidR="00BF0041" w:rsidRDefault="00BF0041" w:rsidP="00F40EE2">
                <w:pPr>
                  <w:pStyle w:val="TZielnanalysetext"/>
                  <w:spacing w:before="4" w:after="4"/>
                  <w:rPr>
                    <w:sz w:val="20"/>
                    <w:szCs w:val="20"/>
                  </w:rPr>
                </w:pPr>
                <w:r>
                  <w:rPr>
                    <w:sz w:val="20"/>
                    <w:szCs w:val="20"/>
                  </w:rPr>
                  <w:t>Unternehmenshandbuch</w:t>
                </w:r>
              </w:p>
              <w:p w14:paraId="4E7787DC" w14:textId="0527AA91" w:rsidR="00BF0041" w:rsidRDefault="00BF0041" w:rsidP="00F40EE2">
                <w:pPr>
                  <w:pStyle w:val="TZielnanalysetext"/>
                  <w:spacing w:before="4" w:after="4"/>
                  <w:rPr>
                    <w:sz w:val="20"/>
                    <w:szCs w:val="20"/>
                  </w:rPr>
                </w:pPr>
                <w:r>
                  <w:rPr>
                    <w:sz w:val="20"/>
                    <w:szCs w:val="20"/>
                  </w:rPr>
                  <w:t>Umsatzsteuervoranmeldung</w:t>
                </w:r>
              </w:p>
            </w:tc>
            <w:tc>
              <w:tcPr>
                <w:tcW w:w="880" w:type="pct"/>
              </w:tcPr>
              <w:p w14:paraId="5DC7413C" w14:textId="77777777" w:rsidR="00BF0041" w:rsidRDefault="00BF0041" w:rsidP="00F40EE2">
                <w:pPr>
                  <w:pStyle w:val="TZielnanalysetext"/>
                  <w:spacing w:before="4" w:after="4"/>
                  <w:rPr>
                    <w:sz w:val="20"/>
                    <w:szCs w:val="20"/>
                  </w:rPr>
                </w:pPr>
                <w:r>
                  <w:rPr>
                    <w:sz w:val="20"/>
                    <w:szCs w:val="20"/>
                  </w:rPr>
                  <w:t>systematisch vorgehen</w:t>
                </w:r>
              </w:p>
              <w:p w14:paraId="401E7C5B" w14:textId="77777777" w:rsidR="00BF0041" w:rsidRDefault="00BF0041" w:rsidP="00F40EE2">
                <w:pPr>
                  <w:pStyle w:val="TZielnanalysetext"/>
                  <w:spacing w:before="4" w:after="4"/>
                  <w:rPr>
                    <w:sz w:val="20"/>
                    <w:szCs w:val="20"/>
                  </w:rPr>
                </w:pPr>
                <w:r>
                  <w:rPr>
                    <w:sz w:val="20"/>
                    <w:szCs w:val="20"/>
                  </w:rPr>
                  <w:t>zuverlässig handeln</w:t>
                </w:r>
              </w:p>
              <w:p w14:paraId="5AA3EF0B" w14:textId="6C957590" w:rsidR="00BF0041" w:rsidRDefault="00BF0041" w:rsidP="00F40EE2">
                <w:pPr>
                  <w:pStyle w:val="TZielnanalysetext"/>
                  <w:spacing w:before="4" w:after="4"/>
                  <w:rPr>
                    <w:sz w:val="20"/>
                    <w:szCs w:val="20"/>
                  </w:rPr>
                </w:pPr>
                <w:r>
                  <w:rPr>
                    <w:sz w:val="20"/>
                    <w:szCs w:val="20"/>
                  </w:rPr>
                  <w:t>begründet vorgehen</w:t>
                </w:r>
              </w:p>
            </w:tc>
            <w:tc>
              <w:tcPr>
                <w:tcW w:w="417" w:type="pct"/>
              </w:tcPr>
              <w:p w14:paraId="5E1656F4" w14:textId="77777777" w:rsidR="00BF0041" w:rsidRPr="00182956" w:rsidRDefault="00BF0041" w:rsidP="00F40EE2">
                <w:pPr>
                  <w:pStyle w:val="TZielnanalysetext"/>
                  <w:spacing w:before="4" w:after="4"/>
                  <w:rPr>
                    <w:sz w:val="20"/>
                    <w:szCs w:val="20"/>
                  </w:rPr>
                </w:pPr>
              </w:p>
            </w:tc>
            <w:tc>
              <w:tcPr>
                <w:tcW w:w="277" w:type="pct"/>
              </w:tcPr>
              <w:p w14:paraId="1A12C64E" w14:textId="3CCC1298" w:rsidR="00BF0041" w:rsidRDefault="00BF0041" w:rsidP="00F40EE2">
                <w:pPr>
                  <w:pStyle w:val="TZielnanalysetext"/>
                  <w:spacing w:before="4" w:after="4"/>
                  <w:jc w:val="right"/>
                  <w:rPr>
                    <w:sz w:val="20"/>
                    <w:szCs w:val="20"/>
                  </w:rPr>
                </w:pPr>
                <w:r>
                  <w:rPr>
                    <w:sz w:val="20"/>
                    <w:szCs w:val="20"/>
                  </w:rPr>
                  <w:t>02</w:t>
                </w:r>
              </w:p>
            </w:tc>
          </w:tr>
          <w:tr w:rsidR="00BF0041" w:rsidRPr="006D185A" w14:paraId="2AD5A056" w14:textId="77777777" w:rsidTr="00725990">
            <w:trPr>
              <w:trHeight w:val="232"/>
            </w:trPr>
            <w:tc>
              <w:tcPr>
                <w:tcW w:w="1378" w:type="pct"/>
                <w:shd w:val="clear" w:color="auto" w:fill="auto"/>
              </w:tcPr>
              <w:p w14:paraId="614EEA8B" w14:textId="7BB2A7EA" w:rsidR="00BF0041" w:rsidRPr="00B3572A" w:rsidRDefault="00BF0041" w:rsidP="00BF0041">
                <w:pPr>
                  <w:pStyle w:val="TZielnanalysetext"/>
                  <w:spacing w:beforeLines="20" w:before="48" w:afterLines="20" w:after="48"/>
                  <w:rPr>
                    <w:sz w:val="20"/>
                    <w:szCs w:val="20"/>
                  </w:rPr>
                </w:pPr>
                <w:r w:rsidRPr="00BF0041">
                  <w:rPr>
                    <w:sz w:val="20"/>
                    <w:szCs w:val="20"/>
                  </w:rPr>
                  <w:t>[…] Sie erfassen buchhalterisch Wertminderungen von Anlagegütern. […]</w:t>
                </w:r>
              </w:p>
            </w:tc>
            <w:tc>
              <w:tcPr>
                <w:tcW w:w="529" w:type="pct"/>
                <w:shd w:val="clear" w:color="auto" w:fill="auto"/>
              </w:tcPr>
              <w:p w14:paraId="2B88BFC6" w14:textId="77777777" w:rsidR="00BF0041" w:rsidRPr="007B2BBE" w:rsidRDefault="00BF0041" w:rsidP="00BF0041">
                <w:pPr>
                  <w:pStyle w:val="TZielnanalysetext"/>
                  <w:spacing w:beforeLines="20" w:before="48" w:afterLines="20" w:after="48"/>
                  <w:rPr>
                    <w:sz w:val="20"/>
                    <w:szCs w:val="20"/>
                  </w:rPr>
                </w:pPr>
              </w:p>
            </w:tc>
            <w:tc>
              <w:tcPr>
                <w:tcW w:w="825" w:type="pct"/>
              </w:tcPr>
              <w:p w14:paraId="3831CA46" w14:textId="1D456125" w:rsidR="00BF0041" w:rsidRPr="00B3572A" w:rsidRDefault="00BF0041" w:rsidP="00BF0041">
                <w:pPr>
                  <w:pStyle w:val="TZielnanalysetext"/>
                  <w:rPr>
                    <w:b/>
                    <w:sz w:val="20"/>
                    <w:szCs w:val="20"/>
                  </w:rPr>
                </w:pPr>
                <w:r>
                  <w:rPr>
                    <w:b/>
                    <w:sz w:val="20"/>
                    <w:szCs w:val="20"/>
                  </w:rPr>
                  <w:t xml:space="preserve">LS09 </w:t>
                </w:r>
                <w:r w:rsidRPr="00081230">
                  <w:rPr>
                    <w:b/>
                    <w:sz w:val="20"/>
                    <w:szCs w:val="20"/>
                  </w:rPr>
                  <w:t>Abschreibung</w:t>
                </w:r>
                <w:r>
                  <w:rPr>
                    <w:b/>
                    <w:sz w:val="20"/>
                    <w:szCs w:val="20"/>
                  </w:rPr>
                  <w:t>en</w:t>
                </w:r>
                <w:r w:rsidRPr="00081230">
                  <w:rPr>
                    <w:b/>
                    <w:sz w:val="20"/>
                    <w:szCs w:val="20"/>
                  </w:rPr>
                  <w:t xml:space="preserve"> buchen</w:t>
                </w:r>
              </w:p>
            </w:tc>
            <w:tc>
              <w:tcPr>
                <w:tcW w:w="694" w:type="pct"/>
              </w:tcPr>
              <w:p w14:paraId="09AC953F" w14:textId="77777777" w:rsidR="00BF0041" w:rsidRDefault="00BF0041" w:rsidP="00BF0041">
                <w:pPr>
                  <w:pStyle w:val="TZielnanalysetext"/>
                  <w:rPr>
                    <w:sz w:val="20"/>
                    <w:szCs w:val="20"/>
                  </w:rPr>
                </w:pPr>
                <w:r>
                  <w:rPr>
                    <w:sz w:val="20"/>
                    <w:szCs w:val="20"/>
                  </w:rPr>
                  <w:t>Unternehmenshandbuch</w:t>
                </w:r>
              </w:p>
              <w:p w14:paraId="3CE64C55" w14:textId="77777777" w:rsidR="00BF0041" w:rsidRDefault="00BF0041" w:rsidP="00BF0041">
                <w:pPr>
                  <w:pStyle w:val="TZielnanalysetext"/>
                  <w:rPr>
                    <w:sz w:val="20"/>
                    <w:szCs w:val="20"/>
                  </w:rPr>
                </w:pPr>
                <w:r>
                  <w:rPr>
                    <w:sz w:val="20"/>
                    <w:szCs w:val="20"/>
                  </w:rPr>
                  <w:t>Anlagekarte</w:t>
                </w:r>
              </w:p>
              <w:p w14:paraId="6929B3DF" w14:textId="6A0B266D" w:rsidR="00BF0041" w:rsidRDefault="00BF0041" w:rsidP="00BF0041">
                <w:pPr>
                  <w:pStyle w:val="TZielnanalysetext"/>
                  <w:rPr>
                    <w:sz w:val="20"/>
                    <w:szCs w:val="20"/>
                  </w:rPr>
                </w:pPr>
                <w:r>
                  <w:rPr>
                    <w:sz w:val="20"/>
                    <w:szCs w:val="20"/>
                  </w:rPr>
                  <w:t>Buchungssätze</w:t>
                </w:r>
              </w:p>
            </w:tc>
            <w:tc>
              <w:tcPr>
                <w:tcW w:w="880" w:type="pct"/>
              </w:tcPr>
              <w:p w14:paraId="48CE23BA" w14:textId="77777777" w:rsidR="00BF0041" w:rsidRDefault="00BF0041" w:rsidP="00BF0041">
                <w:pPr>
                  <w:pStyle w:val="TZielnanalysetext"/>
                  <w:rPr>
                    <w:sz w:val="20"/>
                    <w:szCs w:val="20"/>
                  </w:rPr>
                </w:pPr>
                <w:r>
                  <w:rPr>
                    <w:sz w:val="20"/>
                    <w:szCs w:val="20"/>
                  </w:rPr>
                  <w:t>systematisch vorgehen</w:t>
                </w:r>
              </w:p>
              <w:p w14:paraId="273D6147" w14:textId="77777777" w:rsidR="00BF0041" w:rsidRDefault="00BF0041" w:rsidP="00BF0041">
                <w:pPr>
                  <w:pStyle w:val="TZielnanalysetext"/>
                  <w:rPr>
                    <w:sz w:val="20"/>
                    <w:szCs w:val="20"/>
                  </w:rPr>
                </w:pPr>
                <w:r>
                  <w:rPr>
                    <w:sz w:val="20"/>
                    <w:szCs w:val="20"/>
                  </w:rPr>
                  <w:t>zuverlässig handeln</w:t>
                </w:r>
              </w:p>
              <w:p w14:paraId="7FE6670C" w14:textId="78C997F0" w:rsidR="00BF0041" w:rsidRDefault="00BF0041" w:rsidP="00BF0041">
                <w:pPr>
                  <w:pStyle w:val="TZielnanalysetext"/>
                  <w:rPr>
                    <w:sz w:val="20"/>
                    <w:szCs w:val="20"/>
                  </w:rPr>
                </w:pPr>
                <w:r>
                  <w:rPr>
                    <w:sz w:val="20"/>
                    <w:szCs w:val="20"/>
                  </w:rPr>
                  <w:t>begründet vorgehen</w:t>
                </w:r>
              </w:p>
            </w:tc>
            <w:tc>
              <w:tcPr>
                <w:tcW w:w="417" w:type="pct"/>
              </w:tcPr>
              <w:p w14:paraId="450C2CEC" w14:textId="68D6C666" w:rsidR="00BF0041" w:rsidRPr="00182956" w:rsidRDefault="00BF0041" w:rsidP="00BF0041">
                <w:pPr>
                  <w:pStyle w:val="TZielnanalysetext"/>
                  <w:rPr>
                    <w:sz w:val="20"/>
                    <w:szCs w:val="20"/>
                  </w:rPr>
                </w:pPr>
                <w:r>
                  <w:rPr>
                    <w:sz w:val="20"/>
                    <w:szCs w:val="20"/>
                  </w:rPr>
                  <w:t>aktuelles Steuerrecht</w:t>
                </w:r>
              </w:p>
            </w:tc>
            <w:tc>
              <w:tcPr>
                <w:tcW w:w="277" w:type="pct"/>
              </w:tcPr>
              <w:p w14:paraId="7F24336C" w14:textId="12862CC5" w:rsidR="00BF0041" w:rsidRDefault="00BF0041" w:rsidP="00BF0041">
                <w:pPr>
                  <w:pStyle w:val="TZielnanalysetext"/>
                  <w:spacing w:beforeLines="20" w:before="48" w:afterLines="20" w:after="48"/>
                  <w:jc w:val="right"/>
                  <w:rPr>
                    <w:sz w:val="20"/>
                    <w:szCs w:val="20"/>
                  </w:rPr>
                </w:pPr>
                <w:r>
                  <w:rPr>
                    <w:sz w:val="20"/>
                    <w:szCs w:val="20"/>
                  </w:rPr>
                  <w:t>06</w:t>
                </w:r>
              </w:p>
            </w:tc>
          </w:tr>
          <w:tr w:rsidR="00BF0041" w:rsidRPr="006D185A" w14:paraId="1DE16E4C" w14:textId="77777777" w:rsidTr="00725990">
            <w:trPr>
              <w:trHeight w:val="232"/>
            </w:trPr>
            <w:tc>
              <w:tcPr>
                <w:tcW w:w="1378" w:type="pct"/>
                <w:shd w:val="clear" w:color="auto" w:fill="auto"/>
              </w:tcPr>
              <w:p w14:paraId="127AA3D7" w14:textId="1C8DC3C7" w:rsidR="00BF0041" w:rsidRPr="00B3572A" w:rsidRDefault="00BF0041" w:rsidP="00F40EE2">
                <w:pPr>
                  <w:pStyle w:val="TZielnanalysetext"/>
                  <w:spacing w:before="4" w:after="4"/>
                  <w:rPr>
                    <w:sz w:val="20"/>
                    <w:szCs w:val="20"/>
                  </w:rPr>
                </w:pPr>
                <w:r w:rsidRPr="00BF0041">
                  <w:rPr>
                    <w:sz w:val="20"/>
                    <w:szCs w:val="20"/>
                  </w:rPr>
                  <w:lastRenderedPageBreak/>
                  <w:t>[…] Die Schülerinnen und Schüler vergleichen die Ergebnisse aus der Finanzbuchhaltung mit den tatsächlichen Bestandswerten und klären den Korrekturbedarf.</w:t>
                </w:r>
              </w:p>
            </w:tc>
            <w:tc>
              <w:tcPr>
                <w:tcW w:w="529" w:type="pct"/>
                <w:shd w:val="clear" w:color="auto" w:fill="auto"/>
              </w:tcPr>
              <w:p w14:paraId="05EC1D7D" w14:textId="77777777" w:rsidR="00BF0041" w:rsidRPr="007B2BBE" w:rsidRDefault="00BF0041" w:rsidP="00F40EE2">
                <w:pPr>
                  <w:pStyle w:val="TZielnanalysetext"/>
                  <w:spacing w:before="4" w:after="4"/>
                  <w:rPr>
                    <w:sz w:val="20"/>
                    <w:szCs w:val="20"/>
                  </w:rPr>
                </w:pPr>
              </w:p>
            </w:tc>
            <w:tc>
              <w:tcPr>
                <w:tcW w:w="825" w:type="pct"/>
              </w:tcPr>
              <w:p w14:paraId="4E340898" w14:textId="03235510" w:rsidR="00BF0041" w:rsidRPr="00B3572A" w:rsidRDefault="00BF0041" w:rsidP="00F40EE2">
                <w:pPr>
                  <w:pStyle w:val="TZielnanalysetext"/>
                  <w:spacing w:before="4" w:after="4"/>
                  <w:rPr>
                    <w:b/>
                    <w:sz w:val="20"/>
                    <w:szCs w:val="20"/>
                  </w:rPr>
                </w:pPr>
                <w:r>
                  <w:rPr>
                    <w:b/>
                    <w:sz w:val="20"/>
                    <w:szCs w:val="20"/>
                  </w:rPr>
                  <w:t>LS10 Bestandabweichungen analysieren und Korrekturbedarf ermitteln</w:t>
                </w:r>
              </w:p>
            </w:tc>
            <w:tc>
              <w:tcPr>
                <w:tcW w:w="694" w:type="pct"/>
              </w:tcPr>
              <w:p w14:paraId="7D82F903" w14:textId="1BC4B83B" w:rsidR="00BF0041" w:rsidRDefault="00BF0041" w:rsidP="00F40EE2">
                <w:pPr>
                  <w:pStyle w:val="TZielnanalysetext"/>
                  <w:spacing w:before="4" w:after="4"/>
                  <w:rPr>
                    <w:sz w:val="20"/>
                    <w:szCs w:val="20"/>
                  </w:rPr>
                </w:pPr>
                <w:r>
                  <w:rPr>
                    <w:sz w:val="20"/>
                    <w:szCs w:val="20"/>
                  </w:rPr>
                  <w:t>Soll</w:t>
                </w:r>
                <w:r w:rsidR="009B5342">
                  <w:rPr>
                    <w:sz w:val="20"/>
                    <w:szCs w:val="20"/>
                  </w:rPr>
                  <w:noBreakHyphen/>
                </w:r>
                <w:r>
                  <w:rPr>
                    <w:sz w:val="20"/>
                    <w:szCs w:val="20"/>
                  </w:rPr>
                  <w:t>Ist</w:t>
                </w:r>
                <w:r w:rsidR="009B5342">
                  <w:rPr>
                    <w:sz w:val="20"/>
                    <w:szCs w:val="20"/>
                  </w:rPr>
                  <w:noBreakHyphen/>
                </w:r>
                <w:r>
                  <w:rPr>
                    <w:sz w:val="20"/>
                    <w:szCs w:val="20"/>
                  </w:rPr>
                  <w:t>Vergleich</w:t>
                </w:r>
              </w:p>
              <w:p w14:paraId="2497DCC2" w14:textId="77777777" w:rsidR="00BF0041" w:rsidRDefault="00BF0041" w:rsidP="00F40EE2">
                <w:pPr>
                  <w:pStyle w:val="TZielnanalysetext"/>
                  <w:spacing w:before="4" w:after="4"/>
                  <w:rPr>
                    <w:sz w:val="20"/>
                    <w:szCs w:val="20"/>
                  </w:rPr>
                </w:pPr>
                <w:r>
                  <w:rPr>
                    <w:sz w:val="20"/>
                    <w:szCs w:val="20"/>
                  </w:rPr>
                  <w:t>Korrekturliste</w:t>
                </w:r>
              </w:p>
              <w:p w14:paraId="3D3A944C" w14:textId="70FCC1D6" w:rsidR="00BF0041" w:rsidRDefault="00BF0041" w:rsidP="00F40EE2">
                <w:pPr>
                  <w:pStyle w:val="TZielnanalysetext"/>
                  <w:spacing w:before="4" w:after="4"/>
                  <w:rPr>
                    <w:sz w:val="20"/>
                    <w:szCs w:val="20"/>
                  </w:rPr>
                </w:pPr>
                <w:r>
                  <w:rPr>
                    <w:sz w:val="20"/>
                    <w:szCs w:val="20"/>
                  </w:rPr>
                  <w:t>Arbeitsanweisung</w:t>
                </w:r>
              </w:p>
            </w:tc>
            <w:tc>
              <w:tcPr>
                <w:tcW w:w="880" w:type="pct"/>
              </w:tcPr>
              <w:p w14:paraId="2BA513E6" w14:textId="77777777" w:rsidR="00BF0041" w:rsidRDefault="00BF0041" w:rsidP="00F40EE2">
                <w:pPr>
                  <w:pStyle w:val="TZielnanalysetext"/>
                  <w:spacing w:before="4" w:after="4"/>
                  <w:rPr>
                    <w:sz w:val="20"/>
                    <w:szCs w:val="20"/>
                  </w:rPr>
                </w:pPr>
                <w:r>
                  <w:rPr>
                    <w:sz w:val="20"/>
                    <w:szCs w:val="20"/>
                  </w:rPr>
                  <w:t>systematisch vorgehen</w:t>
                </w:r>
              </w:p>
              <w:p w14:paraId="76F91A6B" w14:textId="77777777" w:rsidR="00BF0041" w:rsidRDefault="00BF0041" w:rsidP="00F40EE2">
                <w:pPr>
                  <w:pStyle w:val="TZielnanalysetext"/>
                  <w:spacing w:before="4" w:after="4"/>
                  <w:rPr>
                    <w:sz w:val="20"/>
                    <w:szCs w:val="20"/>
                  </w:rPr>
                </w:pPr>
                <w:r>
                  <w:rPr>
                    <w:sz w:val="20"/>
                    <w:szCs w:val="20"/>
                  </w:rPr>
                  <w:t>zuverlässig handeln</w:t>
                </w:r>
              </w:p>
              <w:p w14:paraId="4D778018" w14:textId="77777777" w:rsidR="00BF0041" w:rsidRDefault="00BF0041" w:rsidP="00F40EE2">
                <w:pPr>
                  <w:pStyle w:val="TZielnanalysetext"/>
                  <w:spacing w:before="4" w:after="4"/>
                  <w:rPr>
                    <w:sz w:val="20"/>
                    <w:szCs w:val="20"/>
                  </w:rPr>
                </w:pPr>
                <w:r>
                  <w:rPr>
                    <w:sz w:val="20"/>
                    <w:szCs w:val="20"/>
                  </w:rPr>
                  <w:t>begründet vorgehen</w:t>
                </w:r>
              </w:p>
              <w:p w14:paraId="0B5802BA" w14:textId="7C79F10E" w:rsidR="00BF0041" w:rsidRDefault="00BF0041" w:rsidP="00F40EE2">
                <w:pPr>
                  <w:pStyle w:val="TZielnanalysetext"/>
                  <w:spacing w:before="4" w:after="4"/>
                  <w:rPr>
                    <w:sz w:val="20"/>
                    <w:szCs w:val="20"/>
                  </w:rPr>
                </w:pPr>
                <w:r>
                  <w:rPr>
                    <w:sz w:val="20"/>
                    <w:szCs w:val="20"/>
                  </w:rPr>
                  <w:t>Zusammenhänge herstellen</w:t>
                </w:r>
              </w:p>
            </w:tc>
            <w:tc>
              <w:tcPr>
                <w:tcW w:w="417" w:type="pct"/>
              </w:tcPr>
              <w:p w14:paraId="4A6D4840" w14:textId="77777777" w:rsidR="00BF0041" w:rsidRPr="00182956" w:rsidRDefault="00BF0041" w:rsidP="00F40EE2">
                <w:pPr>
                  <w:pStyle w:val="TZielnanalysetext"/>
                  <w:spacing w:before="4" w:after="4"/>
                  <w:rPr>
                    <w:sz w:val="20"/>
                    <w:szCs w:val="20"/>
                  </w:rPr>
                </w:pPr>
              </w:p>
            </w:tc>
            <w:tc>
              <w:tcPr>
                <w:tcW w:w="277" w:type="pct"/>
              </w:tcPr>
              <w:p w14:paraId="5D799F4E" w14:textId="6D21AC35" w:rsidR="00BF0041" w:rsidRDefault="00BF0041" w:rsidP="00F40EE2">
                <w:pPr>
                  <w:pStyle w:val="TZielnanalysetext"/>
                  <w:spacing w:before="4" w:after="4"/>
                  <w:jc w:val="right"/>
                  <w:rPr>
                    <w:sz w:val="20"/>
                    <w:szCs w:val="20"/>
                  </w:rPr>
                </w:pPr>
                <w:r>
                  <w:rPr>
                    <w:sz w:val="20"/>
                    <w:szCs w:val="20"/>
                  </w:rPr>
                  <w:t>03</w:t>
                </w:r>
              </w:p>
            </w:tc>
          </w:tr>
          <w:tr w:rsidR="00BF0041" w:rsidRPr="006D185A" w14:paraId="75BDE460" w14:textId="77777777" w:rsidTr="00725990">
            <w:trPr>
              <w:trHeight w:val="232"/>
            </w:trPr>
            <w:tc>
              <w:tcPr>
                <w:tcW w:w="1378" w:type="pct"/>
                <w:vMerge w:val="restart"/>
                <w:shd w:val="clear" w:color="auto" w:fill="auto"/>
              </w:tcPr>
              <w:p w14:paraId="7499CAB1" w14:textId="0CFF12AB" w:rsidR="00BF0041" w:rsidRPr="00B3572A" w:rsidRDefault="00BF0041" w:rsidP="00F40EE2">
                <w:pPr>
                  <w:pStyle w:val="TZielnanalysetext"/>
                  <w:spacing w:before="4" w:after="4"/>
                  <w:rPr>
                    <w:sz w:val="20"/>
                    <w:szCs w:val="20"/>
                  </w:rPr>
                </w:pPr>
                <w:r w:rsidRPr="00BF0041">
                  <w:rPr>
                    <w:sz w:val="20"/>
                    <w:szCs w:val="20"/>
                  </w:rPr>
                  <w:t>Sie ermitteln den Erfolg des Betriebes und beurteilen dessen Auswirkungen für die Bilanz. Sie berechnen die Eigenkapitalrentabilität des Betriebes und bewerten mit den gewonnenen Daten die Wirtschaftlichkeit des Betriebes.</w:t>
                </w:r>
              </w:p>
            </w:tc>
            <w:tc>
              <w:tcPr>
                <w:tcW w:w="529" w:type="pct"/>
                <w:vMerge w:val="restart"/>
                <w:shd w:val="clear" w:color="auto" w:fill="auto"/>
              </w:tcPr>
              <w:p w14:paraId="4B01CEBA" w14:textId="77777777" w:rsidR="00BF0041" w:rsidRPr="007B2BBE" w:rsidRDefault="00BF0041" w:rsidP="00F40EE2">
                <w:pPr>
                  <w:pStyle w:val="TZielnanalysetext"/>
                  <w:spacing w:before="4" w:after="4"/>
                  <w:rPr>
                    <w:sz w:val="20"/>
                    <w:szCs w:val="20"/>
                  </w:rPr>
                </w:pPr>
              </w:p>
            </w:tc>
            <w:tc>
              <w:tcPr>
                <w:tcW w:w="825" w:type="pct"/>
              </w:tcPr>
              <w:p w14:paraId="1F649B1A" w14:textId="2EA27784" w:rsidR="00BF0041" w:rsidRPr="00B3572A" w:rsidRDefault="00BF0041" w:rsidP="00F40EE2">
                <w:pPr>
                  <w:pStyle w:val="TZielnanalysetext"/>
                  <w:spacing w:before="4" w:after="4"/>
                  <w:rPr>
                    <w:b/>
                    <w:sz w:val="20"/>
                    <w:szCs w:val="20"/>
                  </w:rPr>
                </w:pPr>
                <w:r w:rsidRPr="00BF0041">
                  <w:rPr>
                    <w:b/>
                    <w:sz w:val="20"/>
                    <w:szCs w:val="20"/>
                  </w:rPr>
                  <w:t>LS11 Erfolg ermitteln und Auswirkungen beurteilen</w:t>
                </w:r>
              </w:p>
            </w:tc>
            <w:tc>
              <w:tcPr>
                <w:tcW w:w="694" w:type="pct"/>
              </w:tcPr>
              <w:p w14:paraId="6B0C4016" w14:textId="64DC8141" w:rsidR="00BF0041" w:rsidRDefault="00BF0041" w:rsidP="00F40EE2">
                <w:pPr>
                  <w:pStyle w:val="TZielnanalysetext"/>
                  <w:spacing w:before="4" w:after="4"/>
                  <w:rPr>
                    <w:sz w:val="20"/>
                    <w:szCs w:val="20"/>
                  </w:rPr>
                </w:pPr>
                <w:r>
                  <w:rPr>
                    <w:sz w:val="20"/>
                    <w:szCs w:val="20"/>
                  </w:rPr>
                  <w:t>GuV</w:t>
                </w:r>
                <w:r w:rsidR="009B5342">
                  <w:rPr>
                    <w:sz w:val="20"/>
                    <w:szCs w:val="20"/>
                  </w:rPr>
                  <w:noBreakHyphen/>
                </w:r>
                <w:r>
                  <w:rPr>
                    <w:sz w:val="20"/>
                    <w:szCs w:val="20"/>
                  </w:rPr>
                  <w:t>Konto</w:t>
                </w:r>
              </w:p>
              <w:p w14:paraId="719EECA4" w14:textId="50037783" w:rsidR="00BF0041" w:rsidRDefault="00BF0041" w:rsidP="00F40EE2">
                <w:pPr>
                  <w:pStyle w:val="TZielnanalysetext"/>
                  <w:spacing w:before="4" w:after="4"/>
                  <w:rPr>
                    <w:sz w:val="20"/>
                    <w:szCs w:val="20"/>
                  </w:rPr>
                </w:pPr>
                <w:r>
                  <w:rPr>
                    <w:sz w:val="20"/>
                    <w:szCs w:val="20"/>
                  </w:rPr>
                  <w:t>Bericht</w:t>
                </w:r>
              </w:p>
            </w:tc>
            <w:tc>
              <w:tcPr>
                <w:tcW w:w="880" w:type="pct"/>
              </w:tcPr>
              <w:p w14:paraId="300CCF9B" w14:textId="77777777" w:rsidR="00BF0041" w:rsidRDefault="00BF0041" w:rsidP="00F40EE2">
                <w:pPr>
                  <w:pStyle w:val="TZielnanalysetext"/>
                  <w:spacing w:before="4" w:after="4"/>
                  <w:rPr>
                    <w:sz w:val="20"/>
                    <w:szCs w:val="20"/>
                  </w:rPr>
                </w:pPr>
                <w:r>
                  <w:rPr>
                    <w:sz w:val="20"/>
                    <w:szCs w:val="20"/>
                  </w:rPr>
                  <w:t>systematisch vorgehen</w:t>
                </w:r>
              </w:p>
              <w:p w14:paraId="7685402D" w14:textId="77777777" w:rsidR="00BF0041" w:rsidRDefault="00BF0041" w:rsidP="00F40EE2">
                <w:pPr>
                  <w:pStyle w:val="TZielnanalysetext"/>
                  <w:spacing w:before="4" w:after="4"/>
                  <w:rPr>
                    <w:sz w:val="20"/>
                    <w:szCs w:val="20"/>
                  </w:rPr>
                </w:pPr>
                <w:r>
                  <w:rPr>
                    <w:sz w:val="20"/>
                    <w:szCs w:val="20"/>
                  </w:rPr>
                  <w:t>zuverlässig handeln</w:t>
                </w:r>
              </w:p>
              <w:p w14:paraId="70FBFA80" w14:textId="77777777" w:rsidR="00BF0041" w:rsidRDefault="00BF0041" w:rsidP="00F40EE2">
                <w:pPr>
                  <w:pStyle w:val="TZielnanalysetext"/>
                  <w:spacing w:before="4" w:after="4"/>
                  <w:rPr>
                    <w:sz w:val="20"/>
                    <w:szCs w:val="20"/>
                  </w:rPr>
                </w:pPr>
                <w:r>
                  <w:rPr>
                    <w:sz w:val="20"/>
                    <w:szCs w:val="20"/>
                  </w:rPr>
                  <w:t>begründet vorgehen</w:t>
                </w:r>
              </w:p>
              <w:p w14:paraId="78E93241" w14:textId="0DC5FFF5" w:rsidR="00BF0041" w:rsidRDefault="00BF0041" w:rsidP="00F40EE2">
                <w:pPr>
                  <w:pStyle w:val="TZielnanalysetext"/>
                  <w:spacing w:before="4" w:after="4"/>
                  <w:rPr>
                    <w:sz w:val="20"/>
                    <w:szCs w:val="20"/>
                  </w:rPr>
                </w:pPr>
                <w:r>
                  <w:rPr>
                    <w:sz w:val="20"/>
                    <w:szCs w:val="20"/>
                  </w:rPr>
                  <w:t>Zusammenhänge herstellen</w:t>
                </w:r>
              </w:p>
            </w:tc>
            <w:tc>
              <w:tcPr>
                <w:tcW w:w="417" w:type="pct"/>
              </w:tcPr>
              <w:p w14:paraId="2539F05C" w14:textId="77777777" w:rsidR="00BF0041" w:rsidRPr="00182956" w:rsidRDefault="00BF0041" w:rsidP="00F40EE2">
                <w:pPr>
                  <w:pStyle w:val="TZielnanalysetext"/>
                  <w:spacing w:before="4" w:after="4"/>
                  <w:rPr>
                    <w:sz w:val="20"/>
                    <w:szCs w:val="20"/>
                  </w:rPr>
                </w:pPr>
              </w:p>
            </w:tc>
            <w:tc>
              <w:tcPr>
                <w:tcW w:w="277" w:type="pct"/>
              </w:tcPr>
              <w:p w14:paraId="3AC6BFEE" w14:textId="7FF90C6D" w:rsidR="00BF0041" w:rsidRDefault="00BF0041" w:rsidP="00F40EE2">
                <w:pPr>
                  <w:pStyle w:val="TZielnanalysetext"/>
                  <w:spacing w:before="4" w:after="4"/>
                  <w:jc w:val="right"/>
                  <w:rPr>
                    <w:sz w:val="20"/>
                    <w:szCs w:val="20"/>
                  </w:rPr>
                </w:pPr>
                <w:r>
                  <w:rPr>
                    <w:sz w:val="20"/>
                    <w:szCs w:val="20"/>
                  </w:rPr>
                  <w:t>03</w:t>
                </w:r>
              </w:p>
            </w:tc>
          </w:tr>
          <w:tr w:rsidR="00BF0041" w:rsidRPr="006D185A" w14:paraId="0B729EB8" w14:textId="77777777" w:rsidTr="00725990">
            <w:trPr>
              <w:trHeight w:val="232"/>
            </w:trPr>
            <w:tc>
              <w:tcPr>
                <w:tcW w:w="1378" w:type="pct"/>
                <w:vMerge/>
                <w:shd w:val="clear" w:color="auto" w:fill="auto"/>
              </w:tcPr>
              <w:p w14:paraId="5E79A8AA" w14:textId="77777777" w:rsidR="00BF0041" w:rsidRPr="00B3572A" w:rsidRDefault="00BF0041" w:rsidP="00F40EE2">
                <w:pPr>
                  <w:pStyle w:val="TZielnanalysetext"/>
                  <w:spacing w:before="4" w:after="4"/>
                  <w:rPr>
                    <w:sz w:val="20"/>
                    <w:szCs w:val="20"/>
                  </w:rPr>
                </w:pPr>
              </w:p>
            </w:tc>
            <w:tc>
              <w:tcPr>
                <w:tcW w:w="529" w:type="pct"/>
                <w:vMerge/>
                <w:shd w:val="clear" w:color="auto" w:fill="auto"/>
              </w:tcPr>
              <w:p w14:paraId="7C487931" w14:textId="77777777" w:rsidR="00BF0041" w:rsidRPr="007B2BBE" w:rsidRDefault="00BF0041" w:rsidP="00F40EE2">
                <w:pPr>
                  <w:pStyle w:val="TZielnanalysetext"/>
                  <w:spacing w:before="4" w:after="4"/>
                  <w:rPr>
                    <w:sz w:val="20"/>
                    <w:szCs w:val="20"/>
                  </w:rPr>
                </w:pPr>
              </w:p>
            </w:tc>
            <w:tc>
              <w:tcPr>
                <w:tcW w:w="825" w:type="pct"/>
              </w:tcPr>
              <w:p w14:paraId="035E3B2D" w14:textId="18B8C2C4" w:rsidR="00BF0041" w:rsidRPr="00B3572A" w:rsidRDefault="00BF0041" w:rsidP="00F40EE2">
                <w:pPr>
                  <w:pStyle w:val="TZielnanalysetext"/>
                  <w:spacing w:before="4" w:after="4"/>
                  <w:rPr>
                    <w:b/>
                    <w:sz w:val="20"/>
                    <w:szCs w:val="20"/>
                  </w:rPr>
                </w:pPr>
                <w:r w:rsidRPr="00BF0041">
                  <w:rPr>
                    <w:b/>
                    <w:sz w:val="20"/>
                    <w:szCs w:val="20"/>
                  </w:rPr>
                  <w:t>LS12 Eigenkapitalrentabilität berechnen und bewerten</w:t>
                </w:r>
              </w:p>
            </w:tc>
            <w:tc>
              <w:tcPr>
                <w:tcW w:w="694" w:type="pct"/>
              </w:tcPr>
              <w:p w14:paraId="007739D0" w14:textId="77777777" w:rsidR="00BF0041" w:rsidRDefault="00BF0041" w:rsidP="00F40EE2">
                <w:pPr>
                  <w:pStyle w:val="TZielnanalysetext"/>
                  <w:spacing w:before="4" w:after="4"/>
                  <w:rPr>
                    <w:sz w:val="20"/>
                    <w:szCs w:val="20"/>
                  </w:rPr>
                </w:pPr>
                <w:r>
                  <w:rPr>
                    <w:sz w:val="20"/>
                    <w:szCs w:val="20"/>
                  </w:rPr>
                  <w:t>Eigenkapitalrentabilität</w:t>
                </w:r>
              </w:p>
              <w:p w14:paraId="78F19AB4" w14:textId="0A20C08A" w:rsidR="00BF0041" w:rsidRDefault="00BF0041" w:rsidP="00F40EE2">
                <w:pPr>
                  <w:pStyle w:val="TZielnanalysetext"/>
                  <w:spacing w:before="4" w:after="4"/>
                  <w:rPr>
                    <w:sz w:val="20"/>
                    <w:szCs w:val="20"/>
                  </w:rPr>
                </w:pPr>
                <w:r>
                  <w:rPr>
                    <w:sz w:val="20"/>
                    <w:szCs w:val="20"/>
                  </w:rPr>
                  <w:t>Soll</w:t>
                </w:r>
                <w:r w:rsidR="009B5342">
                  <w:rPr>
                    <w:sz w:val="20"/>
                    <w:szCs w:val="20"/>
                  </w:rPr>
                  <w:noBreakHyphen/>
                </w:r>
                <w:r>
                  <w:rPr>
                    <w:sz w:val="20"/>
                    <w:szCs w:val="20"/>
                  </w:rPr>
                  <w:t>Ist</w:t>
                </w:r>
                <w:r w:rsidR="009B5342">
                  <w:rPr>
                    <w:sz w:val="20"/>
                    <w:szCs w:val="20"/>
                  </w:rPr>
                  <w:noBreakHyphen/>
                </w:r>
                <w:r>
                  <w:rPr>
                    <w:sz w:val="20"/>
                    <w:szCs w:val="20"/>
                  </w:rPr>
                  <w:t>Vergleich</w:t>
                </w:r>
              </w:p>
              <w:p w14:paraId="5110CFE4" w14:textId="67C8E9CB" w:rsidR="00BF0041" w:rsidRDefault="00BF0041" w:rsidP="00F40EE2">
                <w:pPr>
                  <w:pStyle w:val="TZielnanalysetext"/>
                  <w:spacing w:before="4" w:after="4"/>
                  <w:rPr>
                    <w:sz w:val="20"/>
                    <w:szCs w:val="20"/>
                  </w:rPr>
                </w:pPr>
                <w:r>
                  <w:rPr>
                    <w:sz w:val="20"/>
                    <w:szCs w:val="20"/>
                  </w:rPr>
                  <w:t>Bericht</w:t>
                </w:r>
              </w:p>
            </w:tc>
            <w:tc>
              <w:tcPr>
                <w:tcW w:w="880" w:type="pct"/>
              </w:tcPr>
              <w:p w14:paraId="21BE069C" w14:textId="77777777" w:rsidR="00BF0041" w:rsidRDefault="00BF0041" w:rsidP="00F40EE2">
                <w:pPr>
                  <w:pStyle w:val="TZielnanalysetext"/>
                  <w:spacing w:before="4" w:after="4"/>
                  <w:rPr>
                    <w:sz w:val="20"/>
                    <w:szCs w:val="20"/>
                  </w:rPr>
                </w:pPr>
                <w:r>
                  <w:rPr>
                    <w:sz w:val="20"/>
                    <w:szCs w:val="20"/>
                  </w:rPr>
                  <w:t>systematisch vorgehen</w:t>
                </w:r>
              </w:p>
              <w:p w14:paraId="12105DCD" w14:textId="77777777" w:rsidR="00BF0041" w:rsidRDefault="00BF0041" w:rsidP="00F40EE2">
                <w:pPr>
                  <w:pStyle w:val="TZielnanalysetext"/>
                  <w:spacing w:before="4" w:after="4"/>
                  <w:rPr>
                    <w:sz w:val="20"/>
                    <w:szCs w:val="20"/>
                  </w:rPr>
                </w:pPr>
                <w:r>
                  <w:rPr>
                    <w:sz w:val="20"/>
                    <w:szCs w:val="20"/>
                  </w:rPr>
                  <w:t>zuverlässig handeln</w:t>
                </w:r>
              </w:p>
              <w:p w14:paraId="18EB2DC2" w14:textId="77777777" w:rsidR="00BF0041" w:rsidRDefault="00BF0041" w:rsidP="00F40EE2">
                <w:pPr>
                  <w:pStyle w:val="TZielnanalysetext"/>
                  <w:spacing w:before="4" w:after="4"/>
                  <w:rPr>
                    <w:sz w:val="20"/>
                    <w:szCs w:val="20"/>
                  </w:rPr>
                </w:pPr>
                <w:r>
                  <w:rPr>
                    <w:sz w:val="20"/>
                    <w:szCs w:val="20"/>
                  </w:rPr>
                  <w:t>begründet vorgehen</w:t>
                </w:r>
              </w:p>
              <w:p w14:paraId="11472C5E" w14:textId="77777777" w:rsidR="00BF0041" w:rsidRDefault="00BF0041" w:rsidP="00F40EE2">
                <w:pPr>
                  <w:pStyle w:val="TZielnanalysetext"/>
                  <w:spacing w:before="4" w:after="4"/>
                  <w:rPr>
                    <w:sz w:val="20"/>
                    <w:szCs w:val="20"/>
                  </w:rPr>
                </w:pPr>
                <w:r>
                  <w:rPr>
                    <w:sz w:val="20"/>
                    <w:szCs w:val="20"/>
                  </w:rPr>
                  <w:t>Zusammenhänge herstellen</w:t>
                </w:r>
              </w:p>
              <w:p w14:paraId="0D042D8E" w14:textId="727DD129" w:rsidR="00BF0041" w:rsidRDefault="00BF0041" w:rsidP="00F40EE2">
                <w:pPr>
                  <w:pStyle w:val="TZielnanalysetext"/>
                  <w:spacing w:before="4" w:after="4"/>
                  <w:rPr>
                    <w:sz w:val="20"/>
                    <w:szCs w:val="20"/>
                  </w:rPr>
                </w:pPr>
                <w:r>
                  <w:rPr>
                    <w:sz w:val="20"/>
                    <w:szCs w:val="20"/>
                  </w:rPr>
                  <w:t>Schlussfolgerungen ziehen</w:t>
                </w:r>
              </w:p>
            </w:tc>
            <w:tc>
              <w:tcPr>
                <w:tcW w:w="417" w:type="pct"/>
              </w:tcPr>
              <w:p w14:paraId="74545E40" w14:textId="77777777" w:rsidR="00BF0041" w:rsidRPr="00182956" w:rsidRDefault="00BF0041" w:rsidP="00F40EE2">
                <w:pPr>
                  <w:pStyle w:val="TZielnanalysetext"/>
                  <w:spacing w:before="4" w:after="4"/>
                  <w:rPr>
                    <w:sz w:val="20"/>
                    <w:szCs w:val="20"/>
                  </w:rPr>
                </w:pPr>
              </w:p>
            </w:tc>
            <w:tc>
              <w:tcPr>
                <w:tcW w:w="277" w:type="pct"/>
              </w:tcPr>
              <w:p w14:paraId="63B0A9E5" w14:textId="5FCE08E1" w:rsidR="00BF0041" w:rsidRDefault="00BF0041" w:rsidP="00F40EE2">
                <w:pPr>
                  <w:pStyle w:val="TZielnanalysetext"/>
                  <w:spacing w:before="4" w:after="4"/>
                  <w:jc w:val="right"/>
                  <w:rPr>
                    <w:sz w:val="20"/>
                    <w:szCs w:val="20"/>
                  </w:rPr>
                </w:pPr>
                <w:r>
                  <w:rPr>
                    <w:sz w:val="20"/>
                    <w:szCs w:val="20"/>
                  </w:rPr>
                  <w:t>03</w:t>
                </w:r>
              </w:p>
            </w:tc>
          </w:tr>
          <w:tr w:rsidR="00BF0041" w:rsidRPr="006D185A" w14:paraId="4C88529C" w14:textId="77777777" w:rsidTr="00307062">
            <w:trPr>
              <w:trHeight w:val="267"/>
            </w:trPr>
            <w:tc>
              <w:tcPr>
                <w:tcW w:w="1378" w:type="pct"/>
                <w:shd w:val="clear" w:color="auto" w:fill="auto"/>
              </w:tcPr>
              <w:p w14:paraId="786354EC" w14:textId="77777777" w:rsidR="00BF0041" w:rsidRPr="00BF0041" w:rsidRDefault="00BF0041" w:rsidP="00F40EE2">
                <w:pPr>
                  <w:pStyle w:val="TZielnanalysetext"/>
                  <w:spacing w:before="4" w:after="4"/>
                  <w:rPr>
                    <w:sz w:val="20"/>
                    <w:szCs w:val="20"/>
                  </w:rPr>
                </w:pPr>
                <w:r w:rsidRPr="00BF0041">
                  <w:rPr>
                    <w:sz w:val="20"/>
                    <w:szCs w:val="20"/>
                  </w:rPr>
                  <w:t>Sie arbeiten konzentriert, verantwortungsbewusst und sorgfältig. […]</w:t>
                </w:r>
              </w:p>
              <w:p w14:paraId="15BDCA1D" w14:textId="77777777" w:rsidR="00BF0041" w:rsidRPr="00BF0041" w:rsidRDefault="00BF0041" w:rsidP="00F40EE2">
                <w:pPr>
                  <w:pStyle w:val="TZielnanalysetext"/>
                  <w:spacing w:before="4" w:after="4"/>
                  <w:rPr>
                    <w:sz w:val="20"/>
                    <w:szCs w:val="20"/>
                  </w:rPr>
                </w:pPr>
              </w:p>
              <w:p w14:paraId="3486D41D" w14:textId="2CFF6F10" w:rsidR="00BF0041" w:rsidRPr="007B2BBE" w:rsidRDefault="00BF0041" w:rsidP="00F40EE2">
                <w:pPr>
                  <w:pStyle w:val="TZielnanalysetext"/>
                  <w:spacing w:before="4" w:after="4"/>
                  <w:rPr>
                    <w:sz w:val="20"/>
                    <w:szCs w:val="20"/>
                  </w:rPr>
                </w:pPr>
                <w:r w:rsidRPr="00BF0041">
                  <w:rPr>
                    <w:sz w:val="20"/>
                    <w:szCs w:val="20"/>
                  </w:rPr>
                  <w:t>[…] In der retrospektiven Konfrontation mit dem Geleisteten hinterfragen sie ihre Konzentrationsfähigkeit und ergreifen bei Bedarf Maßnahmen, diese zu verbessern.</w:t>
                </w:r>
              </w:p>
            </w:tc>
            <w:tc>
              <w:tcPr>
                <w:tcW w:w="3622" w:type="pct"/>
                <w:gridSpan w:val="6"/>
                <w:shd w:val="clear" w:color="auto" w:fill="auto"/>
                <w:vAlign w:val="center"/>
              </w:tcPr>
              <w:p w14:paraId="33843780" w14:textId="77777777" w:rsidR="00BF0041" w:rsidRPr="007B2BBE" w:rsidRDefault="00BF0041" w:rsidP="00F40EE2">
                <w:pPr>
                  <w:pStyle w:val="TZielnanalysetext"/>
                  <w:spacing w:before="4" w:after="4"/>
                  <w:jc w:val="center"/>
                  <w:rPr>
                    <w:sz w:val="20"/>
                    <w:szCs w:val="20"/>
                  </w:rPr>
                </w:pPr>
                <w:r w:rsidRPr="007B2BBE">
                  <w:rPr>
                    <w:sz w:val="20"/>
                    <w:szCs w:val="20"/>
                  </w:rPr>
                  <w:t>[Umfassende Kompetenz für das gesamte Lernfeld]</w:t>
                </w:r>
              </w:p>
              <w:p w14:paraId="7251F09B" w14:textId="6BDC9FFC" w:rsidR="00BF0041" w:rsidRPr="007B2BBE" w:rsidRDefault="00BF0041" w:rsidP="00F40EE2">
                <w:pPr>
                  <w:pStyle w:val="TZielnanalysetext"/>
                  <w:spacing w:before="4" w:after="4"/>
                  <w:jc w:val="center"/>
                  <w:rPr>
                    <w:sz w:val="20"/>
                    <w:szCs w:val="20"/>
                  </w:rPr>
                </w:pPr>
                <w:r w:rsidRPr="007B2BBE">
                  <w:rPr>
                    <w:sz w:val="20"/>
                    <w:szCs w:val="20"/>
                  </w:rPr>
                  <w:t>Integrativ umsetzen</w:t>
                </w:r>
              </w:p>
            </w:tc>
          </w:tr>
        </w:tbl>
      </w:sdtContent>
    </w:sdt>
    <w:p w14:paraId="24D5FE85" w14:textId="1B50CD5F" w:rsidR="000133E1" w:rsidRDefault="000133E1" w:rsidP="007B2BBE">
      <w:pPr>
        <w:rPr>
          <w:rFonts w:ascii="Arial" w:hAnsi="Arial"/>
        </w:rPr>
      </w:pPr>
    </w:p>
    <w:p w14:paraId="4091F19C" w14:textId="77777777" w:rsidR="00E27B2E" w:rsidRDefault="00E27B2E" w:rsidP="007B2BBE">
      <w:pPr>
        <w:rPr>
          <w:rFonts w:ascii="Arial" w:hAnsi="Arial"/>
        </w:rPr>
        <w:sectPr w:rsidR="00E27B2E" w:rsidSect="00B64CB2">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418" w:bottom="1418" w:left="1134" w:header="709" w:footer="709" w:gutter="0"/>
          <w:cols w:space="708"/>
          <w:docGrid w:linePitch="360"/>
        </w:sectPr>
      </w:pPr>
    </w:p>
    <w:sdt>
      <w:sdtPr>
        <w:rPr>
          <w:rFonts w:ascii="Arial" w:hAnsi="Arial"/>
          <w:sz w:val="21"/>
        </w:rPr>
        <w:alias w:val="axesWord - Layout-Tabelle"/>
        <w:tag w:val="axesPDF:ID:Table:63935c65-ecca-46c9-9063-ea174ccaab6a"/>
        <w:id w:val="-1021319011"/>
        <w:placeholder>
          <w:docPart w:val="DefaultPlaceholder_-1854013440"/>
        </w:placeholder>
      </w:sdtPr>
      <w:sdtEndPr>
        <w:rPr>
          <w:sz w:val="20"/>
          <w:szCs w:val="20"/>
        </w:rPr>
      </w:sdtEndPr>
      <w:sdtContent>
        <w:tbl>
          <w:tblPr>
            <w:tblStyle w:val="Tabellenraster"/>
            <w:tblW w:w="904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Impressum"/>
          </w:tblPr>
          <w:tblGrid>
            <w:gridCol w:w="2065"/>
            <w:gridCol w:w="6979"/>
          </w:tblGrid>
          <w:tr w:rsidR="00E27B2E" w:rsidRPr="009845C4" w14:paraId="567B6520" w14:textId="77777777" w:rsidTr="00205093">
            <w:trPr>
              <w:tblHeader/>
            </w:trPr>
            <w:tc>
              <w:tcPr>
                <w:tcW w:w="2065" w:type="dxa"/>
              </w:tcPr>
              <w:p w14:paraId="39EEB77A" w14:textId="77777777" w:rsidR="00E27B2E" w:rsidRPr="003F09FB" w:rsidRDefault="00E27B2E" w:rsidP="00C85341">
                <w:pPr>
                  <w:pStyle w:val="Impressum-Kopf"/>
                  <w:rPr>
                    <w:rFonts w:ascii="Arial" w:hAnsi="Arial"/>
                  </w:rPr>
                </w:pPr>
                <w:r w:rsidRPr="003F09FB">
                  <w:rPr>
                    <w:rFonts w:ascii="Arial" w:hAnsi="Arial"/>
                  </w:rPr>
                  <w:t>Impressum</w:t>
                </w:r>
              </w:p>
            </w:tc>
            <w:tc>
              <w:tcPr>
                <w:tcW w:w="6979" w:type="dxa"/>
              </w:tcPr>
              <w:p w14:paraId="160199F1" w14:textId="77777777" w:rsidR="00E27B2E" w:rsidRPr="003F09FB" w:rsidRDefault="00E27B2E" w:rsidP="00C85341">
                <w:pPr>
                  <w:pStyle w:val="Impressum"/>
                  <w:rPr>
                    <w:rFonts w:ascii="Arial" w:hAnsi="Arial"/>
                  </w:rPr>
                </w:pPr>
              </w:p>
            </w:tc>
          </w:tr>
          <w:tr w:rsidR="00E27B2E" w:rsidRPr="007E6F3D" w14:paraId="7BCB58CB" w14:textId="77777777" w:rsidTr="00C85341">
            <w:tc>
              <w:tcPr>
                <w:tcW w:w="2065" w:type="dxa"/>
              </w:tcPr>
              <w:p w14:paraId="56E36DC4" w14:textId="77777777" w:rsidR="00E27B2E" w:rsidRPr="007E6F3D" w:rsidRDefault="00E27B2E" w:rsidP="00C85341">
                <w:pPr>
                  <w:pStyle w:val="Impressum"/>
                  <w:rPr>
                    <w:rFonts w:ascii="Arial" w:hAnsi="Arial"/>
                    <w:sz w:val="20"/>
                    <w:szCs w:val="20"/>
                  </w:rPr>
                </w:pPr>
                <w:r w:rsidRPr="007E6F3D">
                  <w:rPr>
                    <w:rFonts w:ascii="Arial" w:hAnsi="Arial"/>
                    <w:sz w:val="20"/>
                    <w:szCs w:val="20"/>
                  </w:rPr>
                  <w:t>Herausgeber</w:t>
                </w:r>
              </w:p>
            </w:tc>
            <w:tc>
              <w:tcPr>
                <w:tcW w:w="6979" w:type="dxa"/>
              </w:tcPr>
              <w:p w14:paraId="6DF6DCAE" w14:textId="77777777" w:rsidR="00E27B2E" w:rsidRPr="007E6F3D" w:rsidRDefault="00E27B2E" w:rsidP="00C85341">
                <w:pPr>
                  <w:pStyle w:val="Impressum"/>
                  <w:rPr>
                    <w:rFonts w:ascii="Arial" w:hAnsi="Arial"/>
                    <w:sz w:val="20"/>
                    <w:szCs w:val="20"/>
                  </w:rPr>
                </w:pPr>
                <w:r w:rsidRPr="007E6F3D">
                  <w:rPr>
                    <w:rFonts w:ascii="Arial" w:hAnsi="Arial"/>
                    <w:sz w:val="20"/>
                    <w:szCs w:val="20"/>
                  </w:rPr>
                  <w:t xml:space="preserve">Land Baden-Württemberg </w:t>
                </w:r>
              </w:p>
              <w:p w14:paraId="327CEF4E" w14:textId="77777777" w:rsidR="00E27B2E" w:rsidRPr="007E6F3D" w:rsidRDefault="00E27B2E" w:rsidP="00C85341">
                <w:pPr>
                  <w:pStyle w:val="Impressum"/>
                  <w:rPr>
                    <w:rFonts w:ascii="Arial" w:hAnsi="Arial"/>
                    <w:sz w:val="20"/>
                    <w:szCs w:val="20"/>
                  </w:rPr>
                </w:pPr>
                <w:r w:rsidRPr="007E6F3D">
                  <w:rPr>
                    <w:rFonts w:ascii="Arial" w:hAnsi="Arial"/>
                    <w:sz w:val="20"/>
                    <w:szCs w:val="20"/>
                  </w:rPr>
                  <w:t>vertreten durch das Zentrum für Schulqualität und Lehrerbildung (ZSL)</w:t>
                </w:r>
              </w:p>
              <w:p w14:paraId="7DF552FB" w14:textId="77777777" w:rsidR="00E27B2E" w:rsidRPr="007E6F3D" w:rsidRDefault="00E27B2E" w:rsidP="00C85341">
                <w:pPr>
                  <w:pStyle w:val="Impressum"/>
                  <w:rPr>
                    <w:rFonts w:ascii="Arial" w:hAnsi="Arial"/>
                    <w:sz w:val="20"/>
                    <w:szCs w:val="20"/>
                  </w:rPr>
                </w:pPr>
                <w:r w:rsidRPr="007E6F3D">
                  <w:rPr>
                    <w:rFonts w:ascii="Arial" w:hAnsi="Arial"/>
                    <w:sz w:val="20"/>
                    <w:szCs w:val="20"/>
                  </w:rPr>
                  <w:t>Heilbronner Straße 314, 70469 Stuttgart</w:t>
                </w:r>
              </w:p>
              <w:p w14:paraId="477D6A9C" w14:textId="77777777" w:rsidR="00E27B2E" w:rsidRPr="007E6F3D" w:rsidRDefault="00E27B2E" w:rsidP="00C85341">
                <w:pPr>
                  <w:pStyle w:val="Impressum"/>
                  <w:rPr>
                    <w:rFonts w:ascii="Arial" w:hAnsi="Arial"/>
                    <w:sz w:val="20"/>
                    <w:szCs w:val="20"/>
                  </w:rPr>
                </w:pPr>
                <w:r w:rsidRPr="007E6F3D">
                  <w:rPr>
                    <w:rFonts w:ascii="Arial" w:hAnsi="Arial"/>
                    <w:sz w:val="20"/>
                    <w:szCs w:val="20"/>
                  </w:rPr>
                  <w:t xml:space="preserve">Telefon: </w:t>
                </w:r>
                <w:r w:rsidRPr="007E6F3D">
                  <w:rPr>
                    <w:rFonts w:ascii="Arial" w:hAnsi="Arial"/>
                    <w:sz w:val="20"/>
                    <w:szCs w:val="20"/>
                  </w:rPr>
                  <w:tab/>
                  <w:t>0711 21859-0</w:t>
                </w:r>
              </w:p>
              <w:p w14:paraId="316FAD3A" w14:textId="77777777" w:rsidR="00E27B2E" w:rsidRPr="007E6F3D" w:rsidRDefault="00E27B2E" w:rsidP="00C85341">
                <w:pPr>
                  <w:pStyle w:val="Impressum"/>
                  <w:rPr>
                    <w:rFonts w:ascii="Arial" w:hAnsi="Arial"/>
                    <w:sz w:val="20"/>
                    <w:szCs w:val="20"/>
                  </w:rPr>
                </w:pPr>
                <w:r w:rsidRPr="007E6F3D">
                  <w:rPr>
                    <w:rFonts w:ascii="Arial" w:hAnsi="Arial"/>
                    <w:sz w:val="20"/>
                    <w:szCs w:val="20"/>
                  </w:rPr>
                  <w:t xml:space="preserve">Telefax: </w:t>
                </w:r>
                <w:r w:rsidRPr="007E6F3D">
                  <w:rPr>
                    <w:rFonts w:ascii="Arial" w:hAnsi="Arial"/>
                    <w:sz w:val="20"/>
                    <w:szCs w:val="20"/>
                  </w:rPr>
                  <w:tab/>
                  <w:t>0711 21859-701</w:t>
                </w:r>
              </w:p>
              <w:p w14:paraId="245559A5" w14:textId="26CC8A86" w:rsidR="00E27B2E" w:rsidRPr="00D5214A" w:rsidRDefault="00F07365" w:rsidP="00C85341">
                <w:pPr>
                  <w:pStyle w:val="Impressum"/>
                  <w:tabs>
                    <w:tab w:val="left" w:pos="429"/>
                  </w:tabs>
                  <w:rPr>
                    <w:rFonts w:ascii="Arial" w:hAnsi="Arial"/>
                    <w:sz w:val="20"/>
                    <w:szCs w:val="20"/>
                  </w:rPr>
                </w:pPr>
                <w:r>
                  <w:rPr>
                    <w:rFonts w:ascii="Arial" w:hAnsi="Arial"/>
                    <w:sz w:val="20"/>
                    <w:szCs w:val="20"/>
                  </w:rPr>
                  <w:t>E-Mail:</w:t>
                </w:r>
                <w:r w:rsidR="00E27B2E" w:rsidRPr="007E6F3D">
                  <w:rPr>
                    <w:rFonts w:ascii="Arial" w:hAnsi="Arial"/>
                    <w:sz w:val="20"/>
                    <w:szCs w:val="20"/>
                  </w:rPr>
                  <w:t xml:space="preserve"> </w:t>
                </w:r>
                <w:r w:rsidR="00E27B2E" w:rsidRPr="007E6F3D">
                  <w:rPr>
                    <w:rFonts w:ascii="Arial" w:hAnsi="Arial"/>
                    <w:sz w:val="20"/>
                    <w:szCs w:val="20"/>
                  </w:rPr>
                  <w:tab/>
                </w:r>
                <w:r w:rsidR="00E27B2E" w:rsidRPr="007E6F3D">
                  <w:rPr>
                    <w:rFonts w:ascii="Arial" w:hAnsi="Arial"/>
                    <w:sz w:val="20"/>
                    <w:szCs w:val="20"/>
                  </w:rPr>
                  <w:tab/>
                </w:r>
                <w:hyperlink r:id="rId15" w:history="1">
                  <w:r w:rsidR="00E27B2E" w:rsidRPr="00D5214A">
                    <w:rPr>
                      <w:rStyle w:val="Hyperlink"/>
                      <w:rFonts w:ascii="Arial" w:hAnsi="Arial"/>
                      <w:color w:val="000000" w:themeColor="text1"/>
                      <w:sz w:val="20"/>
                      <w:szCs w:val="20"/>
                    </w:rPr>
                    <w:t>poststelle@zsl.kv.bwl.de</w:t>
                  </w:r>
                </w:hyperlink>
              </w:p>
              <w:p w14:paraId="795CE508" w14:textId="46DD1BE3" w:rsidR="00E27B2E" w:rsidRPr="007E6F3D" w:rsidRDefault="00E27B2E" w:rsidP="00C85341">
                <w:pPr>
                  <w:pStyle w:val="Impressum"/>
                  <w:rPr>
                    <w:rFonts w:ascii="Arial" w:hAnsi="Arial"/>
                    <w:sz w:val="20"/>
                    <w:szCs w:val="20"/>
                  </w:rPr>
                </w:pPr>
                <w:r w:rsidRPr="00D5214A">
                  <w:rPr>
                    <w:rFonts w:ascii="Arial" w:hAnsi="Arial"/>
                    <w:sz w:val="20"/>
                    <w:szCs w:val="20"/>
                  </w:rPr>
                  <w:t xml:space="preserve">Internet: </w:t>
                </w:r>
                <w:r w:rsidRPr="00D5214A">
                  <w:rPr>
                    <w:rFonts w:ascii="Arial" w:hAnsi="Arial"/>
                    <w:sz w:val="20"/>
                    <w:szCs w:val="20"/>
                  </w:rPr>
                  <w:tab/>
                </w:r>
                <w:hyperlink r:id="rId16" w:tgtFrame="_blank" w:history="1">
                  <w:r w:rsidRPr="00D5214A">
                    <w:rPr>
                      <w:rStyle w:val="Hyperlink"/>
                      <w:rFonts w:ascii="Arial" w:hAnsi="Arial"/>
                      <w:color w:val="000000" w:themeColor="text1"/>
                      <w:sz w:val="20"/>
                      <w:szCs w:val="20"/>
                    </w:rPr>
                    <w:t>https://zsl-bw.de</w:t>
                  </w:r>
                </w:hyperlink>
              </w:p>
            </w:tc>
          </w:tr>
          <w:tr w:rsidR="00E27B2E" w:rsidRPr="007E6F3D" w14:paraId="086FA167" w14:textId="77777777" w:rsidTr="00C85341">
            <w:tc>
              <w:tcPr>
                <w:tcW w:w="2065" w:type="dxa"/>
              </w:tcPr>
              <w:p w14:paraId="431A4B5F" w14:textId="77777777" w:rsidR="00E27B2E" w:rsidRPr="007E6F3D" w:rsidRDefault="00E27B2E" w:rsidP="00C85341">
                <w:pPr>
                  <w:pStyle w:val="Impressum"/>
                  <w:rPr>
                    <w:rFonts w:ascii="Arial" w:hAnsi="Arial"/>
                    <w:sz w:val="20"/>
                    <w:szCs w:val="20"/>
                  </w:rPr>
                </w:pPr>
                <w:r w:rsidRPr="007E6F3D">
                  <w:rPr>
                    <w:rFonts w:ascii="Arial" w:hAnsi="Arial"/>
                    <w:sz w:val="20"/>
                    <w:szCs w:val="20"/>
                  </w:rPr>
                  <w:t>Urheberrecht</w:t>
                </w:r>
              </w:p>
            </w:tc>
            <w:tc>
              <w:tcPr>
                <w:tcW w:w="6979" w:type="dxa"/>
              </w:tcPr>
              <w:p w14:paraId="62CA5D71" w14:textId="74DEA38A" w:rsidR="00E27B2E" w:rsidRPr="007E6F3D" w:rsidRDefault="00E27B2E" w:rsidP="00C85341">
                <w:pPr>
                  <w:pStyle w:val="Impressum"/>
                  <w:rPr>
                    <w:rFonts w:ascii="Arial" w:hAnsi="Arial"/>
                    <w:sz w:val="20"/>
                    <w:szCs w:val="20"/>
                  </w:rPr>
                </w:pPr>
                <w:r w:rsidRPr="007E6F3D">
                  <w:rPr>
                    <w:rFonts w:ascii="Arial" w:hAnsi="Arial"/>
                    <w:sz w:val="20"/>
                    <w:szCs w:val="20"/>
                  </w:rPr>
                  <w:t xml:space="preserve">Alle Materialien der Umsetzungshilfen stehen unter der </w:t>
                </w:r>
                <w:r w:rsidRPr="007E6F3D">
                  <w:rPr>
                    <w:rFonts w:ascii="Arial" w:hAnsi="Arial"/>
                    <w:sz w:val="20"/>
                    <w:szCs w:val="20"/>
                  </w:rPr>
                  <w:br/>
                  <w:t xml:space="preserve">Creative Commons </w:t>
                </w:r>
                <w:r w:rsidRPr="00D5214A">
                  <w:rPr>
                    <w:rFonts w:ascii="Arial" w:hAnsi="Arial"/>
                    <w:sz w:val="20"/>
                    <w:szCs w:val="20"/>
                  </w:rPr>
                  <w:t xml:space="preserve">Lizenz </w:t>
                </w:r>
                <w:hyperlink r:id="rId17" w:history="1">
                  <w:r w:rsidRPr="00D5214A">
                    <w:rPr>
                      <w:rStyle w:val="Hyperlink"/>
                      <w:rFonts w:ascii="Arial" w:hAnsi="Arial"/>
                      <w:color w:val="000000" w:themeColor="text1"/>
                      <w:sz w:val="20"/>
                      <w:szCs w:val="20"/>
                    </w:rPr>
                    <w:t>CC BY-NC 4.0</w:t>
                  </w:r>
                </w:hyperlink>
                <w:r w:rsidRPr="00D5214A">
                  <w:rPr>
                    <w:rFonts w:ascii="Arial" w:hAnsi="Arial"/>
                    <w:sz w:val="20"/>
                    <w:szCs w:val="20"/>
                  </w:rPr>
                  <w:t xml:space="preserve"> </w:t>
                </w:r>
                <w:r w:rsidRPr="00D5214A">
                  <w:rPr>
                    <w:rFonts w:ascii="Arial" w:hAnsi="Arial"/>
                    <w:color w:val="548DD4" w:themeColor="text2" w:themeTint="99"/>
                    <w:sz w:val="20"/>
                    <w:szCs w:val="20"/>
                  </w:rPr>
                  <w:br/>
                </w:r>
                <w:r w:rsidRPr="007E6F3D">
                  <w:rPr>
                    <w:rFonts w:ascii="Arial" w:hAnsi="Arial"/>
                    <w:sz w:val="20"/>
                    <w:szCs w:val="20"/>
                  </w:rPr>
                  <w:t>(Namensnennung – keine kommerzielle Nutzung – 4.0 International).</w:t>
                </w:r>
              </w:p>
            </w:tc>
          </w:tr>
        </w:tbl>
      </w:sdtContent>
    </w:sdt>
    <w:p w14:paraId="3D8FAEBB" w14:textId="77777777" w:rsidR="007B2BBE" w:rsidRPr="007B2BBE" w:rsidRDefault="007B2BBE" w:rsidP="007B2BBE">
      <w:pPr>
        <w:rPr>
          <w:rFonts w:ascii="Arial" w:hAnsi="Arial"/>
        </w:rPr>
      </w:pPr>
    </w:p>
    <w:sectPr w:rsidR="007B2BBE" w:rsidRPr="007B2BBE" w:rsidSect="00B64CB2">
      <w:pgSz w:w="16838" w:h="11906" w:orient="landscape"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5432" w14:textId="77777777" w:rsidR="007B2BBE" w:rsidRDefault="007B2BBE" w:rsidP="001E03DE">
      <w:r>
        <w:separator/>
      </w:r>
    </w:p>
  </w:endnote>
  <w:endnote w:type="continuationSeparator" w:id="0">
    <w:p w14:paraId="7DBE4769" w14:textId="77777777" w:rsidR="007B2BBE" w:rsidRDefault="007B2BBE"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Wue Sans">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20000007" w:usb1="00000001" w:usb2="00000000" w:usb3="00000000" w:csb0="00000193" w:csb1="00000000"/>
  </w:font>
  <w:font w:name="Source Sans Pro Semibold">
    <w:altName w:val="Cambria Math"/>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9B8C" w14:textId="77777777" w:rsidR="007978D7" w:rsidRDefault="007978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359F" w14:textId="5FD00F39" w:rsidR="00B64CB2" w:rsidRPr="00B64CB2" w:rsidRDefault="00B64CB2" w:rsidP="00B64CB2">
    <w:pPr>
      <w:pStyle w:val="Fuzeile"/>
      <w:tabs>
        <w:tab w:val="clear" w:pos="4536"/>
        <w:tab w:val="clear" w:pos="9072"/>
        <w:tab w:val="right" w:pos="14286"/>
      </w:tabs>
      <w:rPr>
        <w:rFonts w:ascii="Arial" w:hAnsi="Arial" w:cs="Arial"/>
      </w:rPr>
    </w:pPr>
    <w:r w:rsidRPr="00B64CB2">
      <w:rPr>
        <w:rFonts w:ascii="Arial" w:hAnsi="Arial" w:cs="Arial"/>
      </w:rPr>
      <w:fldChar w:fldCharType="begin"/>
    </w:r>
    <w:r w:rsidRPr="00B64CB2">
      <w:rPr>
        <w:rFonts w:ascii="Arial" w:hAnsi="Arial" w:cs="Arial"/>
      </w:rPr>
      <w:instrText xml:space="preserve"> FILENAME   \* MERGEFORMAT </w:instrText>
    </w:r>
    <w:r w:rsidRPr="00B64CB2">
      <w:rPr>
        <w:rFonts w:ascii="Arial" w:hAnsi="Arial" w:cs="Arial"/>
      </w:rPr>
      <w:fldChar w:fldCharType="separate"/>
    </w:r>
    <w:r w:rsidR="006B5F35">
      <w:rPr>
        <w:rFonts w:ascii="Arial" w:hAnsi="Arial" w:cs="Arial"/>
        <w:noProof/>
      </w:rPr>
      <w:t>WBM-LF06-Zielanalyse_202</w:t>
    </w:r>
    <w:r w:rsidR="00795341">
      <w:rPr>
        <w:rFonts w:ascii="Arial" w:hAnsi="Arial" w:cs="Arial"/>
        <w:noProof/>
      </w:rPr>
      <w:t>6</w:t>
    </w:r>
    <w:r w:rsidR="006B5F35">
      <w:rPr>
        <w:rFonts w:ascii="Arial" w:hAnsi="Arial" w:cs="Arial"/>
        <w:noProof/>
      </w:rPr>
      <w:t>.docx</w:t>
    </w:r>
    <w:r w:rsidRPr="00B64CB2">
      <w:rPr>
        <w:rFonts w:ascii="Arial" w:hAnsi="Arial" w:cs="Arial"/>
      </w:rPr>
      <w:fldChar w:fldCharType="end"/>
    </w:r>
    <w:r w:rsidRPr="00B64CB2">
      <w:rPr>
        <w:rFonts w:ascii="Arial" w:hAnsi="Arial" w:cs="Arial"/>
      </w:rPr>
      <w:tab/>
      <w:t xml:space="preserve">Seite </w:t>
    </w:r>
    <w:r w:rsidRPr="00B64CB2">
      <w:rPr>
        <w:rFonts w:ascii="Arial" w:hAnsi="Arial" w:cs="Arial"/>
        <w:bCs/>
      </w:rPr>
      <w:fldChar w:fldCharType="begin"/>
    </w:r>
    <w:r w:rsidRPr="00B64CB2">
      <w:rPr>
        <w:rFonts w:ascii="Arial" w:hAnsi="Arial" w:cs="Arial"/>
        <w:bCs/>
      </w:rPr>
      <w:instrText>PAGE  \* Arabic  \* MERGEFORMAT</w:instrText>
    </w:r>
    <w:r w:rsidRPr="00B64CB2">
      <w:rPr>
        <w:rFonts w:ascii="Arial" w:hAnsi="Arial" w:cs="Arial"/>
        <w:bCs/>
      </w:rPr>
      <w:fldChar w:fldCharType="separate"/>
    </w:r>
    <w:r w:rsidR="00AD6851">
      <w:rPr>
        <w:rFonts w:ascii="Arial" w:hAnsi="Arial" w:cs="Arial"/>
        <w:bCs/>
        <w:noProof/>
      </w:rPr>
      <w:t>4</w:t>
    </w:r>
    <w:r w:rsidRPr="00B64CB2">
      <w:rPr>
        <w:rFonts w:ascii="Arial" w:hAnsi="Arial" w:cs="Arial"/>
        <w:bCs/>
      </w:rPr>
      <w:fldChar w:fldCharType="end"/>
    </w:r>
    <w:r w:rsidRPr="00B64CB2">
      <w:rPr>
        <w:rFonts w:ascii="Arial" w:hAnsi="Arial" w:cs="Arial"/>
      </w:rPr>
      <w:t>/</w:t>
    </w:r>
    <w:r w:rsidRPr="00B64CB2">
      <w:rPr>
        <w:rFonts w:ascii="Arial" w:hAnsi="Arial" w:cs="Arial"/>
        <w:bCs/>
      </w:rPr>
      <w:fldChar w:fldCharType="begin"/>
    </w:r>
    <w:r w:rsidRPr="00B64CB2">
      <w:rPr>
        <w:rFonts w:ascii="Arial" w:hAnsi="Arial" w:cs="Arial"/>
        <w:bCs/>
      </w:rPr>
      <w:instrText>NUMPAGES  \* Arabic  \* MERGEFORMAT</w:instrText>
    </w:r>
    <w:r w:rsidRPr="00B64CB2">
      <w:rPr>
        <w:rFonts w:ascii="Arial" w:hAnsi="Arial" w:cs="Arial"/>
        <w:bCs/>
      </w:rPr>
      <w:fldChar w:fldCharType="separate"/>
    </w:r>
    <w:r w:rsidR="00AD6851">
      <w:rPr>
        <w:rFonts w:ascii="Arial" w:hAnsi="Arial" w:cs="Arial"/>
        <w:bCs/>
        <w:noProof/>
      </w:rPr>
      <w:t>6</w:t>
    </w:r>
    <w:r w:rsidRPr="00B64CB2">
      <w:rPr>
        <w:rFonts w:ascii="Arial" w:hAnsi="Arial" w:cs="Arial"/>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C24F" w14:textId="18042E19" w:rsidR="000C2D17" w:rsidRPr="00B64CB2" w:rsidRDefault="00B64CB2" w:rsidP="00B64CB2">
    <w:pPr>
      <w:pStyle w:val="Fuzeile"/>
      <w:tabs>
        <w:tab w:val="clear" w:pos="4536"/>
        <w:tab w:val="clear" w:pos="9072"/>
        <w:tab w:val="right" w:pos="14286"/>
      </w:tabs>
      <w:rPr>
        <w:rFonts w:ascii="Arial" w:hAnsi="Arial" w:cs="Arial"/>
      </w:rPr>
    </w:pPr>
    <w:r w:rsidRPr="00B64CB2">
      <w:rPr>
        <w:rFonts w:ascii="Arial" w:hAnsi="Arial" w:cs="Arial"/>
      </w:rPr>
      <w:fldChar w:fldCharType="begin"/>
    </w:r>
    <w:r w:rsidRPr="00B64CB2">
      <w:rPr>
        <w:rFonts w:ascii="Arial" w:hAnsi="Arial" w:cs="Arial"/>
      </w:rPr>
      <w:instrText xml:space="preserve"> FILENAME   \* MERGEFORMAT </w:instrText>
    </w:r>
    <w:r w:rsidRPr="00B64CB2">
      <w:rPr>
        <w:rFonts w:ascii="Arial" w:hAnsi="Arial" w:cs="Arial"/>
      </w:rPr>
      <w:fldChar w:fldCharType="separate"/>
    </w:r>
    <w:r w:rsidR="006B5F35">
      <w:rPr>
        <w:rFonts w:ascii="Arial" w:hAnsi="Arial" w:cs="Arial"/>
        <w:noProof/>
      </w:rPr>
      <w:t>WBM-LF06-Zielanalyse_2025.docx</w:t>
    </w:r>
    <w:r w:rsidRPr="00B64CB2">
      <w:rPr>
        <w:rFonts w:ascii="Arial" w:hAnsi="Arial" w:cs="Arial"/>
      </w:rPr>
      <w:fldChar w:fldCharType="end"/>
    </w:r>
    <w:r w:rsidRPr="00B64CB2">
      <w:rPr>
        <w:rFonts w:ascii="Arial" w:hAnsi="Arial" w:cs="Arial"/>
      </w:rPr>
      <w:tab/>
      <w:t xml:space="preserve">Seite </w:t>
    </w:r>
    <w:r w:rsidRPr="00B64CB2">
      <w:rPr>
        <w:rFonts w:ascii="Arial" w:hAnsi="Arial" w:cs="Arial"/>
        <w:bCs/>
      </w:rPr>
      <w:fldChar w:fldCharType="begin"/>
    </w:r>
    <w:r w:rsidRPr="00B64CB2">
      <w:rPr>
        <w:rFonts w:ascii="Arial" w:hAnsi="Arial" w:cs="Arial"/>
        <w:bCs/>
      </w:rPr>
      <w:instrText>PAGE  \* Arabic  \* MERGEFORMAT</w:instrText>
    </w:r>
    <w:r w:rsidRPr="00B64CB2">
      <w:rPr>
        <w:rFonts w:ascii="Arial" w:hAnsi="Arial" w:cs="Arial"/>
        <w:bCs/>
      </w:rPr>
      <w:fldChar w:fldCharType="separate"/>
    </w:r>
    <w:r w:rsidR="00F33392">
      <w:rPr>
        <w:rFonts w:ascii="Arial" w:hAnsi="Arial" w:cs="Arial"/>
        <w:bCs/>
        <w:noProof/>
      </w:rPr>
      <w:t>6</w:t>
    </w:r>
    <w:r w:rsidRPr="00B64CB2">
      <w:rPr>
        <w:rFonts w:ascii="Arial" w:hAnsi="Arial" w:cs="Arial"/>
        <w:bCs/>
      </w:rPr>
      <w:fldChar w:fldCharType="end"/>
    </w:r>
    <w:r w:rsidRPr="00B64CB2">
      <w:rPr>
        <w:rFonts w:ascii="Arial" w:hAnsi="Arial" w:cs="Arial"/>
      </w:rPr>
      <w:t>/</w:t>
    </w:r>
    <w:r w:rsidRPr="00B64CB2">
      <w:rPr>
        <w:rFonts w:ascii="Arial" w:hAnsi="Arial" w:cs="Arial"/>
        <w:bCs/>
      </w:rPr>
      <w:fldChar w:fldCharType="begin"/>
    </w:r>
    <w:r w:rsidRPr="00B64CB2">
      <w:rPr>
        <w:rFonts w:ascii="Arial" w:hAnsi="Arial" w:cs="Arial"/>
        <w:bCs/>
      </w:rPr>
      <w:instrText>NUMPAGES  \* Arabic  \* MERGEFORMAT</w:instrText>
    </w:r>
    <w:r w:rsidRPr="00B64CB2">
      <w:rPr>
        <w:rFonts w:ascii="Arial" w:hAnsi="Arial" w:cs="Arial"/>
        <w:bCs/>
      </w:rPr>
      <w:fldChar w:fldCharType="separate"/>
    </w:r>
    <w:r w:rsidR="00F33392">
      <w:rPr>
        <w:rFonts w:ascii="Arial" w:hAnsi="Arial" w:cs="Arial"/>
        <w:bCs/>
        <w:noProof/>
      </w:rPr>
      <w:t>6</w:t>
    </w:r>
    <w:r w:rsidRPr="00B64CB2">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60F07" w14:textId="77777777" w:rsidR="007B2BBE" w:rsidRDefault="007B2BBE" w:rsidP="001E03DE">
      <w:r>
        <w:separator/>
      </w:r>
    </w:p>
  </w:footnote>
  <w:footnote w:type="continuationSeparator" w:id="0">
    <w:p w14:paraId="33718EB8" w14:textId="77777777" w:rsidR="007B2BBE" w:rsidRDefault="007B2BBE" w:rsidP="001E03DE">
      <w:r>
        <w:continuationSeparator/>
      </w:r>
    </w:p>
  </w:footnote>
  <w:footnote w:id="1">
    <w:p w14:paraId="480843F4" w14:textId="77777777" w:rsidR="00057571" w:rsidRDefault="00057571" w:rsidP="00057571">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Pr>
          <w:sz w:val="18"/>
        </w:rPr>
        <w:t>Kaufmann/Kauffrau für Büromanagement</w:t>
      </w:r>
      <w:r w:rsidRPr="003D3643">
        <w:rPr>
          <w:sz w:val="18"/>
        </w:rPr>
        <w:t xml:space="preserve"> (</w:t>
      </w:r>
      <w:r>
        <w:rPr>
          <w:sz w:val="18"/>
        </w:rPr>
        <w:t>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15FA" w14:textId="77777777" w:rsidR="007978D7" w:rsidRDefault="007978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33AE" w14:textId="77777777" w:rsidR="007978D7" w:rsidRPr="00A9197B" w:rsidRDefault="007978D7">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B822" w14:textId="77777777" w:rsidR="007978D7" w:rsidRDefault="007978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2B4778"/>
    <w:multiLevelType w:val="multilevel"/>
    <w:tmpl w:val="197E460E"/>
    <w:lvl w:ilvl="0">
      <w:start w:val="1"/>
      <w:numFmt w:val="bullet"/>
      <w:pStyle w:val="KMListeBaWueSans-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D872141"/>
    <w:multiLevelType w:val="multilevel"/>
    <w:tmpl w:val="BB6A89DE"/>
    <w:lvl w:ilvl="0">
      <w:start w:val="1"/>
      <w:numFmt w:val="decimal"/>
      <w:pStyle w:val="KMListe-num1BaWueSans-12pt"/>
      <w:lvlText w:val="%1."/>
      <w:lvlJc w:val="left"/>
      <w:pPr>
        <w:ind w:left="567" w:hanging="567"/>
      </w:pPr>
      <w:rPr>
        <w:rFonts w:ascii="Arial" w:hAnsi="Arial" w:hint="default"/>
        <w:b w:val="0"/>
        <w:i w:val="0"/>
        <w:sz w:val="24"/>
      </w:rPr>
    </w:lvl>
    <w:lvl w:ilvl="1">
      <w:start w:val="1"/>
      <w:numFmt w:val="decimal"/>
      <w:pStyle w:val="KMListe-num2BaWueSans-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C8242B"/>
    <w:multiLevelType w:val="multilevel"/>
    <w:tmpl w:val="4EC693E2"/>
    <w:lvl w:ilvl="0">
      <w:start w:val="1"/>
      <w:numFmt w:val="decimal"/>
      <w:pStyle w:val="KMberschrift1numBaWueSans-fett-12pt"/>
      <w:lvlText w:val="%1."/>
      <w:lvlJc w:val="left"/>
      <w:pPr>
        <w:ind w:left="360" w:hanging="360"/>
      </w:pPr>
      <w:rPr>
        <w:rFonts w:hint="default"/>
        <w:b/>
        <w:i w:val="0"/>
        <w:sz w:val="24"/>
      </w:rPr>
    </w:lvl>
    <w:lvl w:ilvl="1">
      <w:start w:val="1"/>
      <w:numFmt w:val="decimal"/>
      <w:pStyle w:val="KMberschrift2num-BaWueSans-12pt"/>
      <w:lvlText w:val="%1.%2"/>
      <w:lvlJc w:val="left"/>
      <w:pPr>
        <w:ind w:left="1021" w:hanging="1021"/>
      </w:pPr>
      <w:rPr>
        <w:rFonts w:ascii="Arial" w:hAnsi="Arial" w:hint="default"/>
        <w:b w:val="0"/>
        <w:i w:val="0"/>
        <w:sz w:val="24"/>
      </w:rPr>
    </w:lvl>
    <w:lvl w:ilvl="2">
      <w:start w:val="1"/>
      <w:numFmt w:val="decimal"/>
      <w:pStyle w:val="KMberschrift3num-BaWueSans-12pt"/>
      <w:lvlText w:val="%1.%2.%3"/>
      <w:lvlJc w:val="left"/>
      <w:pPr>
        <w:ind w:left="1021" w:hanging="1021"/>
      </w:pPr>
      <w:rPr>
        <w:rFonts w:ascii="Arial" w:hAnsi="Arial" w:hint="default"/>
        <w:b w:val="0"/>
        <w:i w:val="0"/>
        <w:sz w:val="24"/>
      </w:rPr>
    </w:lvl>
    <w:lvl w:ilvl="3">
      <w:start w:val="1"/>
      <w:numFmt w:val="decimal"/>
      <w:pStyle w:val="KMberschrift4num-BaWueSans-12pt"/>
      <w:lvlText w:val="%1.%2.%3.%4"/>
      <w:lvlJc w:val="left"/>
      <w:pPr>
        <w:ind w:left="1021" w:hanging="1021"/>
      </w:pPr>
      <w:rPr>
        <w:rFonts w:ascii="Arial" w:hAnsi="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4"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5535510"/>
    <w:multiLevelType w:val="hybridMultilevel"/>
    <w:tmpl w:val="E382980E"/>
    <w:lvl w:ilvl="0" w:tplc="2650587C">
      <w:start w:val="1"/>
      <w:numFmt w:val="bullet"/>
      <w:pStyle w:val="KMListeBaWueSans-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7628175">
    <w:abstractNumId w:val="3"/>
  </w:num>
  <w:num w:numId="2" w16cid:durableId="871454112">
    <w:abstractNumId w:val="3"/>
  </w:num>
  <w:num w:numId="3" w16cid:durableId="38743194">
    <w:abstractNumId w:val="3"/>
  </w:num>
  <w:num w:numId="4" w16cid:durableId="371540658">
    <w:abstractNumId w:val="3"/>
  </w:num>
  <w:num w:numId="5" w16cid:durableId="455411493">
    <w:abstractNumId w:val="5"/>
  </w:num>
  <w:num w:numId="6" w16cid:durableId="523860222">
    <w:abstractNumId w:val="1"/>
  </w:num>
  <w:num w:numId="7" w16cid:durableId="604119581">
    <w:abstractNumId w:val="2"/>
  </w:num>
  <w:num w:numId="8" w16cid:durableId="1888757707">
    <w:abstractNumId w:val="2"/>
  </w:num>
  <w:num w:numId="9" w16cid:durableId="925504057">
    <w:abstractNumId w:val="4"/>
  </w:num>
  <w:num w:numId="10" w16cid:durableId="502476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E"/>
    <w:rsid w:val="000133E1"/>
    <w:rsid w:val="000260F2"/>
    <w:rsid w:val="00057571"/>
    <w:rsid w:val="0007316C"/>
    <w:rsid w:val="000900C7"/>
    <w:rsid w:val="00093B3F"/>
    <w:rsid w:val="000A5845"/>
    <w:rsid w:val="000C0975"/>
    <w:rsid w:val="000C2D17"/>
    <w:rsid w:val="000C4179"/>
    <w:rsid w:val="000F39EB"/>
    <w:rsid w:val="000F4E7E"/>
    <w:rsid w:val="00150132"/>
    <w:rsid w:val="00155714"/>
    <w:rsid w:val="00184A81"/>
    <w:rsid w:val="00194D4C"/>
    <w:rsid w:val="001965BA"/>
    <w:rsid w:val="001A2103"/>
    <w:rsid w:val="001A2B1D"/>
    <w:rsid w:val="001C060C"/>
    <w:rsid w:val="001C6B5F"/>
    <w:rsid w:val="001E03DE"/>
    <w:rsid w:val="001E4273"/>
    <w:rsid w:val="00205093"/>
    <w:rsid w:val="002223B8"/>
    <w:rsid w:val="002468D2"/>
    <w:rsid w:val="0026416F"/>
    <w:rsid w:val="00296589"/>
    <w:rsid w:val="002E441D"/>
    <w:rsid w:val="00307DDD"/>
    <w:rsid w:val="00345D88"/>
    <w:rsid w:val="003472F2"/>
    <w:rsid w:val="00360F94"/>
    <w:rsid w:val="003C6809"/>
    <w:rsid w:val="003C6AFC"/>
    <w:rsid w:val="003F4070"/>
    <w:rsid w:val="0044650F"/>
    <w:rsid w:val="004D0791"/>
    <w:rsid w:val="004E4DE1"/>
    <w:rsid w:val="004F01F6"/>
    <w:rsid w:val="00500B0D"/>
    <w:rsid w:val="00503518"/>
    <w:rsid w:val="00586599"/>
    <w:rsid w:val="005A7B2F"/>
    <w:rsid w:val="005B6C75"/>
    <w:rsid w:val="005D4EEB"/>
    <w:rsid w:val="00610617"/>
    <w:rsid w:val="00621506"/>
    <w:rsid w:val="00664BE9"/>
    <w:rsid w:val="00694E43"/>
    <w:rsid w:val="006B5F35"/>
    <w:rsid w:val="006D0924"/>
    <w:rsid w:val="006D7D0E"/>
    <w:rsid w:val="006E0EE8"/>
    <w:rsid w:val="006E342B"/>
    <w:rsid w:val="00704285"/>
    <w:rsid w:val="00711209"/>
    <w:rsid w:val="00764A1C"/>
    <w:rsid w:val="00795341"/>
    <w:rsid w:val="00796FBC"/>
    <w:rsid w:val="007978D7"/>
    <w:rsid w:val="007A0CBE"/>
    <w:rsid w:val="007A7D23"/>
    <w:rsid w:val="007B0923"/>
    <w:rsid w:val="007B2BBE"/>
    <w:rsid w:val="007B420F"/>
    <w:rsid w:val="007D4624"/>
    <w:rsid w:val="007D5549"/>
    <w:rsid w:val="007D6CAB"/>
    <w:rsid w:val="007E1C3E"/>
    <w:rsid w:val="00800A10"/>
    <w:rsid w:val="008168E6"/>
    <w:rsid w:val="00822BE2"/>
    <w:rsid w:val="00875BC1"/>
    <w:rsid w:val="00877C83"/>
    <w:rsid w:val="00880E86"/>
    <w:rsid w:val="008A7911"/>
    <w:rsid w:val="008A7ABE"/>
    <w:rsid w:val="008B6C53"/>
    <w:rsid w:val="008D4CC5"/>
    <w:rsid w:val="008E0F68"/>
    <w:rsid w:val="00900162"/>
    <w:rsid w:val="0091030C"/>
    <w:rsid w:val="009533B3"/>
    <w:rsid w:val="00961957"/>
    <w:rsid w:val="00973567"/>
    <w:rsid w:val="009835D4"/>
    <w:rsid w:val="009935DA"/>
    <w:rsid w:val="009B5342"/>
    <w:rsid w:val="009B5E7F"/>
    <w:rsid w:val="009B64FA"/>
    <w:rsid w:val="009C05F9"/>
    <w:rsid w:val="009E3150"/>
    <w:rsid w:val="00A03633"/>
    <w:rsid w:val="00A14E69"/>
    <w:rsid w:val="00A343CD"/>
    <w:rsid w:val="00A40C31"/>
    <w:rsid w:val="00A8410F"/>
    <w:rsid w:val="00A9197B"/>
    <w:rsid w:val="00AD6851"/>
    <w:rsid w:val="00AF6078"/>
    <w:rsid w:val="00B22E5F"/>
    <w:rsid w:val="00B3572A"/>
    <w:rsid w:val="00B450E1"/>
    <w:rsid w:val="00B64CB2"/>
    <w:rsid w:val="00BB620B"/>
    <w:rsid w:val="00BF0041"/>
    <w:rsid w:val="00C05976"/>
    <w:rsid w:val="00C132FB"/>
    <w:rsid w:val="00C22DA6"/>
    <w:rsid w:val="00C908B6"/>
    <w:rsid w:val="00CD6932"/>
    <w:rsid w:val="00D5214A"/>
    <w:rsid w:val="00D870CA"/>
    <w:rsid w:val="00DA66CC"/>
    <w:rsid w:val="00DA6911"/>
    <w:rsid w:val="00DB16FF"/>
    <w:rsid w:val="00DF4697"/>
    <w:rsid w:val="00DF73E7"/>
    <w:rsid w:val="00E27B2E"/>
    <w:rsid w:val="00E43F94"/>
    <w:rsid w:val="00E44C87"/>
    <w:rsid w:val="00E663AF"/>
    <w:rsid w:val="00EA0CC3"/>
    <w:rsid w:val="00EF52E5"/>
    <w:rsid w:val="00F06131"/>
    <w:rsid w:val="00F07365"/>
    <w:rsid w:val="00F33392"/>
    <w:rsid w:val="00F40EE2"/>
    <w:rsid w:val="00F44A67"/>
    <w:rsid w:val="00F514DE"/>
    <w:rsid w:val="00F64CBA"/>
    <w:rsid w:val="00FA2555"/>
    <w:rsid w:val="00FB2A76"/>
    <w:rsid w:val="00FE24EE"/>
    <w:rsid w:val="00FF23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9DB00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Wue Sans" w:eastAsiaTheme="minorHAnsi" w:hAnsi="BaWue Sans"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52E5"/>
    <w:pPr>
      <w:spacing w:line="240" w:lineRule="auto"/>
    </w:pPr>
  </w:style>
  <w:style w:type="paragraph" w:styleId="berschrift1">
    <w:name w:val="heading 1"/>
    <w:basedOn w:val="TZielnanalyseKopf2"/>
    <w:next w:val="Standard"/>
    <w:link w:val="berschrift1Zchn"/>
    <w:uiPriority w:val="9"/>
    <w:rsid w:val="00E43F94"/>
    <w:pPr>
      <w:outlineLvl w:val="0"/>
    </w:pPr>
    <w:rPr>
      <w:szCs w:val="24"/>
    </w:rPr>
  </w:style>
  <w:style w:type="paragraph" w:styleId="berschrift2">
    <w:name w:val="heading 2"/>
    <w:basedOn w:val="Standard"/>
    <w:next w:val="Standard"/>
    <w:link w:val="berschrift2Zchn"/>
    <w:uiPriority w:val="9"/>
    <w:unhideWhenUsed/>
    <w:rsid w:val="00073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rsid w:val="0007316C"/>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uiPriority w:val="9"/>
    <w:rsid w:val="00E43F94"/>
    <w:rPr>
      <w:rFonts w:ascii="Arial" w:eastAsia="Times New Roman" w:hAnsi="Arial"/>
      <w:b/>
      <w:sz w:val="28"/>
      <w:lang w:eastAsia="de-DE"/>
    </w:rPr>
  </w:style>
  <w:style w:type="paragraph" w:customStyle="1" w:styleId="KMberschrift1BaWueSans-12pt">
    <w:name w:val="_KM_Überschrift_1_BaWue_Sans-12pt"/>
    <w:basedOn w:val="Standard"/>
    <w:next w:val="Standard"/>
    <w:qFormat/>
    <w:rsid w:val="00155714"/>
    <w:pPr>
      <w:keepNext/>
      <w:spacing w:before="240" w:after="240" w:line="360" w:lineRule="atLeast"/>
      <w:outlineLvl w:val="0"/>
    </w:pPr>
    <w:rPr>
      <w:b/>
      <w:kern w:val="20"/>
    </w:rPr>
  </w:style>
  <w:style w:type="paragraph" w:customStyle="1" w:styleId="KMberschrift1numBaWueSans-fett-12pt">
    <w:name w:val="_KM_Überschrift1_num_BaWue_Sans-fett-12pt"/>
    <w:basedOn w:val="Standard"/>
    <w:next w:val="Standard"/>
    <w:qFormat/>
    <w:rsid w:val="003C6AFC"/>
    <w:pPr>
      <w:keepNext/>
      <w:numPr>
        <w:numId w:val="4"/>
      </w:numPr>
      <w:spacing w:before="480" w:after="240" w:line="360" w:lineRule="auto"/>
      <w:ind w:left="567" w:hanging="567"/>
      <w:outlineLvl w:val="0"/>
    </w:pPr>
    <w:rPr>
      <w:b/>
      <w:bCs/>
    </w:rPr>
  </w:style>
  <w:style w:type="paragraph" w:customStyle="1" w:styleId="KMberschrift2num-BaWueSans-12pt">
    <w:name w:val="_KM_Überschrift2_num-BaWue_Sans-12pt"/>
    <w:basedOn w:val="Standard"/>
    <w:next w:val="Standard"/>
    <w:qFormat/>
    <w:rsid w:val="00EA0CC3"/>
    <w:pPr>
      <w:keepNext/>
      <w:numPr>
        <w:ilvl w:val="1"/>
        <w:numId w:val="4"/>
      </w:numPr>
      <w:spacing w:before="360" w:after="120" w:line="259" w:lineRule="auto"/>
      <w:outlineLvl w:val="1"/>
    </w:pPr>
    <w:rPr>
      <w:bCs/>
    </w:rPr>
  </w:style>
  <w:style w:type="paragraph" w:customStyle="1" w:styleId="KMberschrift3num-BaWueSans-12pt">
    <w:name w:val="_KM_Überschrift3_num-BaWue_Sans-12pt"/>
    <w:basedOn w:val="Standard"/>
    <w:next w:val="Standard"/>
    <w:qFormat/>
    <w:rsid w:val="00EA0CC3"/>
    <w:pPr>
      <w:keepNext/>
      <w:numPr>
        <w:ilvl w:val="2"/>
        <w:numId w:val="4"/>
      </w:numPr>
      <w:spacing w:before="360" w:after="120" w:line="259" w:lineRule="auto"/>
      <w:outlineLvl w:val="2"/>
    </w:pPr>
    <w:rPr>
      <w:bCs/>
    </w:rPr>
  </w:style>
  <w:style w:type="paragraph" w:customStyle="1" w:styleId="KMberschrift4num-BaWueSans-12pt">
    <w:name w:val="_KM_Überschrift4_num-BaWue_Sans-12pt"/>
    <w:basedOn w:val="Standard"/>
    <w:next w:val="Standard"/>
    <w:qFormat/>
    <w:rsid w:val="00EA0CC3"/>
    <w:pPr>
      <w:numPr>
        <w:ilvl w:val="3"/>
        <w:numId w:val="4"/>
      </w:numPr>
      <w:spacing w:before="360" w:after="120" w:line="259" w:lineRule="auto"/>
      <w:outlineLvl w:val="3"/>
    </w:pPr>
    <w:rPr>
      <w:kern w:val="20"/>
    </w:rPr>
  </w:style>
  <w:style w:type="paragraph" w:customStyle="1" w:styleId="KMListeBaWueSans-12pt-Punkt">
    <w:name w:val="_KM_Liste_BaWue_Sans-12pt-Punkt"/>
    <w:basedOn w:val="Standard"/>
    <w:link w:val="KMListeBaWueSans-12pt-PunktZchn"/>
    <w:qFormat/>
    <w:rsid w:val="00FE24EE"/>
    <w:pPr>
      <w:numPr>
        <w:numId w:val="5"/>
      </w:numPr>
      <w:spacing w:line="360" w:lineRule="atLeast"/>
    </w:pPr>
    <w:rPr>
      <w:kern w:val="20"/>
    </w:rPr>
  </w:style>
  <w:style w:type="character" w:customStyle="1" w:styleId="KMListeBaWueSans-12pt-PunktZchn">
    <w:name w:val="_KM_Liste_BaWue_Sans-12pt-Punkt Zchn"/>
    <w:basedOn w:val="Absatz-Standardschriftart"/>
    <w:link w:val="KMListeBaWueSans-12pt-Punkt"/>
    <w:rsid w:val="00FE24EE"/>
    <w:rPr>
      <w:kern w:val="20"/>
      <w:szCs w:val="24"/>
    </w:rPr>
  </w:style>
  <w:style w:type="paragraph" w:customStyle="1" w:styleId="KMListeBaWueSans-12pt-Strich">
    <w:name w:val="_KM_Liste_BaWue_Sans-12pt-Strich"/>
    <w:basedOn w:val="Standard"/>
    <w:link w:val="KMListeBaWueSans-12pt-StrichZchn"/>
    <w:qFormat/>
    <w:rsid w:val="00FE24EE"/>
    <w:pPr>
      <w:numPr>
        <w:numId w:val="6"/>
      </w:numPr>
      <w:spacing w:line="360" w:lineRule="atLeast"/>
    </w:pPr>
    <w:rPr>
      <w:kern w:val="20"/>
    </w:rPr>
  </w:style>
  <w:style w:type="character" w:customStyle="1" w:styleId="KMListeBaWueSans-12pt-StrichZchn">
    <w:name w:val="_KM_Liste_BaWue_Sans-12pt-Strich Zchn"/>
    <w:basedOn w:val="Absatz-Standardschriftart"/>
    <w:link w:val="KMListeBaWueSans-12pt-Strich"/>
    <w:rsid w:val="00FE24EE"/>
    <w:rPr>
      <w:kern w:val="20"/>
      <w:szCs w:val="24"/>
    </w:rPr>
  </w:style>
  <w:style w:type="paragraph" w:customStyle="1" w:styleId="KMListe-num1BaWueSans-12pt">
    <w:name w:val="_KM_Liste-num1_BaWue_Sans-12pt"/>
    <w:basedOn w:val="Standard"/>
    <w:link w:val="KMListe-num1BaWueSans-12ptZchn"/>
    <w:qFormat/>
    <w:rsid w:val="00FE24EE"/>
    <w:pPr>
      <w:numPr>
        <w:numId w:val="8"/>
      </w:numPr>
      <w:spacing w:before="120" w:after="120" w:line="360" w:lineRule="atLeast"/>
    </w:pPr>
    <w:rPr>
      <w:kern w:val="20"/>
    </w:rPr>
  </w:style>
  <w:style w:type="character" w:customStyle="1" w:styleId="KMListe-num1BaWueSans-12ptZchn">
    <w:name w:val="_KM_Liste-num1_BaWue_Sans-12pt Zchn"/>
    <w:basedOn w:val="Absatz-Standardschriftart"/>
    <w:link w:val="KMListe-num1BaWueSans-12pt"/>
    <w:rsid w:val="00FE24EE"/>
    <w:rPr>
      <w:kern w:val="20"/>
      <w:szCs w:val="24"/>
    </w:rPr>
  </w:style>
  <w:style w:type="paragraph" w:customStyle="1" w:styleId="KMListe-num2BaWueSans-12pt">
    <w:name w:val="_KM_Liste-num2_BaWue_Sans-12pt"/>
    <w:basedOn w:val="Standard"/>
    <w:link w:val="KMListe-num2BaWueSans-12ptZchn"/>
    <w:autoRedefine/>
    <w:qFormat/>
    <w:rsid w:val="00FE24EE"/>
    <w:pPr>
      <w:numPr>
        <w:ilvl w:val="1"/>
        <w:numId w:val="8"/>
      </w:numPr>
      <w:spacing w:before="120" w:after="120" w:line="360" w:lineRule="atLeast"/>
    </w:pPr>
    <w:rPr>
      <w:kern w:val="20"/>
      <w:lang w:val="en-GB"/>
    </w:rPr>
  </w:style>
  <w:style w:type="character" w:customStyle="1" w:styleId="KMListe-num2BaWueSans-12ptZchn">
    <w:name w:val="_KM_Liste-num2_BaWue_Sans-12pt Zchn"/>
    <w:basedOn w:val="Absatz-Standardschriftart"/>
    <w:link w:val="KMListe-num2BaWueSans-12pt"/>
    <w:rsid w:val="00FE24EE"/>
    <w:rPr>
      <w:kern w:val="20"/>
      <w:szCs w:val="24"/>
      <w:lang w:val="en-GB"/>
    </w:rPr>
  </w:style>
  <w:style w:type="paragraph" w:customStyle="1" w:styleId="KMberschrift2BaWueSans-12pt">
    <w:name w:val="_KM_Überschrift_2_BaWue_Sans-12pt"/>
    <w:basedOn w:val="KMberschrift1BaWueSans-12pt"/>
    <w:qFormat/>
    <w:rsid w:val="00EA0CC3"/>
    <w:pPr>
      <w:outlineLvl w:val="1"/>
    </w:pPr>
    <w:rPr>
      <w:b w:val="0"/>
    </w:rPr>
  </w:style>
  <w:style w:type="paragraph" w:styleId="KeinLeerraum">
    <w:name w:val="No Spacing"/>
    <w:uiPriority w:val="1"/>
    <w:qFormat/>
    <w:rsid w:val="0007316C"/>
    <w:pPr>
      <w:spacing w:line="240" w:lineRule="auto"/>
    </w:pPr>
  </w:style>
  <w:style w:type="character" w:customStyle="1" w:styleId="berschrift2Zchn">
    <w:name w:val="Überschrift 2 Zchn"/>
    <w:basedOn w:val="Absatz-Standardschriftart"/>
    <w:link w:val="berschrift2"/>
    <w:uiPriority w:val="9"/>
    <w:rsid w:val="00073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7316C"/>
    <w:rPr>
      <w:rFonts w:asciiTheme="majorHAnsi" w:eastAsiaTheme="majorEastAsia" w:hAnsiTheme="majorHAnsi" w:cstheme="majorBidi"/>
      <w:color w:val="243F60" w:themeColor="accent1" w:themeShade="7F"/>
      <w:szCs w:val="24"/>
    </w:rPr>
  </w:style>
  <w:style w:type="paragraph" w:customStyle="1" w:styleId="KMStandardTextkrperBaWueSans">
    <w:name w:val="_KM_Standard_Textkörper_BaWue_Sans"/>
    <w:basedOn w:val="Standard"/>
    <w:qFormat/>
    <w:rsid w:val="003C6AFC"/>
    <w:pPr>
      <w:spacing w:line="360" w:lineRule="exact"/>
    </w:pPr>
  </w:style>
  <w:style w:type="paragraph" w:customStyle="1" w:styleId="KMArtefakt">
    <w:name w:val="_KM_Artefakt"/>
    <w:basedOn w:val="KMStandardTextkrperBaWueSans"/>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43CD"/>
    <w:rPr>
      <w:rFonts w:asciiTheme="majorHAnsi" w:eastAsiaTheme="majorEastAsia" w:hAnsiTheme="majorHAnsi" w:cstheme="majorBidi"/>
      <w:spacing w:val="-10"/>
      <w:kern w:val="28"/>
      <w:sz w:val="56"/>
      <w:szCs w:val="56"/>
    </w:rPr>
  </w:style>
  <w:style w:type="paragraph" w:customStyle="1" w:styleId="KMTabellenberschriftSpalteBaWueSans">
    <w:name w:val="_KM_Tabellenüberschrift Spalte_BaWue_Sans"/>
    <w:basedOn w:val="KMStandardTextkrperBaWueSans"/>
    <w:qFormat/>
    <w:rsid w:val="00A343CD"/>
    <w:rPr>
      <w:b/>
    </w:rPr>
  </w:style>
  <w:style w:type="paragraph" w:customStyle="1" w:styleId="KMTabellenberschriftZeileBaWueSans">
    <w:name w:val="_KM_Tabellenüberschrift Zeile_BaWue_Sans"/>
    <w:basedOn w:val="KMStandardTextkrperBaWueSans"/>
    <w:qFormat/>
    <w:rsid w:val="00A343CD"/>
    <w:rPr>
      <w:b/>
    </w:rPr>
  </w:style>
  <w:style w:type="paragraph" w:styleId="Textkrper2">
    <w:name w:val="Body Text 2"/>
    <w:basedOn w:val="Standard"/>
    <w:link w:val="Textkrper2Zchn"/>
    <w:uiPriority w:val="99"/>
    <w:rsid w:val="007B2BBE"/>
    <w:pPr>
      <w:tabs>
        <w:tab w:val="right" w:pos="9498"/>
      </w:tabs>
      <w:jc w:val="both"/>
    </w:pPr>
    <w:rPr>
      <w:rFonts w:ascii="Arial" w:eastAsia="Times New Roman" w:hAnsi="Arial"/>
      <w:sz w:val="20"/>
      <w:szCs w:val="22"/>
      <w:lang w:eastAsia="de-DE"/>
    </w:rPr>
  </w:style>
  <w:style w:type="character" w:customStyle="1" w:styleId="Textkrper2Zchn">
    <w:name w:val="Textkörper 2 Zchn"/>
    <w:basedOn w:val="Absatz-Standardschriftart"/>
    <w:link w:val="Textkrper2"/>
    <w:uiPriority w:val="99"/>
    <w:rsid w:val="007B2BBE"/>
    <w:rPr>
      <w:rFonts w:ascii="Arial" w:eastAsia="Times New Roman" w:hAnsi="Arial"/>
      <w:sz w:val="20"/>
      <w:szCs w:val="22"/>
      <w:lang w:eastAsia="de-DE"/>
    </w:rPr>
  </w:style>
  <w:style w:type="paragraph" w:customStyle="1" w:styleId="TTitel">
    <w:name w:val="T_Titel"/>
    <w:basedOn w:val="Standard"/>
    <w:rsid w:val="007B2BBE"/>
    <w:pPr>
      <w:contextualSpacing/>
    </w:pPr>
    <w:rPr>
      <w:rFonts w:ascii="Arial" w:eastAsiaTheme="majorEastAsia" w:hAnsi="Arial" w:cstheme="majorBidi"/>
      <w:b/>
      <w:color w:val="FF0000"/>
      <w:spacing w:val="5"/>
      <w:kern w:val="28"/>
      <w:sz w:val="32"/>
      <w:szCs w:val="52"/>
      <w:lang w:eastAsia="de-DE"/>
    </w:rPr>
  </w:style>
  <w:style w:type="paragraph" w:customStyle="1" w:styleId="TZielnanalyseKopf">
    <w:name w:val="T_ZielnanalyseKopf"/>
    <w:basedOn w:val="Standard"/>
    <w:rsid w:val="007B2BBE"/>
    <w:rPr>
      <w:rFonts w:ascii="Arial" w:eastAsia="Times New Roman" w:hAnsi="Arial"/>
      <w:sz w:val="12"/>
      <w:szCs w:val="12"/>
      <w:lang w:eastAsia="de-DE"/>
    </w:rPr>
  </w:style>
  <w:style w:type="paragraph" w:customStyle="1" w:styleId="TZielnanalyseKopf2">
    <w:name w:val="T_ZielnanalyseKopf2"/>
    <w:basedOn w:val="Standard"/>
    <w:rsid w:val="007B2BBE"/>
    <w:pPr>
      <w:spacing w:before="20" w:after="20"/>
    </w:pPr>
    <w:rPr>
      <w:rFonts w:ascii="Arial" w:eastAsia="Times New Roman" w:hAnsi="Arial"/>
      <w:b/>
      <w:sz w:val="28"/>
      <w:szCs w:val="28"/>
      <w:lang w:eastAsia="de-DE"/>
    </w:rPr>
  </w:style>
  <w:style w:type="paragraph" w:customStyle="1" w:styleId="TZielnanalyseKopf3">
    <w:name w:val="T_ZielnanalyseKopf3"/>
    <w:basedOn w:val="Standard"/>
    <w:rsid w:val="007B2BBE"/>
    <w:pPr>
      <w:spacing w:before="20" w:after="20"/>
      <w:jc w:val="center"/>
    </w:pPr>
    <w:rPr>
      <w:rFonts w:ascii="Arial" w:eastAsia="Times New Roman" w:hAnsi="Arial"/>
      <w:szCs w:val="22"/>
      <w:lang w:eastAsia="de-DE"/>
    </w:rPr>
  </w:style>
  <w:style w:type="paragraph" w:styleId="Funotentext">
    <w:name w:val="footnote text"/>
    <w:basedOn w:val="Standard"/>
    <w:link w:val="FunotentextZchn"/>
    <w:uiPriority w:val="99"/>
    <w:semiHidden/>
    <w:unhideWhenUsed/>
    <w:rsid w:val="007B2BBE"/>
    <w:rPr>
      <w:rFonts w:ascii="Arial" w:eastAsia="Times New Roman" w:hAnsi="Arial"/>
      <w:sz w:val="20"/>
      <w:szCs w:val="20"/>
      <w:lang w:eastAsia="de-DE"/>
    </w:rPr>
  </w:style>
  <w:style w:type="character" w:customStyle="1" w:styleId="FunotentextZchn">
    <w:name w:val="Fußnotentext Zchn"/>
    <w:basedOn w:val="Absatz-Standardschriftart"/>
    <w:link w:val="Funotentext"/>
    <w:uiPriority w:val="99"/>
    <w:semiHidden/>
    <w:rsid w:val="007B2BBE"/>
    <w:rPr>
      <w:rFonts w:ascii="Arial" w:eastAsia="Times New Roman" w:hAnsi="Arial"/>
      <w:sz w:val="20"/>
      <w:szCs w:val="20"/>
      <w:lang w:eastAsia="de-DE"/>
    </w:rPr>
  </w:style>
  <w:style w:type="character" w:styleId="Funotenzeichen">
    <w:name w:val="footnote reference"/>
    <w:basedOn w:val="Absatz-Standardschriftart"/>
    <w:uiPriority w:val="99"/>
    <w:semiHidden/>
    <w:unhideWhenUsed/>
    <w:rsid w:val="007B2BBE"/>
    <w:rPr>
      <w:vertAlign w:val="superscript"/>
    </w:rPr>
  </w:style>
  <w:style w:type="paragraph" w:customStyle="1" w:styleId="TZielnanalyseKopf4">
    <w:name w:val="T_ZielnanalyseKopf4"/>
    <w:basedOn w:val="Standard"/>
    <w:rsid w:val="007B2BBE"/>
    <w:rPr>
      <w:rFonts w:ascii="Arial" w:eastAsia="Times New Roman" w:hAnsi="Arial"/>
      <w:b/>
      <w:bCs/>
      <w:sz w:val="20"/>
      <w:szCs w:val="20"/>
      <w:lang w:eastAsia="de-DE"/>
    </w:rPr>
  </w:style>
  <w:style w:type="paragraph" w:customStyle="1" w:styleId="TZielnanalyseKopf5">
    <w:name w:val="T_ZielnanalyseKopf5"/>
    <w:basedOn w:val="TZielnanalyseKopf4"/>
    <w:rsid w:val="007B2BBE"/>
    <w:rPr>
      <w:sz w:val="16"/>
    </w:rPr>
  </w:style>
  <w:style w:type="paragraph" w:customStyle="1" w:styleId="TZielnanalysetext">
    <w:name w:val="T_Zielnanalysetext"/>
    <w:basedOn w:val="TZielnanalyseKopf2"/>
    <w:rsid w:val="007B2BBE"/>
    <w:rPr>
      <w:b w:val="0"/>
      <w:sz w:val="16"/>
    </w:rPr>
  </w:style>
  <w:style w:type="paragraph" w:styleId="Sprechblasentext">
    <w:name w:val="Balloon Text"/>
    <w:basedOn w:val="Standard"/>
    <w:link w:val="SprechblasentextZchn"/>
    <w:uiPriority w:val="99"/>
    <w:semiHidden/>
    <w:unhideWhenUsed/>
    <w:rsid w:val="007978D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78D7"/>
    <w:rPr>
      <w:rFonts w:ascii="Segoe UI" w:hAnsi="Segoe UI" w:cs="Segoe UI"/>
      <w:sz w:val="18"/>
      <w:szCs w:val="18"/>
    </w:rPr>
  </w:style>
  <w:style w:type="character" w:styleId="Platzhaltertext">
    <w:name w:val="Placeholder Text"/>
    <w:basedOn w:val="Absatz-Standardschriftart"/>
    <w:uiPriority w:val="99"/>
    <w:semiHidden/>
    <w:rsid w:val="00900162"/>
    <w:rPr>
      <w:color w:val="808080"/>
    </w:rPr>
  </w:style>
  <w:style w:type="table" w:styleId="Tabellenraster">
    <w:name w:val="Table Grid"/>
    <w:basedOn w:val="NormaleTabelle"/>
    <w:uiPriority w:val="59"/>
    <w:rsid w:val="00E27B2E"/>
    <w:pPr>
      <w:spacing w:line="240" w:lineRule="auto"/>
    </w:pPr>
    <w:rPr>
      <w:rFonts w:ascii="Source Sans Pro" w:hAnsi="Source Sans Pro"/>
      <w:color w:val="000000" w:themeColor="text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Kopf">
    <w:name w:val="Impressum-Kopf"/>
    <w:rsid w:val="00E27B2E"/>
    <w:pPr>
      <w:spacing w:line="240" w:lineRule="atLeast"/>
    </w:pPr>
    <w:rPr>
      <w:rFonts w:ascii="Source Sans Pro Semibold" w:hAnsi="Source Sans Pro Semibold"/>
      <w:color w:val="000000" w:themeColor="text1"/>
      <w:sz w:val="28"/>
      <w:szCs w:val="21"/>
    </w:rPr>
  </w:style>
  <w:style w:type="character" w:styleId="Hyperlink">
    <w:name w:val="Hyperlink"/>
    <w:basedOn w:val="Absatz-Standardschriftart"/>
    <w:uiPriority w:val="99"/>
    <w:rsid w:val="00E27B2E"/>
    <w:rPr>
      <w:color w:val="4F81BD" w:themeColor="accent1"/>
      <w:u w:val="single"/>
    </w:rPr>
  </w:style>
  <w:style w:type="paragraph" w:customStyle="1" w:styleId="Impressum">
    <w:name w:val="Impressum"/>
    <w:rsid w:val="00E27B2E"/>
    <w:pPr>
      <w:spacing w:line="240" w:lineRule="atLeast"/>
    </w:pPr>
    <w:rPr>
      <w:rFonts w:ascii="Source Sans Pro" w:hAnsi="Source Sans Pro"/>
      <w:color w:val="000000" w:themeColor="text1"/>
      <w:sz w:val="21"/>
      <w:szCs w:val="21"/>
    </w:rPr>
  </w:style>
  <w:style w:type="paragraph" w:styleId="berarbeitung">
    <w:name w:val="Revision"/>
    <w:hidden/>
    <w:uiPriority w:val="99"/>
    <w:semiHidden/>
    <w:rsid w:val="009B5342"/>
    <w:pPr>
      <w:spacing w:line="240" w:lineRule="auto"/>
    </w:pPr>
  </w:style>
  <w:style w:type="character" w:styleId="Kommentarzeichen">
    <w:name w:val="annotation reference"/>
    <w:basedOn w:val="Absatz-Standardschriftart"/>
    <w:uiPriority w:val="99"/>
    <w:semiHidden/>
    <w:unhideWhenUsed/>
    <w:rsid w:val="009B5342"/>
    <w:rPr>
      <w:sz w:val="16"/>
      <w:szCs w:val="16"/>
    </w:rPr>
  </w:style>
  <w:style w:type="paragraph" w:styleId="Kommentartext">
    <w:name w:val="annotation text"/>
    <w:basedOn w:val="Standard"/>
    <w:link w:val="KommentartextZchn"/>
    <w:uiPriority w:val="99"/>
    <w:semiHidden/>
    <w:unhideWhenUsed/>
    <w:rsid w:val="009B5342"/>
    <w:rPr>
      <w:sz w:val="20"/>
      <w:szCs w:val="20"/>
    </w:rPr>
  </w:style>
  <w:style w:type="character" w:customStyle="1" w:styleId="KommentartextZchn">
    <w:name w:val="Kommentartext Zchn"/>
    <w:basedOn w:val="Absatz-Standardschriftart"/>
    <w:link w:val="Kommentartext"/>
    <w:uiPriority w:val="99"/>
    <w:semiHidden/>
    <w:rsid w:val="009B5342"/>
    <w:rPr>
      <w:sz w:val="20"/>
      <w:szCs w:val="20"/>
    </w:rPr>
  </w:style>
  <w:style w:type="paragraph" w:styleId="Kommentarthema">
    <w:name w:val="annotation subject"/>
    <w:basedOn w:val="Kommentartext"/>
    <w:next w:val="Kommentartext"/>
    <w:link w:val="KommentarthemaZchn"/>
    <w:uiPriority w:val="99"/>
    <w:semiHidden/>
    <w:unhideWhenUsed/>
    <w:rsid w:val="009B5342"/>
    <w:rPr>
      <w:b/>
      <w:bCs/>
    </w:rPr>
  </w:style>
  <w:style w:type="character" w:customStyle="1" w:styleId="KommentarthemaZchn">
    <w:name w:val="Kommentarthema Zchn"/>
    <w:basedOn w:val="KommentartextZchn"/>
    <w:link w:val="Kommentarthema"/>
    <w:uiPriority w:val="99"/>
    <w:semiHidden/>
    <w:rsid w:val="009B53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4.0/legalcode" TargetMode="External"/><Relationship Id="rId2" Type="http://schemas.openxmlformats.org/officeDocument/2006/relationships/customXml" Target="../customXml/item2.xml"/><Relationship Id="rId16" Type="http://schemas.openxmlformats.org/officeDocument/2006/relationships/hyperlink" Target="https://zsl-bw.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BK.BWL.NET\ZSL\ZSLLEE01\Oeffentlich\Abt_4\Ref43\05_Umsetzungshilfen\UK_B&#252;romanagement_WBV_2025\06a_Zielanalysen\poststelle@zsl.kv.bwl.de"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92119DF-B8B0-4404-9362-850B131CE4A2}"/>
      </w:docPartPr>
      <w:docPartBody>
        <w:p w:rsidR="00F05D00" w:rsidRDefault="00E2022A">
          <w:r w:rsidRPr="0092501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Wue Sans">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20000007" w:usb1="00000001" w:usb2="00000000" w:usb3="00000000" w:csb0="00000193" w:csb1="00000000"/>
  </w:font>
  <w:font w:name="Source Sans Pro Semibold">
    <w:altName w:val="Cambria Math"/>
    <w:charset w:val="00"/>
    <w:family w:val="swiss"/>
    <w:pitch w:val="variable"/>
    <w:sig w:usb0="20000007" w:usb1="00000001" w:usb2="00000000" w:usb3="00000000" w:csb0="00000193"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22A"/>
    <w:rsid w:val="000A5845"/>
    <w:rsid w:val="000F4E7E"/>
    <w:rsid w:val="00184A81"/>
    <w:rsid w:val="001965BA"/>
    <w:rsid w:val="00307DDD"/>
    <w:rsid w:val="005A7B2F"/>
    <w:rsid w:val="006E342B"/>
    <w:rsid w:val="00704285"/>
    <w:rsid w:val="00875BC1"/>
    <w:rsid w:val="008B6C53"/>
    <w:rsid w:val="008E0F68"/>
    <w:rsid w:val="009B64FA"/>
    <w:rsid w:val="00A03633"/>
    <w:rsid w:val="00B450E1"/>
    <w:rsid w:val="00D870CA"/>
    <w:rsid w:val="00E2022A"/>
    <w:rsid w:val="00F05D00"/>
    <w:rsid w:val="00F061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02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_Titel">
      <c:property id="RoleID" type="string">ParagraphHeading</c:property>
    </c:group>
    <c:group id="T_ZielnanalyseKopf">
      <c:property id="RoleID" type="string">ParagraphHeaderCellComplex</c:property>
    </c:group>
    <c:group id="T_ZielnanalyseKopf4">
      <c:property id="RoleID" type="string">ParagraphHeaderCellComplex</c:property>
    </c:group>
  </c:group>
  <c:group id="Content">
    <c:group id="63935c65-ecca-46c9-9063-ea174ccaab6a">
      <c:property id="RoleID" type="string">TableLayoutTable</c:property>
    </c:group>
    <c:group id="1f4d9384-d23c-498e-b2f6-d8a434cdff80">
      <c:property id="RoleID" type="string">TableLayoutTable</c:property>
    </c:group>
  </c:group>
  <c:group id="InitialView">
    <c:property id="MagnificationFactor" type="float">100</c:property>
  </c:group>
  <c:group id="Advanced">
    <c:property id="FootnotePosition" type="integer">1</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A970-3602-42E0-A403-F8919B2DE85D}">
  <ds:schemaRefs>
    <ds:schemaRef ds:uri="http://ns.axespdf.com/word/configuration"/>
  </ds:schemaRefs>
</ds:datastoreItem>
</file>

<file path=customXml/itemProps2.xml><?xml version="1.0" encoding="utf-8"?>
<ds:datastoreItem xmlns:ds="http://schemas.openxmlformats.org/officeDocument/2006/customXml" ds:itemID="{6E5B0EB0-E0CC-42E0-8841-799EB40F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4</Words>
  <Characters>6222</Characters>
  <Application>Microsoft Office Word</Application>
  <DocSecurity>0</DocSecurity>
  <Lines>311</Lines>
  <Paragraphs>159</Paragraphs>
  <ScaleCrop>false</ScaleCrop>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M-LF06-Zielanalyse_2026</dc:title>
  <dc:subject/>
  <dc:creator/>
  <cp:keywords/>
  <dc:description/>
  <cp:lastModifiedBy/>
  <cp:revision>1</cp:revision>
  <dcterms:created xsi:type="dcterms:W3CDTF">2026-06-15T11:05:00Z</dcterms:created>
  <dcterms:modified xsi:type="dcterms:W3CDTF">2026-06-15T11:06:00Z</dcterms:modified>
</cp:coreProperties>
</file>